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B9" w:rsidRDefault="00E817B9" w:rsidP="00E817B9">
      <w:pPr>
        <w:spacing w:after="0"/>
        <w:jc w:val="center"/>
        <w:rPr>
          <w:rStyle w:val="a4"/>
          <w:rFonts w:eastAsia="Times New Roman"/>
          <w:color w:val="333333"/>
          <w:sz w:val="28"/>
          <w:szCs w:val="28"/>
        </w:rPr>
      </w:pPr>
      <w:r>
        <w:rPr>
          <w:rStyle w:val="a4"/>
          <w:rFonts w:eastAsia="Times New Roman"/>
          <w:color w:val="333333"/>
          <w:sz w:val="28"/>
          <w:szCs w:val="28"/>
        </w:rPr>
        <w:t xml:space="preserve">Сведения </w:t>
      </w:r>
    </w:p>
    <w:p w:rsidR="00E817B9" w:rsidRDefault="00E817B9" w:rsidP="005F3AB1">
      <w:pPr>
        <w:spacing w:after="0" w:line="240" w:lineRule="auto"/>
        <w:jc w:val="center"/>
        <w:rPr>
          <w:rStyle w:val="a4"/>
          <w:rFonts w:eastAsia="Times New Roman"/>
          <w:color w:val="333333"/>
          <w:sz w:val="28"/>
          <w:szCs w:val="28"/>
        </w:rPr>
      </w:pPr>
      <w:r>
        <w:rPr>
          <w:rStyle w:val="a4"/>
          <w:rFonts w:eastAsia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муниципальными служащими Администрации городского округа </w:t>
      </w:r>
      <w:proofErr w:type="spellStart"/>
      <w:proofErr w:type="gramStart"/>
      <w:r>
        <w:rPr>
          <w:rStyle w:val="a4"/>
          <w:rFonts w:eastAsia="Times New Roman"/>
          <w:color w:val="333333"/>
          <w:sz w:val="28"/>
          <w:szCs w:val="28"/>
        </w:rPr>
        <w:t>Спасск-Дальний</w:t>
      </w:r>
      <w:proofErr w:type="spellEnd"/>
      <w:proofErr w:type="gramEnd"/>
      <w:r>
        <w:rPr>
          <w:rStyle w:val="a4"/>
          <w:rFonts w:eastAsia="Times New Roman"/>
          <w:color w:val="333333"/>
          <w:sz w:val="28"/>
          <w:szCs w:val="28"/>
        </w:rPr>
        <w:t xml:space="preserve"> за отчётный период                                                               </w:t>
      </w:r>
      <w:r w:rsidR="00D20240">
        <w:rPr>
          <w:rStyle w:val="a4"/>
          <w:rFonts w:eastAsia="Times New Roman"/>
          <w:color w:val="333333"/>
          <w:sz w:val="28"/>
          <w:szCs w:val="28"/>
        </w:rPr>
        <w:t xml:space="preserve">           с 1 января 20</w:t>
      </w:r>
      <w:r w:rsidR="00F872C0">
        <w:rPr>
          <w:rStyle w:val="a4"/>
          <w:rFonts w:eastAsia="Times New Roman"/>
          <w:color w:val="333333"/>
          <w:sz w:val="28"/>
          <w:szCs w:val="28"/>
        </w:rPr>
        <w:t>21</w:t>
      </w:r>
      <w:r>
        <w:rPr>
          <w:rStyle w:val="a4"/>
          <w:rFonts w:eastAsia="Times New Roman"/>
          <w:color w:val="333333"/>
          <w:sz w:val="28"/>
          <w:szCs w:val="28"/>
        </w:rPr>
        <w:t xml:space="preserve"> года по  31 декабря 20</w:t>
      </w:r>
      <w:r w:rsidR="00F872C0">
        <w:rPr>
          <w:rStyle w:val="a4"/>
          <w:rFonts w:eastAsia="Times New Roman"/>
          <w:color w:val="333333"/>
          <w:sz w:val="28"/>
          <w:szCs w:val="28"/>
        </w:rPr>
        <w:t>21</w:t>
      </w:r>
      <w:r>
        <w:rPr>
          <w:rStyle w:val="a4"/>
          <w:rFonts w:eastAsia="Times New Roman"/>
          <w:color w:val="333333"/>
          <w:sz w:val="28"/>
          <w:szCs w:val="28"/>
        </w:rPr>
        <w:t xml:space="preserve"> года</w:t>
      </w:r>
    </w:p>
    <w:p w:rsidR="00E817B9" w:rsidRDefault="00E817B9" w:rsidP="00E817B9">
      <w:pPr>
        <w:spacing w:after="0"/>
        <w:jc w:val="center"/>
        <w:rPr>
          <w:rStyle w:val="a4"/>
          <w:rFonts w:eastAsia="Times New Roman"/>
          <w:color w:val="333333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85"/>
        <w:gridCol w:w="3345"/>
        <w:gridCol w:w="1557"/>
        <w:gridCol w:w="993"/>
        <w:gridCol w:w="1137"/>
        <w:gridCol w:w="706"/>
        <w:gridCol w:w="993"/>
        <w:gridCol w:w="1136"/>
        <w:gridCol w:w="848"/>
        <w:gridCol w:w="995"/>
        <w:gridCol w:w="1701"/>
        <w:gridCol w:w="1563"/>
      </w:tblGrid>
      <w:tr w:rsidR="00E817B9" w:rsidTr="005A3567">
        <w:trPr>
          <w:trHeight w:val="790"/>
          <w:tblHeader/>
        </w:trPr>
        <w:tc>
          <w:tcPr>
            <w:tcW w:w="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Style w:val="a4"/>
                <w:color w:val="333333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Style w:val="a4"/>
                <w:color w:val="333333"/>
                <w:sz w:val="16"/>
                <w:szCs w:val="16"/>
              </w:rPr>
              <w:t>/</w:t>
            </w:r>
            <w:proofErr w:type="spellStart"/>
            <w:r>
              <w:rPr>
                <w:rStyle w:val="a4"/>
                <w:color w:val="333333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Фамилия, имя, 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отчество лица, 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чьи сведения 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размещаются,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Декларированный годовой доход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(</w:t>
            </w:r>
            <w:proofErr w:type="spellStart"/>
            <w:r>
              <w:rPr>
                <w:rStyle w:val="a4"/>
                <w:color w:val="333333"/>
                <w:sz w:val="16"/>
                <w:szCs w:val="16"/>
              </w:rPr>
              <w:t>руб</w:t>
            </w:r>
            <w:proofErr w:type="spellEnd"/>
            <w:r>
              <w:rPr>
                <w:rStyle w:val="a4"/>
                <w:color w:val="333333"/>
                <w:sz w:val="16"/>
                <w:szCs w:val="16"/>
              </w:rPr>
              <w:t>)</w:t>
            </w:r>
          </w:p>
        </w:tc>
        <w:tc>
          <w:tcPr>
            <w:tcW w:w="38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Объекты недвижимости, находящиеся в собственности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Транспортные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средства (вид, марка)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rFonts w:ascii="Verdana" w:eastAsia="Times New Roman" w:hAnsi="Verdana" w:cs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</w:t>
            </w:r>
          </w:p>
        </w:tc>
      </w:tr>
      <w:tr w:rsidR="00E817B9" w:rsidTr="005A3567">
        <w:trPr>
          <w:trHeight w:val="885"/>
          <w:tblHeader/>
        </w:trPr>
        <w:tc>
          <w:tcPr>
            <w:tcW w:w="5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Вид 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4"/>
                <w:color w:val="333333"/>
                <w:sz w:val="16"/>
                <w:szCs w:val="16"/>
              </w:rPr>
              <w:t>соб-ти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Площадь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(кв</w:t>
            </w:r>
            <w:proofErr w:type="gramStart"/>
            <w:r>
              <w:rPr>
                <w:rStyle w:val="a4"/>
                <w:color w:val="333333"/>
                <w:sz w:val="16"/>
                <w:szCs w:val="16"/>
              </w:rPr>
              <w:t>.м</w:t>
            </w:r>
            <w:proofErr w:type="gramEnd"/>
            <w:r>
              <w:rPr>
                <w:rStyle w:val="a4"/>
                <w:color w:val="333333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Площадь (кв</w:t>
            </w:r>
            <w:proofErr w:type="gramStart"/>
            <w:r>
              <w:rPr>
                <w:rStyle w:val="a4"/>
                <w:color w:val="333333"/>
                <w:sz w:val="16"/>
                <w:szCs w:val="16"/>
              </w:rPr>
              <w:t>.м</w:t>
            </w:r>
            <w:proofErr w:type="gramEnd"/>
            <w:r>
              <w:rPr>
                <w:rStyle w:val="a4"/>
                <w:color w:val="333333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28"/>
                <w:szCs w:val="28"/>
              </w:rPr>
            </w:pPr>
          </w:p>
        </w:tc>
      </w:tr>
      <w:tr w:rsidR="00712EB2" w:rsidRPr="00190034" w:rsidTr="005A3567">
        <w:trPr>
          <w:trHeight w:val="885"/>
          <w:tblHeader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кимкина</w:t>
            </w:r>
          </w:p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Алексеевна</w:t>
            </w:r>
          </w:p>
          <w:p w:rsidR="00712EB2" w:rsidRPr="00190034" w:rsidRDefault="00712EB2" w:rsidP="00D539D6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Ведущий специалист </w:t>
            </w:r>
            <w:r w:rsidR="00D539D6"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3</w:t>
            </w: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разряд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96560" w:rsidP="0020725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0 52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F96908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F96908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F9690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F9690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>
            <w:pP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81E4E" w:rsidRPr="00190034" w:rsidTr="005A3567">
        <w:trPr>
          <w:trHeight w:val="840"/>
          <w:tblHeader/>
        </w:trPr>
        <w:tc>
          <w:tcPr>
            <w:tcW w:w="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4E" w:rsidRPr="00190034" w:rsidRDefault="00381E4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4E" w:rsidRPr="00190034" w:rsidRDefault="00381E4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кишева </w:t>
            </w:r>
          </w:p>
          <w:p w:rsidR="00381E4E" w:rsidRPr="00190034" w:rsidRDefault="00381E4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Алексеевна</w:t>
            </w:r>
          </w:p>
          <w:p w:rsidR="00381E4E" w:rsidRPr="00190034" w:rsidRDefault="00381E4E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4E" w:rsidRPr="00190034" w:rsidRDefault="00381E4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53 210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E" w:rsidRPr="00190034" w:rsidRDefault="00381E4E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E" w:rsidRPr="00190034" w:rsidRDefault="00381E4E" w:rsidP="006635D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proofErr w:type="gramStart"/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овместная</w:t>
            </w:r>
            <w:proofErr w:type="gramEnd"/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c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Акишевым Б.М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E" w:rsidRPr="00190034" w:rsidRDefault="00381E4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81E4E" w:rsidRPr="00190034" w:rsidRDefault="00381E4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381E4E" w:rsidRPr="00190034" w:rsidRDefault="00381E4E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E4E" w:rsidRPr="00190034" w:rsidRDefault="00381E4E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381E4E" w:rsidRPr="00190034" w:rsidRDefault="00381E4E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4E" w:rsidRPr="00190034" w:rsidRDefault="00381E4E" w:rsidP="006635D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381E4E" w:rsidRPr="00190034" w:rsidRDefault="00381E4E" w:rsidP="00C312C1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илфи</w:t>
            </w:r>
            <w:proofErr w:type="spellEnd"/>
          </w:p>
          <w:p w:rsidR="00381E4E" w:rsidRPr="00190034" w:rsidRDefault="00381E4E" w:rsidP="00C312C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Subaru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rezia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4E" w:rsidRPr="00190034" w:rsidRDefault="00381E4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81E4E" w:rsidRPr="00190034" w:rsidTr="005A3567">
        <w:trPr>
          <w:trHeight w:val="249"/>
          <w:tblHeader/>
        </w:trPr>
        <w:tc>
          <w:tcPr>
            <w:tcW w:w="5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4E" w:rsidRPr="00190034" w:rsidRDefault="00381E4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4E" w:rsidRPr="00190034" w:rsidRDefault="00381E4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4E" w:rsidRPr="00190034" w:rsidRDefault="00381E4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E" w:rsidRPr="00190034" w:rsidRDefault="00381E4E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E" w:rsidRPr="00190034" w:rsidRDefault="00381E4E" w:rsidP="006635D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proofErr w:type="gramStart"/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овместная</w:t>
            </w:r>
            <w:proofErr w:type="gramEnd"/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c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Акишевым Б.М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E" w:rsidRPr="00190034" w:rsidRDefault="00381E4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81E4E" w:rsidRPr="00190034" w:rsidRDefault="00381E4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81E4E" w:rsidRPr="00190034" w:rsidRDefault="00381E4E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4E" w:rsidRPr="00190034" w:rsidRDefault="00381E4E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1E4E" w:rsidRPr="00190034" w:rsidRDefault="00381E4E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4E" w:rsidRPr="00190034" w:rsidRDefault="00381E4E" w:rsidP="006635D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4E" w:rsidRPr="00190034" w:rsidRDefault="00381E4E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9735C9" w:rsidRPr="00190034" w:rsidTr="005A3567">
        <w:trPr>
          <w:trHeight w:val="8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Pr="00190034" w:rsidRDefault="009735C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Pr="00190034" w:rsidRDefault="009735C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Pr="00190034" w:rsidRDefault="00381E4E" w:rsidP="00F05C8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2 593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C9" w:rsidRPr="00190034" w:rsidRDefault="009735C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C9" w:rsidRPr="00190034" w:rsidRDefault="009735C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овместная</w:t>
            </w:r>
          </w:p>
          <w:p w:rsidR="00381E4E" w:rsidRPr="00190034" w:rsidRDefault="009735C9" w:rsidP="00F05C8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 Акишевой О.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C9" w:rsidRPr="00190034" w:rsidRDefault="009735C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35C9" w:rsidRPr="00190034" w:rsidRDefault="009735C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9735C9" w:rsidRPr="00190034" w:rsidRDefault="009735C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5C9" w:rsidRPr="00190034" w:rsidRDefault="009735C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9735C9" w:rsidRPr="00190034" w:rsidRDefault="009735C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Pr="00190034" w:rsidRDefault="009735C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9735C9" w:rsidRPr="00190034" w:rsidRDefault="009735C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Mitsubishi PAJERO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Pr="00190034" w:rsidRDefault="009735C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81E4E" w:rsidRPr="00190034" w:rsidTr="005A3567">
        <w:trPr>
          <w:trHeight w:val="252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4E" w:rsidRPr="00190034" w:rsidRDefault="00381E4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4E" w:rsidRPr="00190034" w:rsidRDefault="00381E4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4E" w:rsidRPr="00190034" w:rsidRDefault="00381E4E" w:rsidP="00F05C8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E" w:rsidRPr="00190034" w:rsidRDefault="00381E4E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E" w:rsidRPr="00190034" w:rsidRDefault="00381E4E" w:rsidP="00381E4E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овместная</w:t>
            </w:r>
          </w:p>
          <w:p w:rsidR="00381E4E" w:rsidRPr="00190034" w:rsidRDefault="00381E4E" w:rsidP="00381E4E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 Акишевой О.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E" w:rsidRPr="00190034" w:rsidRDefault="00381E4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81E4E" w:rsidRPr="00190034" w:rsidRDefault="00381E4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381E4E" w:rsidRPr="00190034" w:rsidRDefault="00381E4E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E4E" w:rsidRPr="00190034" w:rsidRDefault="00381E4E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381E4E" w:rsidRPr="00190034" w:rsidRDefault="00381E4E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4E" w:rsidRPr="00190034" w:rsidRDefault="00381E4E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E4E" w:rsidRPr="00190034" w:rsidRDefault="00381E4E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9735C9" w:rsidRPr="00190034" w:rsidTr="005A3567">
        <w:trPr>
          <w:trHeight w:val="544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Pr="00190034" w:rsidRDefault="009735C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Pr="00190034" w:rsidRDefault="009735C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Pr="00190034" w:rsidRDefault="009735C9" w:rsidP="00F05C8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C9" w:rsidRPr="00190034" w:rsidRDefault="009735C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C9" w:rsidRPr="00190034" w:rsidRDefault="009735C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proofErr w:type="gramStart"/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  <w:proofErr w:type="gramEnd"/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1/3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C9" w:rsidRPr="00190034" w:rsidRDefault="009735C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735C9" w:rsidRPr="00190034" w:rsidRDefault="009735C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735C9" w:rsidRPr="00190034" w:rsidRDefault="009735C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C9" w:rsidRPr="00190034" w:rsidRDefault="009735C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35C9" w:rsidRPr="00190034" w:rsidRDefault="009735C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Pr="00190034" w:rsidRDefault="009735C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5C9" w:rsidRPr="00190034" w:rsidRDefault="009735C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</w:tbl>
    <w:p w:rsidR="00190034" w:rsidRPr="00190034" w:rsidRDefault="00190034">
      <w:r w:rsidRPr="00190034">
        <w:br w:type="page"/>
      </w:r>
    </w:p>
    <w:tbl>
      <w:tblPr>
        <w:tblStyle w:val="a3"/>
        <w:tblW w:w="15559" w:type="dxa"/>
        <w:tblLayout w:type="fixed"/>
        <w:tblLook w:val="04A0"/>
      </w:tblPr>
      <w:tblGrid>
        <w:gridCol w:w="585"/>
        <w:gridCol w:w="3345"/>
        <w:gridCol w:w="1557"/>
        <w:gridCol w:w="993"/>
        <w:gridCol w:w="993"/>
        <w:gridCol w:w="144"/>
        <w:gridCol w:w="706"/>
        <w:gridCol w:w="993"/>
        <w:gridCol w:w="1136"/>
        <w:gridCol w:w="848"/>
        <w:gridCol w:w="995"/>
        <w:gridCol w:w="1701"/>
        <w:gridCol w:w="1563"/>
      </w:tblGrid>
      <w:tr w:rsidR="00FB01D1" w:rsidRPr="00190034" w:rsidTr="005A3567">
        <w:trPr>
          <w:trHeight w:val="701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кулина</w:t>
            </w:r>
          </w:p>
          <w:p w:rsidR="00FB01D1" w:rsidRPr="00190034" w:rsidRDefault="00FB01D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лия Олеговна</w:t>
            </w:r>
          </w:p>
          <w:p w:rsidR="00FB01D1" w:rsidRPr="00190034" w:rsidRDefault="00FB01D1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480 73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Долевая </w:t>
            </w:r>
          </w:p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 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4,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FB01D1" w:rsidRPr="00190034" w:rsidRDefault="00FB01D1" w:rsidP="00900B3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ELICA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,</w:t>
            </w:r>
          </w:p>
          <w:p w:rsidR="00FB01D1" w:rsidRPr="00190034" w:rsidRDefault="00FB01D1" w:rsidP="00900B3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FB01D1" w:rsidRPr="00190034" w:rsidTr="005A3567">
        <w:trPr>
          <w:trHeight w:val="19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proofErr w:type="gramStart"/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  <w:proofErr w:type="gramEnd"/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1/3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B01D1" w:rsidRPr="00190034" w:rsidTr="005A3567">
        <w:trPr>
          <w:trHeight w:val="34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</w:p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B01D1" w:rsidRPr="00190034" w:rsidTr="005A3567">
        <w:trPr>
          <w:trHeight w:val="216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</w:p>
          <w:p w:rsidR="00FB01D1" w:rsidRPr="00190034" w:rsidRDefault="00FB01D1" w:rsidP="00FB01D1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1/2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B01D1" w:rsidRPr="00190034" w:rsidTr="005A3567">
        <w:trPr>
          <w:trHeight w:val="258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FB01D1" w:rsidRPr="00190034" w:rsidTr="005A3567">
        <w:trPr>
          <w:trHeight w:val="40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FB01D1" w:rsidRPr="00190034" w:rsidTr="005A3567">
        <w:trPr>
          <w:trHeight w:val="2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FB01D1" w:rsidRPr="00190034" w:rsidTr="005A3567">
        <w:trPr>
          <w:trHeight w:val="34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</w:p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FB01D1" w:rsidRPr="00190034" w:rsidTr="005A3567">
        <w:trPr>
          <w:trHeight w:val="184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1D1" w:rsidRPr="00190034" w:rsidRDefault="00FB01D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531077" w:rsidRPr="00190034" w:rsidTr="005A3567">
        <w:trPr>
          <w:trHeight w:val="55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панасенко</w:t>
            </w:r>
            <w:proofErr w:type="spellEnd"/>
          </w:p>
          <w:p w:rsidR="00531077" w:rsidRPr="00190034" w:rsidRDefault="0053107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лександр Владимирович</w:t>
            </w:r>
          </w:p>
          <w:p w:rsidR="00531077" w:rsidRPr="00190034" w:rsidRDefault="00531077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060D4F" w:rsidP="00060D4F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815 325</w:t>
            </w: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,</w:t>
            </w: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</w:p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Arial" w:hAnsi="Arial" w:cs="Arial"/>
                <w:b w:val="0"/>
                <w:color w:val="333333"/>
                <w:sz w:val="16"/>
                <w:szCs w:val="16"/>
              </w:rPr>
              <w:t>½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Toyota VANGUARD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31077" w:rsidRPr="00190034" w:rsidTr="005A3567">
        <w:trPr>
          <w:trHeight w:val="562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</w:p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Arial" w:hAnsi="Arial" w:cs="Arial"/>
                <w:b w:val="0"/>
                <w:color w:val="333333"/>
                <w:sz w:val="16"/>
                <w:szCs w:val="16"/>
              </w:rPr>
              <w:t>½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5"/>
                <w:szCs w:val="15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5"/>
                <w:szCs w:val="15"/>
              </w:rPr>
              <w:t>172 5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31077" w:rsidRPr="00190034" w:rsidTr="005A3567">
        <w:trPr>
          <w:trHeight w:val="414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</w:p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Arial" w:hAnsi="Arial" w:cs="Arial"/>
                <w:b w:val="0"/>
                <w:color w:val="333333"/>
                <w:sz w:val="16"/>
                <w:szCs w:val="16"/>
              </w:rPr>
              <w:t>½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доли</w:t>
            </w:r>
          </w:p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31077" w:rsidRPr="00190034" w:rsidTr="005A3567">
        <w:trPr>
          <w:trHeight w:val="39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</w:p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Arial" w:hAnsi="Arial" w:cs="Arial"/>
                <w:b w:val="0"/>
                <w:color w:val="333333"/>
                <w:sz w:val="16"/>
                <w:szCs w:val="16"/>
              </w:rPr>
              <w:t>½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31077" w:rsidRPr="00190034" w:rsidTr="005A3567">
        <w:trPr>
          <w:trHeight w:val="556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077" w:rsidRPr="00190034" w:rsidRDefault="00531077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A54A6A" w:rsidRPr="00190034" w:rsidTr="005A3567">
        <w:trPr>
          <w:trHeight w:val="556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A6A" w:rsidRPr="00190034" w:rsidRDefault="00A54A6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A6A" w:rsidRPr="00190034" w:rsidRDefault="00A54A6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панаскевич</w:t>
            </w:r>
            <w:proofErr w:type="spellEnd"/>
          </w:p>
          <w:p w:rsidR="00A54A6A" w:rsidRPr="00190034" w:rsidRDefault="00A54A6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катерина Владимировна</w:t>
            </w:r>
          </w:p>
          <w:p w:rsidR="00A54A6A" w:rsidRPr="00190034" w:rsidRDefault="00A54A6A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A6A" w:rsidRPr="00190034" w:rsidRDefault="000C495F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09 63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6A" w:rsidRPr="00190034" w:rsidRDefault="00A54A6A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6A" w:rsidRPr="00190034" w:rsidRDefault="00A54A6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6A" w:rsidRPr="00190034" w:rsidRDefault="00A54A6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A6A" w:rsidRPr="00190034" w:rsidRDefault="00A54A6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6A" w:rsidRPr="00190034" w:rsidRDefault="00A54A6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6A" w:rsidRPr="00190034" w:rsidRDefault="00A54A6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A6A" w:rsidRPr="00190034" w:rsidRDefault="00A54A6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A6A" w:rsidRPr="00190034" w:rsidRDefault="00A54A6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A6A" w:rsidRPr="00190034" w:rsidRDefault="00A54A6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54A6A" w:rsidRPr="00190034" w:rsidTr="005A3567">
        <w:trPr>
          <w:trHeight w:val="556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A6A" w:rsidRPr="00190034" w:rsidRDefault="00A54A6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A6A" w:rsidRPr="00190034" w:rsidRDefault="00A54A6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A6A" w:rsidRPr="00190034" w:rsidRDefault="000C495F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889 87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6A" w:rsidRPr="00190034" w:rsidRDefault="00A54A6A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6A" w:rsidRPr="00190034" w:rsidRDefault="00A54A6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6A" w:rsidRPr="00190034" w:rsidRDefault="00A54A6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A6A" w:rsidRPr="00190034" w:rsidRDefault="00A54A6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6A" w:rsidRPr="00190034" w:rsidRDefault="00A54A6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6A" w:rsidRPr="00190034" w:rsidRDefault="00A54A6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A6A" w:rsidRPr="00190034" w:rsidRDefault="00A54A6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A6A" w:rsidRPr="00190034" w:rsidRDefault="00A54A6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A54A6A" w:rsidRPr="00190034" w:rsidRDefault="00A54A6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Toyota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Corolla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Fielder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A6A" w:rsidRPr="00190034" w:rsidRDefault="00A54A6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55274" w:rsidRPr="00190034" w:rsidTr="005A3567">
        <w:trPr>
          <w:trHeight w:val="556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274" w:rsidRPr="00190034" w:rsidRDefault="0065527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274" w:rsidRPr="00190034" w:rsidRDefault="0065527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274" w:rsidRPr="00190034" w:rsidRDefault="006552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74" w:rsidRPr="00190034" w:rsidRDefault="00655274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74" w:rsidRPr="00190034" w:rsidRDefault="00655274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74" w:rsidRPr="00190034" w:rsidRDefault="006552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55274" w:rsidRPr="00190034" w:rsidRDefault="006552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74" w:rsidRPr="00190034" w:rsidRDefault="006552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74" w:rsidRPr="00190034" w:rsidRDefault="006552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55274" w:rsidRPr="00190034" w:rsidRDefault="006552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274" w:rsidRPr="00190034" w:rsidRDefault="00655274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274" w:rsidRPr="00190034" w:rsidRDefault="00655274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13879" w:rsidRPr="00190034" w:rsidTr="005A3567">
        <w:trPr>
          <w:trHeight w:val="556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рефьева</w:t>
            </w:r>
          </w:p>
          <w:p w:rsidR="00913879" w:rsidRPr="00190034" w:rsidRDefault="0091387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катерина Николаевна</w:t>
            </w:r>
          </w:p>
          <w:p w:rsidR="00913879" w:rsidRPr="00190034" w:rsidRDefault="0091387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59 582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9" w:rsidRPr="00190034" w:rsidRDefault="00913879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90034" w:rsidRDefault="001A127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</w:p>
          <w:p w:rsidR="00913879" w:rsidRPr="00190034" w:rsidRDefault="001A127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¼ доли</w:t>
            </w:r>
            <w:r w:rsidR="00913879"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proofErr w:type="spellStart"/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узуки</w:t>
            </w:r>
            <w:proofErr w:type="spellEnd"/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Альто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13879" w:rsidRPr="00190034" w:rsidTr="005A3567">
        <w:trPr>
          <w:trHeight w:val="91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 w:rsidP="0091387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1A127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 186 643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9" w:rsidRPr="00190034" w:rsidRDefault="00913879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9" w:rsidRPr="00190034" w:rsidRDefault="001A127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Долевая </w:t>
            </w:r>
          </w:p>
          <w:p w:rsidR="001A127A" w:rsidRPr="00190034" w:rsidRDefault="001A127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5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proofErr w:type="spellStart"/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узуки</w:t>
            </w:r>
            <w:proofErr w:type="spellEnd"/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Альто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13879" w:rsidRPr="00190034" w:rsidTr="005A3567">
        <w:trPr>
          <w:trHeight w:val="22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 w:rsidP="0091387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9" w:rsidRPr="00190034" w:rsidRDefault="00913879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1A127A" w:rsidRPr="00190034" w:rsidTr="005A3567">
        <w:trPr>
          <w:trHeight w:val="22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27A" w:rsidRPr="00190034" w:rsidRDefault="001A127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27A" w:rsidRPr="00190034" w:rsidRDefault="001A127A" w:rsidP="0091387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27A" w:rsidRPr="00190034" w:rsidRDefault="001A127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90034" w:rsidRDefault="001A127A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90034" w:rsidRDefault="001A127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</w:p>
          <w:p w:rsidR="001A127A" w:rsidRPr="00190034" w:rsidRDefault="001A127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90034" w:rsidRDefault="001A127A" w:rsidP="001A127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127A" w:rsidRPr="00190034" w:rsidRDefault="001A127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90034" w:rsidRDefault="001A127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90034" w:rsidRDefault="001A127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127A" w:rsidRPr="00190034" w:rsidRDefault="001A127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27A" w:rsidRPr="00190034" w:rsidRDefault="001A127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27A" w:rsidRPr="00190034" w:rsidRDefault="001A127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1A127A" w:rsidRPr="00190034" w:rsidTr="005A3567">
        <w:trPr>
          <w:trHeight w:val="22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27A" w:rsidRPr="00190034" w:rsidRDefault="001A127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27A" w:rsidRPr="00190034" w:rsidRDefault="001A127A" w:rsidP="0091387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27A" w:rsidRPr="00190034" w:rsidRDefault="001A127A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90034" w:rsidRDefault="001A127A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90034" w:rsidRDefault="001A127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Долевая</w:t>
            </w:r>
          </w:p>
          <w:p w:rsidR="001A127A" w:rsidRPr="00190034" w:rsidRDefault="001A127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90034" w:rsidRDefault="00796560" w:rsidP="001A127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127A" w:rsidRPr="00190034" w:rsidRDefault="0079656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90034" w:rsidRDefault="0079656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90034" w:rsidRDefault="0079656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127A" w:rsidRPr="00190034" w:rsidRDefault="0079656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27A" w:rsidRPr="00190034" w:rsidRDefault="001A127A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27A" w:rsidRPr="00190034" w:rsidRDefault="0079656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RPr="00190034" w:rsidTr="005A3567">
        <w:trPr>
          <w:trHeight w:val="522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акайкина</w:t>
            </w:r>
            <w:proofErr w:type="spellEnd"/>
          </w:p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Ивановна</w:t>
            </w:r>
          </w:p>
          <w:p w:rsidR="007A1248" w:rsidRPr="00190034" w:rsidRDefault="00143A8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52395C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10 163,3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Mitsubishi Mirage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RPr="00190034" w:rsidTr="005A3567">
        <w:trPr>
          <w:trHeight w:val="431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RPr="00190034" w:rsidTr="005A3567">
        <w:trPr>
          <w:trHeight w:val="423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RPr="00190034" w:rsidTr="005A3567">
        <w:trPr>
          <w:trHeight w:val="543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832B95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154 593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7A1248" w:rsidRPr="00190034" w:rsidRDefault="007A1248" w:rsidP="00143A88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="00143A88" w:rsidRPr="0019003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уксид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RPr="00190034" w:rsidTr="005A3567">
        <w:trPr>
          <w:trHeight w:val="423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RPr="00190034" w:rsidTr="005A3567">
        <w:trPr>
          <w:trHeight w:val="41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RPr="00190034" w:rsidTr="005A3567">
        <w:trPr>
          <w:trHeight w:val="42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12EB2" w:rsidRPr="00190034" w:rsidTr="005A3567">
        <w:trPr>
          <w:trHeight w:val="559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RPr="00190034" w:rsidTr="005A3567">
        <w:trPr>
          <w:trHeight w:val="553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акалдина</w:t>
            </w:r>
            <w:proofErr w:type="spellEnd"/>
          </w:p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Жанна Алексеевна</w:t>
            </w:r>
          </w:p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04EF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15 81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7C3855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RPr="00190034" w:rsidTr="005A3567">
        <w:trPr>
          <w:trHeight w:val="422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04EF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90 82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7C3855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Ipsum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RPr="00190034" w:rsidTr="005A3567">
        <w:trPr>
          <w:trHeight w:val="27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7C3855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A1248" w:rsidRPr="00190034" w:rsidTr="005A3567">
        <w:trPr>
          <w:trHeight w:val="88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гунков</w:t>
            </w:r>
          </w:p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еннадий Константинович</w:t>
            </w:r>
          </w:p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C3494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126 185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orolla</w:t>
            </w:r>
          </w:p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рузовой автомобиль</w:t>
            </w:r>
          </w:p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Kia Bongo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RPr="00190034" w:rsidTr="005A3567">
        <w:trPr>
          <w:trHeight w:val="652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C34944" w:rsidP="006210A5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29 379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1/3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RPr="00190034" w:rsidTr="005A3567">
        <w:trPr>
          <w:trHeight w:val="548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1/3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190034" w:rsidTr="005A3567">
        <w:trPr>
          <w:trHeight w:val="88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лоус</w:t>
            </w:r>
          </w:p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Юрьевна</w:t>
            </w:r>
          </w:p>
          <w:p w:rsidR="00712EB2" w:rsidRPr="00190034" w:rsidRDefault="003018E3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6C638F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80 94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RPr="00190034" w:rsidTr="005A3567">
        <w:trPr>
          <w:trHeight w:val="559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6C638F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60 80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RPr="00190034" w:rsidTr="005A3567">
        <w:trPr>
          <w:trHeight w:val="554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RPr="00190034" w:rsidTr="005A3567">
        <w:trPr>
          <w:trHeight w:val="561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Долевая </w:t>
            </w:r>
          </w:p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RPr="00190034" w:rsidTr="005A3567">
        <w:trPr>
          <w:trHeight w:val="55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54E99" w:rsidRPr="00190034" w:rsidTr="005A3567">
        <w:trPr>
          <w:trHeight w:val="88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ляева</w:t>
            </w:r>
          </w:p>
          <w:p w:rsidR="00A54E99" w:rsidRPr="00190034" w:rsidRDefault="00A54E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Юрьевна</w:t>
            </w:r>
          </w:p>
          <w:p w:rsidR="00A54E99" w:rsidRPr="00190034" w:rsidRDefault="00A54E9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5E67F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4 84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(1/3 дол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54E99" w:rsidRPr="00190034" w:rsidTr="005A3567">
        <w:trPr>
          <w:trHeight w:val="389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8E1CD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089 95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(1/2 дол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54E99" w:rsidRPr="00190034" w:rsidTr="005A3567">
        <w:trPr>
          <w:trHeight w:val="422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63650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A54E99" w:rsidRPr="00190034" w:rsidTr="005A3567">
        <w:trPr>
          <w:trHeight w:val="557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54E99" w:rsidRPr="00190034" w:rsidTr="005A3567">
        <w:trPr>
          <w:trHeight w:val="551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E99" w:rsidRPr="00190034" w:rsidRDefault="00A54E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190034" w:rsidTr="005A3567">
        <w:trPr>
          <w:trHeight w:val="885"/>
          <w:tblHeader/>
        </w:trPr>
        <w:tc>
          <w:tcPr>
            <w:tcW w:w="5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ибик</w:t>
            </w:r>
            <w:proofErr w:type="spellEnd"/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адим Владимирович</w:t>
            </w:r>
          </w:p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6C638F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17 34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A712E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Общая </w:t>
            </w:r>
            <w:proofErr w:type="spellStart"/>
            <w:proofErr w:type="gramStart"/>
            <w:r w:rsidR="00A712E4"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н</w:t>
            </w:r>
            <w:proofErr w:type="spellEnd"/>
            <w:r w:rsidR="00A712E4"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A712E4"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ая</w:t>
            </w:r>
            <w:proofErr w:type="spellEnd"/>
            <w:proofErr w:type="gramEnd"/>
            <w:r w:rsidR="00A712E4"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с </w:t>
            </w:r>
            <w:proofErr w:type="spellStart"/>
            <w:r w:rsidR="00A712E4"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Бибик</w:t>
            </w:r>
            <w:proofErr w:type="spellEnd"/>
            <w:r w:rsidR="00A712E4"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Т.Н., </w:t>
            </w:r>
            <w:proofErr w:type="spellStart"/>
            <w:r w:rsidR="00A712E4"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Бибик</w:t>
            </w:r>
            <w:proofErr w:type="spellEnd"/>
            <w:r w:rsidR="00A712E4"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DB7F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RPr="00190034" w:rsidTr="005A3567">
        <w:trPr>
          <w:trHeight w:val="392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ондаренко</w:t>
            </w:r>
          </w:p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Геннадьевна</w:t>
            </w:r>
          </w:p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866D1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</w:t>
            </w:r>
            <w:r w:rsidR="006C35C1"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 </w:t>
            </w: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035</w:t>
            </w:r>
            <w:r w:rsidR="006C35C1"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 xml:space="preserve"> </w:t>
            </w: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66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Индивид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66D1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2,</w:t>
            </w:r>
            <w:r w:rsidR="00866D10"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RPr="00190034" w:rsidTr="005A3567">
        <w:trPr>
          <w:trHeight w:val="413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RPr="00190034" w:rsidTr="005A3567">
        <w:trPr>
          <w:trHeight w:val="83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2B6ABC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35 725,</w:t>
            </w:r>
            <w:r w:rsidR="006C35C1"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0</w:t>
            </w: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190034" w:rsidRDefault="00712EB2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, 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VOXY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E0C28" w:rsidRPr="00190034" w:rsidTr="005A3567">
        <w:trPr>
          <w:trHeight w:val="900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ащенко </w:t>
            </w:r>
          </w:p>
          <w:p w:rsidR="004E0C28" w:rsidRPr="00190034" w:rsidRDefault="004E0C28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арья Игоревна</w:t>
            </w:r>
          </w:p>
          <w:p w:rsidR="004E0C28" w:rsidRPr="00190034" w:rsidRDefault="00225326" w:rsidP="00ED126B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</w:t>
            </w:r>
            <w:r w:rsidR="004E0C28"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й специалист 1 разряда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225326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83 35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 (Ващенко М.В.</w:t>
            </w:r>
            <w:r w:rsidR="00225326"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, С.А., Я.М.</w:t>
            </w: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E0C28" w:rsidRPr="00190034" w:rsidTr="005A3567">
        <w:trPr>
          <w:trHeight w:val="237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 (Ващенко М.В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4E0C28" w:rsidRPr="00190034" w:rsidTr="005A3567">
        <w:trPr>
          <w:trHeight w:val="25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923E6B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32 831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4E0C2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923E6B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E0C28" w:rsidRPr="00190034" w:rsidTr="005A3567">
        <w:trPr>
          <w:trHeight w:val="76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Общая </w:t>
            </w:r>
            <w:proofErr w:type="spellStart"/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н</w:t>
            </w:r>
            <w:proofErr w:type="spellEnd"/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. (Ващенко Д.И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4E0C28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4E0C28" w:rsidRPr="00190034" w:rsidTr="005A3567">
        <w:trPr>
          <w:trHeight w:val="18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Общая </w:t>
            </w:r>
            <w:proofErr w:type="spellStart"/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н</w:t>
            </w:r>
            <w:proofErr w:type="spellEnd"/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(Ващенко Д.И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4E0C28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28" w:rsidRPr="00190034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C28" w:rsidRPr="00190034" w:rsidRDefault="004E0C2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D66474" w:rsidRPr="00190034" w:rsidTr="005A3567">
        <w:trPr>
          <w:trHeight w:val="180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474" w:rsidRPr="00190034" w:rsidRDefault="00D6647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474" w:rsidRPr="00190034" w:rsidRDefault="00D66474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474" w:rsidRPr="00190034" w:rsidRDefault="00D66474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4" w:rsidRPr="00190034" w:rsidRDefault="00D664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4" w:rsidRPr="00190034" w:rsidRDefault="00D664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Общая </w:t>
            </w:r>
            <w:proofErr w:type="spellStart"/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н</w:t>
            </w:r>
            <w:proofErr w:type="spellEnd"/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. (Ващенко М.В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4" w:rsidRPr="00190034" w:rsidRDefault="00D664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66474" w:rsidRPr="00190034" w:rsidRDefault="00D66474" w:rsidP="004E0C28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4" w:rsidRPr="00190034" w:rsidRDefault="00D66474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4" w:rsidRPr="00190034" w:rsidRDefault="00D66474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66474" w:rsidRPr="00190034" w:rsidRDefault="00D66474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474" w:rsidRPr="00190034" w:rsidRDefault="00D66474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474" w:rsidRPr="00190034" w:rsidRDefault="00D66474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66474" w:rsidRPr="00190034" w:rsidTr="005A3567">
        <w:trPr>
          <w:trHeight w:val="180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474" w:rsidRPr="00190034" w:rsidRDefault="00D6647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474" w:rsidRPr="00190034" w:rsidRDefault="00D66474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474" w:rsidRPr="00190034" w:rsidRDefault="00D66474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4" w:rsidRPr="00190034" w:rsidRDefault="00D664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4" w:rsidRPr="00190034" w:rsidRDefault="00D664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Общая </w:t>
            </w:r>
            <w:proofErr w:type="spellStart"/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н</w:t>
            </w:r>
            <w:proofErr w:type="spellEnd"/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.</w:t>
            </w:r>
          </w:p>
          <w:p w:rsidR="00D66474" w:rsidRPr="00190034" w:rsidRDefault="00D664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(Ващенко М.В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4" w:rsidRPr="00190034" w:rsidRDefault="00D6647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66474" w:rsidRPr="00190034" w:rsidRDefault="00D66474" w:rsidP="004E0C28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4" w:rsidRPr="00190034" w:rsidRDefault="00D66474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74" w:rsidRPr="00190034" w:rsidRDefault="00D66474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66474" w:rsidRPr="00190034" w:rsidRDefault="00D66474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474" w:rsidRPr="00190034" w:rsidRDefault="00D66474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474" w:rsidRPr="00190034" w:rsidRDefault="00D66474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190034" w:rsidTr="005A3567">
        <w:trPr>
          <w:trHeight w:val="88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ласова</w:t>
            </w:r>
          </w:p>
          <w:p w:rsidR="00712EB2" w:rsidRPr="00190034" w:rsidRDefault="00712EB2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ера Алексеевна</w:t>
            </w:r>
          </w:p>
          <w:p w:rsidR="00712EB2" w:rsidRPr="00190034" w:rsidRDefault="00712EB2" w:rsidP="00ED126B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69792E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045 497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F35FE" w:rsidRPr="00190034" w:rsidTr="005A3567">
        <w:trPr>
          <w:trHeight w:val="88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5FE" w:rsidRPr="00190034" w:rsidRDefault="000F35F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5FE" w:rsidRPr="00190034" w:rsidRDefault="000F35FE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ольхина</w:t>
            </w:r>
          </w:p>
          <w:p w:rsidR="000F35FE" w:rsidRPr="00190034" w:rsidRDefault="000F35FE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ина Владимировна</w:t>
            </w:r>
          </w:p>
          <w:p w:rsidR="000F35FE" w:rsidRPr="00190034" w:rsidRDefault="000F35FE" w:rsidP="00ED126B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5FE" w:rsidRPr="00190034" w:rsidRDefault="000F35FE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05 885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FE" w:rsidRPr="00190034" w:rsidRDefault="000F35F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FE" w:rsidRPr="00190034" w:rsidRDefault="000F35F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FE" w:rsidRPr="00190034" w:rsidRDefault="000F35F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35FE" w:rsidRPr="00190034" w:rsidRDefault="000F35F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FE" w:rsidRPr="00190034" w:rsidRDefault="000F35FE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FE" w:rsidRPr="00190034" w:rsidRDefault="000F35FE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35FE" w:rsidRPr="00190034" w:rsidRDefault="000F35FE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5FE" w:rsidRPr="00190034" w:rsidRDefault="000F35FE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5FE" w:rsidRPr="00190034" w:rsidRDefault="000F35FE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F35FE" w:rsidRPr="00190034" w:rsidTr="005A3567">
        <w:trPr>
          <w:trHeight w:val="88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5FE" w:rsidRPr="00190034" w:rsidRDefault="000F35F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5FE" w:rsidRPr="00190034" w:rsidRDefault="000F35FE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5FE" w:rsidRPr="00190034" w:rsidRDefault="000F35FE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38 75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FE" w:rsidRPr="00190034" w:rsidRDefault="000F35F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FE" w:rsidRPr="00190034" w:rsidRDefault="000F35F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FE" w:rsidRPr="00190034" w:rsidRDefault="000F35F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35FE" w:rsidRPr="00190034" w:rsidRDefault="000F35F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FE" w:rsidRPr="00190034" w:rsidRDefault="000F35FE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FE" w:rsidRPr="00190034" w:rsidRDefault="000F35FE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35FE" w:rsidRPr="00190034" w:rsidRDefault="000F35FE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5FE" w:rsidRPr="00190034" w:rsidRDefault="000F35FE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F35FE" w:rsidRPr="00190034" w:rsidRDefault="000F35FE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5FE" w:rsidRPr="00190034" w:rsidRDefault="000F35FE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F35FE" w:rsidRPr="00190034" w:rsidTr="005A3567">
        <w:trPr>
          <w:trHeight w:val="88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5FE" w:rsidRPr="00190034" w:rsidRDefault="000F35F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5FE" w:rsidRPr="00190034" w:rsidRDefault="000F35FE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5FE" w:rsidRPr="00190034" w:rsidRDefault="000F35FE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FE" w:rsidRPr="00190034" w:rsidRDefault="000F35F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FE" w:rsidRPr="00190034" w:rsidRDefault="000F35F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FE" w:rsidRPr="00190034" w:rsidRDefault="000F35F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35FE" w:rsidRPr="00190034" w:rsidRDefault="000F35F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FE" w:rsidRPr="00190034" w:rsidRDefault="000F35FE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FE" w:rsidRPr="00190034" w:rsidRDefault="000F35FE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35FE" w:rsidRPr="00190034" w:rsidRDefault="000F35FE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5FE" w:rsidRPr="00190034" w:rsidRDefault="000F35FE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35FE" w:rsidRPr="00190034" w:rsidRDefault="000F35FE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12EB2" w:rsidRPr="00190034" w:rsidTr="005A3567">
        <w:trPr>
          <w:trHeight w:val="885"/>
          <w:tblHeader/>
        </w:trPr>
        <w:tc>
          <w:tcPr>
            <w:tcW w:w="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радий</w:t>
            </w:r>
            <w:proofErr w:type="spellEnd"/>
          </w:p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Владимировна</w:t>
            </w:r>
          </w:p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C771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270 807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190034" w:rsidTr="005A3567">
        <w:trPr>
          <w:trHeight w:val="8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40B66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457 226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1D5CE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190034" w:rsidRDefault="00712EB2" w:rsidP="001D5CE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Dualis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190034" w:rsidTr="005A3567">
        <w:trPr>
          <w:trHeight w:val="88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оловина</w:t>
            </w:r>
          </w:p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Александровна</w:t>
            </w:r>
          </w:p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FC4B1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86 855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15381" w:rsidRPr="00190034" w:rsidTr="005A3567">
        <w:trPr>
          <w:trHeight w:val="553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381" w:rsidRPr="00190034" w:rsidRDefault="00415381">
            <w:pPr>
              <w:rPr>
                <w:rStyle w:val="a4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381" w:rsidRPr="00190034" w:rsidRDefault="0041538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устайтис</w:t>
            </w:r>
            <w:proofErr w:type="spellEnd"/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415381" w:rsidRPr="00190034" w:rsidRDefault="0041538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Эмма Викторовна</w:t>
            </w:r>
          </w:p>
          <w:p w:rsidR="00415381" w:rsidRPr="00190034" w:rsidRDefault="00415381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381" w:rsidRPr="00190034" w:rsidRDefault="00E0037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124 478,16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81" w:rsidRPr="00190034" w:rsidRDefault="0041538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81" w:rsidRPr="00190034" w:rsidRDefault="0041538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81" w:rsidRPr="00190034" w:rsidRDefault="0041538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5381" w:rsidRPr="00190034" w:rsidRDefault="0041538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81" w:rsidRPr="00190034" w:rsidRDefault="004153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81" w:rsidRPr="00190034" w:rsidRDefault="004153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6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5381" w:rsidRPr="00190034" w:rsidRDefault="004153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381" w:rsidRPr="00190034" w:rsidRDefault="0041538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381" w:rsidRPr="00190034" w:rsidRDefault="0041538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F3E37" w:rsidRPr="00190034" w:rsidTr="005A3567">
        <w:trPr>
          <w:trHeight w:val="640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190034" w:rsidRDefault="00EF3E3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190034" w:rsidRDefault="00EF3E3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анилюк </w:t>
            </w:r>
          </w:p>
          <w:p w:rsidR="00EF3E37" w:rsidRPr="00190034" w:rsidRDefault="00EF3E3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Борисовна</w:t>
            </w:r>
          </w:p>
          <w:p w:rsidR="00EF3E37" w:rsidRPr="00190034" w:rsidRDefault="00EF3E37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190034" w:rsidRDefault="00AC3FA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16 84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Pr="00190034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Pr="00190034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Pr="00190034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3E37" w:rsidRPr="00190034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F3E37" w:rsidRPr="001900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Pr="001900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3E37" w:rsidRPr="001900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190034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190034" w:rsidRDefault="00EF3E3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F3E37" w:rsidRPr="00190034" w:rsidTr="005A3567">
        <w:trPr>
          <w:trHeight w:val="692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190034" w:rsidRDefault="00EF3E3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190034" w:rsidRDefault="00EF3E3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190034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Pr="00190034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Pr="00190034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Pr="00190034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3E37" w:rsidRPr="00190034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Pr="001900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Pr="001900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3E37" w:rsidRPr="001900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190034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190034" w:rsidRDefault="00EF3E3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D696A" w:rsidRPr="00190034" w:rsidTr="005A3567">
        <w:trPr>
          <w:trHeight w:val="692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96A" w:rsidRPr="00190034" w:rsidRDefault="00FD696A" w:rsidP="00FD696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96A" w:rsidRPr="00190034" w:rsidRDefault="00FD696A" w:rsidP="00FD696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винянина</w:t>
            </w:r>
            <w:proofErr w:type="spellEnd"/>
          </w:p>
          <w:p w:rsidR="00FD696A" w:rsidRPr="00190034" w:rsidRDefault="00FD696A" w:rsidP="00FD696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лия Васильевна</w:t>
            </w:r>
          </w:p>
          <w:p w:rsidR="00FD696A" w:rsidRPr="00190034" w:rsidRDefault="00FD696A" w:rsidP="00FD696A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96A" w:rsidRPr="00190034" w:rsidRDefault="00E4136D" w:rsidP="00FD696A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060 265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A" w:rsidRPr="00190034" w:rsidRDefault="00FD696A" w:rsidP="00FD696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A" w:rsidRPr="00190034" w:rsidRDefault="00FD696A" w:rsidP="00FD696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A" w:rsidRPr="00190034" w:rsidRDefault="00FD696A" w:rsidP="00FD696A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696A" w:rsidRPr="00190034" w:rsidRDefault="00FD696A" w:rsidP="00FD696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A" w:rsidRPr="00190034" w:rsidRDefault="00FD696A" w:rsidP="00FD696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6A" w:rsidRPr="00190034" w:rsidRDefault="00FD696A" w:rsidP="00FD696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696A" w:rsidRPr="00190034" w:rsidRDefault="00FD696A" w:rsidP="00FD696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96A" w:rsidRPr="00190034" w:rsidRDefault="00FD696A" w:rsidP="00FD696A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96A" w:rsidRPr="00190034" w:rsidRDefault="00FD696A" w:rsidP="00FD696A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46FFB" w:rsidRPr="00190034" w:rsidTr="005A3567">
        <w:trPr>
          <w:trHeight w:val="692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22 539,0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030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FB" w:rsidRPr="00190034" w:rsidRDefault="00746FF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FB" w:rsidRPr="00190034" w:rsidRDefault="00746FF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 w:rsidP="00746FF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</w:p>
          <w:p w:rsidR="00746FFB" w:rsidRPr="00190034" w:rsidRDefault="00746FFB" w:rsidP="00746FF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proofErr w:type="spellStart"/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Инфинити</w:t>
            </w:r>
            <w:proofErr w:type="spellEnd"/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FX35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46FFB" w:rsidRPr="00190034" w:rsidTr="005A3567">
        <w:trPr>
          <w:trHeight w:val="692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FB" w:rsidRPr="00190034" w:rsidRDefault="00746FF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FB" w:rsidRPr="00190034" w:rsidRDefault="00746FF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46FFB" w:rsidRPr="00190034" w:rsidTr="005A3567">
        <w:trPr>
          <w:trHeight w:val="46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0,34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FB" w:rsidRPr="00190034" w:rsidRDefault="00746FF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FB" w:rsidRPr="00190034" w:rsidRDefault="00746FF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46FFB" w:rsidRPr="00190034" w:rsidTr="005A3567">
        <w:trPr>
          <w:trHeight w:val="212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FB" w:rsidRPr="00190034" w:rsidRDefault="00746FF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FB" w:rsidRPr="00190034" w:rsidRDefault="00746FF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6FFB" w:rsidRPr="00190034" w:rsidRDefault="00746FFB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B6768" w:rsidRPr="00190034" w:rsidTr="005A3567">
        <w:trPr>
          <w:trHeight w:val="690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768" w:rsidRPr="00190034" w:rsidRDefault="009B676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768" w:rsidRPr="00190034" w:rsidRDefault="009B676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ворянкина</w:t>
            </w:r>
          </w:p>
          <w:p w:rsidR="009B6768" w:rsidRPr="00190034" w:rsidRDefault="009B676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Николаевна</w:t>
            </w:r>
          </w:p>
          <w:p w:rsidR="009B6768" w:rsidRPr="00190034" w:rsidRDefault="009B676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768" w:rsidRPr="00190034" w:rsidRDefault="00B3197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51 394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68" w:rsidRPr="00190034" w:rsidRDefault="009B676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68" w:rsidRPr="00190034" w:rsidRDefault="009B6768" w:rsidP="00D903E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spellStart"/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н</w:t>
            </w:r>
            <w:proofErr w:type="spellEnd"/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. С Мохнатый А.И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68" w:rsidRPr="00190034" w:rsidRDefault="009B676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B6768" w:rsidRPr="00190034" w:rsidRDefault="009B676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B6768" w:rsidRPr="00190034" w:rsidRDefault="009B676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768" w:rsidRPr="00190034" w:rsidRDefault="009B676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B6768" w:rsidRPr="00190034" w:rsidRDefault="009B676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768" w:rsidRPr="00190034" w:rsidRDefault="009B676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768" w:rsidRPr="00190034" w:rsidRDefault="009B676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B6768" w:rsidRPr="00190034" w:rsidTr="005A3567">
        <w:trPr>
          <w:trHeight w:val="312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768" w:rsidRPr="00190034" w:rsidRDefault="009B676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768" w:rsidRPr="00190034" w:rsidRDefault="009B676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768" w:rsidRPr="00190034" w:rsidRDefault="009B676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68" w:rsidRPr="00190034" w:rsidRDefault="009B676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68" w:rsidRPr="00190034" w:rsidRDefault="009B6768" w:rsidP="009B6768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9B6768" w:rsidRPr="00190034" w:rsidRDefault="009B6768" w:rsidP="009B6768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68" w:rsidRPr="00190034" w:rsidRDefault="009B676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B6768" w:rsidRPr="00190034" w:rsidRDefault="009B676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68" w:rsidRPr="00190034" w:rsidRDefault="009B676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68" w:rsidRPr="00190034" w:rsidRDefault="009B676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B6768" w:rsidRPr="00190034" w:rsidRDefault="009B676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768" w:rsidRPr="00190034" w:rsidRDefault="009B676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768" w:rsidRPr="00190034" w:rsidRDefault="009B676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12EB2" w:rsidRPr="00190034" w:rsidTr="005A3567">
        <w:trPr>
          <w:trHeight w:val="88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E64F4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94 86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D903E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spellStart"/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</w:t>
            </w:r>
            <w:proofErr w:type="spellEnd"/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.</w:t>
            </w:r>
          </w:p>
          <w:p w:rsidR="00712EB2" w:rsidRPr="00190034" w:rsidRDefault="00712EB2" w:rsidP="00D903E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ворянкина Н.Н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ius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190034" w:rsidTr="005A3567">
        <w:trPr>
          <w:trHeight w:val="88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жос-Яринич</w:t>
            </w:r>
            <w:proofErr w:type="spellEnd"/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Анатольевна</w:t>
            </w:r>
          </w:p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010C1E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109 651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1/3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F0EAE" w:rsidRPr="00190034" w:rsidTr="005A3567">
        <w:trPr>
          <w:trHeight w:val="896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EAE" w:rsidRPr="00190034" w:rsidRDefault="004F0EA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EAE" w:rsidRPr="00190034" w:rsidRDefault="004F0EA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EAE" w:rsidRPr="00190034" w:rsidRDefault="00010C1E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82 562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F0EAE" w:rsidRPr="00190034" w:rsidRDefault="004F0EAE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EAE" w:rsidRPr="00190034" w:rsidRDefault="004F0EAE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EAE" w:rsidRPr="00190034" w:rsidRDefault="004F0EAE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F0EAE" w:rsidRPr="00190034" w:rsidRDefault="004F0EAE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F0EAE" w:rsidRPr="00190034" w:rsidRDefault="004F0EA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EAE" w:rsidRPr="00190034" w:rsidRDefault="004F0EA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F0EAE" w:rsidRPr="00190034" w:rsidRDefault="004F0EA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EAE" w:rsidRPr="00190034" w:rsidRDefault="004F0EA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4F0EAE" w:rsidRPr="00190034" w:rsidRDefault="004F0EA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obox</w:t>
            </w:r>
            <w:proofErr w:type="spellEnd"/>
          </w:p>
          <w:p w:rsidR="00010C1E" w:rsidRPr="00190034" w:rsidRDefault="00010C1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orolla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0EAE" w:rsidRPr="00190034" w:rsidRDefault="004F0EA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Сделки не совершались</w:t>
            </w:r>
          </w:p>
        </w:tc>
      </w:tr>
      <w:tr w:rsidR="00453D4F" w:rsidRPr="00190034" w:rsidTr="005A3567">
        <w:trPr>
          <w:trHeight w:val="643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D4F" w:rsidRPr="00190034" w:rsidRDefault="00453D4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D4F" w:rsidRPr="00190034" w:rsidRDefault="00453D4F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длина</w:t>
            </w:r>
            <w:proofErr w:type="spellEnd"/>
          </w:p>
          <w:p w:rsidR="00453D4F" w:rsidRPr="00190034" w:rsidRDefault="00453D4F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рина Геннадьевна</w:t>
            </w:r>
          </w:p>
          <w:p w:rsidR="00453D4F" w:rsidRPr="00190034" w:rsidRDefault="00453D4F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D4F" w:rsidRPr="00190034" w:rsidRDefault="00453D4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98 157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4F" w:rsidRPr="00190034" w:rsidRDefault="00453D4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4F" w:rsidRPr="00190034" w:rsidRDefault="00453D4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453D4F" w:rsidRPr="00190034" w:rsidRDefault="00453D4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4F" w:rsidRPr="00190034" w:rsidRDefault="00453D4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3D4F" w:rsidRPr="00190034" w:rsidRDefault="00453D4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D4F" w:rsidRPr="00190034" w:rsidRDefault="00453D4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F" w:rsidRPr="00190034" w:rsidRDefault="00453D4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3D4F" w:rsidRPr="00190034" w:rsidRDefault="00453D4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D4F" w:rsidRPr="00190034" w:rsidRDefault="00453D4F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D4F" w:rsidRPr="00190034" w:rsidRDefault="00453D4F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53D4F" w:rsidRPr="00190034" w:rsidTr="005A3567">
        <w:trPr>
          <w:trHeight w:val="399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D4F" w:rsidRPr="00190034" w:rsidRDefault="00453D4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D4F" w:rsidRPr="00190034" w:rsidRDefault="00453D4F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D4F" w:rsidRPr="00190034" w:rsidRDefault="00453D4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D4F" w:rsidRPr="00190034" w:rsidRDefault="00453D4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F" w:rsidRPr="00190034" w:rsidRDefault="00453D4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453D4F" w:rsidRPr="00190034" w:rsidRDefault="00453D4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2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F" w:rsidRPr="00190034" w:rsidRDefault="00453D4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3D4F" w:rsidRPr="00190034" w:rsidRDefault="00453D4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D4F" w:rsidRPr="00190034" w:rsidRDefault="00453D4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F" w:rsidRPr="00190034" w:rsidRDefault="00453D4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3D4F" w:rsidRPr="00190034" w:rsidRDefault="00453D4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D4F" w:rsidRPr="00190034" w:rsidRDefault="00453D4F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D4F" w:rsidRPr="00190034" w:rsidRDefault="00453D4F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453D4F" w:rsidRPr="00190034" w:rsidTr="005A3567">
        <w:trPr>
          <w:trHeight w:val="399"/>
          <w:tblHeader/>
        </w:trPr>
        <w:tc>
          <w:tcPr>
            <w:tcW w:w="5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D4F" w:rsidRPr="00190034" w:rsidRDefault="00453D4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D4F" w:rsidRPr="00190034" w:rsidRDefault="00453D4F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D4F" w:rsidRPr="00190034" w:rsidRDefault="00453D4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755 546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D4F" w:rsidRPr="00190034" w:rsidRDefault="00453D4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F" w:rsidRPr="00190034" w:rsidRDefault="00453D4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453D4F" w:rsidRPr="00190034" w:rsidRDefault="00453D4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F" w:rsidRPr="00190034" w:rsidRDefault="00453D4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3D4F" w:rsidRPr="00190034" w:rsidRDefault="00453D4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3D4F" w:rsidRPr="00190034" w:rsidRDefault="00453D4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D4F" w:rsidRPr="00190034" w:rsidRDefault="00453D4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7,9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3D4F" w:rsidRPr="00190034" w:rsidRDefault="00B879A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D4F" w:rsidRPr="00190034" w:rsidRDefault="00453D4F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D4F" w:rsidRPr="00190034" w:rsidRDefault="00B879AB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RPr="00190034" w:rsidTr="005A3567">
        <w:trPr>
          <w:trHeight w:val="571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рагунова</w:t>
            </w:r>
          </w:p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Александровна</w:t>
            </w:r>
          </w:p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010C1E" w:rsidP="00025587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17 740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13879" w:rsidRPr="00190034" w:rsidTr="005A3567">
        <w:trPr>
          <w:trHeight w:val="49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13879" w:rsidRPr="00190034" w:rsidRDefault="0091387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879" w:rsidRPr="00190034" w:rsidRDefault="0091387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913879" w:rsidRPr="00190034" w:rsidRDefault="0091387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879" w:rsidRPr="00190034" w:rsidRDefault="0091387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9" w:rsidRPr="00190034" w:rsidRDefault="0091387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79" w:rsidRPr="00190034" w:rsidRDefault="0091387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3879" w:rsidRPr="00190034" w:rsidRDefault="0091387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RPr="00190034" w:rsidTr="005A3567">
        <w:trPr>
          <w:trHeight w:val="88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убинкина</w:t>
            </w:r>
            <w:proofErr w:type="spellEnd"/>
          </w:p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Викторовна</w:t>
            </w:r>
          </w:p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FA7FFE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68 070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1900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90034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RPr="00190034" w:rsidTr="005A3567">
        <w:trPr>
          <w:trHeight w:val="558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удко</w:t>
            </w:r>
          </w:p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Андреевна</w:t>
            </w:r>
          </w:p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5F3DBE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430 505.8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5F3D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  <w:t>30.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A1248" w:rsidRPr="00190034" w:rsidTr="005A3567">
        <w:trPr>
          <w:trHeight w:val="37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RPr="00190034" w:rsidTr="005A3567">
        <w:trPr>
          <w:trHeight w:val="51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5F3D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  <w:t>30.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A1248" w:rsidRPr="00190034" w:rsidTr="005A3567">
        <w:trPr>
          <w:trHeight w:val="23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48" w:rsidRPr="00190034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7A1248" w:rsidRPr="00190034" w:rsidRDefault="007A12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1248" w:rsidRPr="00190034" w:rsidRDefault="007A12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C027BF" w:rsidRPr="00190034" w:rsidTr="005A3567">
        <w:trPr>
          <w:trHeight w:val="82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7BF" w:rsidRPr="00190034" w:rsidRDefault="00C027B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7BF" w:rsidRPr="00190034" w:rsidRDefault="00C027BF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мельянова</w:t>
            </w:r>
          </w:p>
          <w:p w:rsidR="00C027BF" w:rsidRPr="00190034" w:rsidRDefault="00C027BF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арвара Викторовна</w:t>
            </w:r>
          </w:p>
          <w:p w:rsidR="00C027BF" w:rsidRPr="00190034" w:rsidRDefault="00C027BF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7BF" w:rsidRPr="00190034" w:rsidRDefault="007B7AA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69 27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BF" w:rsidRPr="00190034" w:rsidRDefault="00C027B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BF" w:rsidRPr="00190034" w:rsidRDefault="00C027B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proofErr w:type="gramStart"/>
            <w:r w:rsidRPr="00190034"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Общая</w:t>
            </w:r>
            <w:proofErr w:type="gramEnd"/>
            <w:r w:rsidRPr="00190034"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 xml:space="preserve"> совместная (Емельянов А.С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BF" w:rsidRPr="00190034" w:rsidRDefault="00C027B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27BF" w:rsidRPr="00190034" w:rsidRDefault="00C027B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27BF" w:rsidRPr="00190034" w:rsidRDefault="00C027B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BF" w:rsidRPr="00190034" w:rsidRDefault="00C027B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1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27BF" w:rsidRPr="00190034" w:rsidRDefault="00C027B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7BF" w:rsidRPr="00190034" w:rsidRDefault="00C027B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7BF" w:rsidRPr="00190034" w:rsidRDefault="00C027BF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C027BF" w:rsidRPr="00190034" w:rsidTr="005A3567">
        <w:trPr>
          <w:trHeight w:val="27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7BF" w:rsidRPr="00190034" w:rsidRDefault="00C027B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7BF" w:rsidRPr="00190034" w:rsidRDefault="00C027BF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7BF" w:rsidRPr="00190034" w:rsidRDefault="00C027B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BF" w:rsidRPr="00190034" w:rsidRDefault="00C027B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BF" w:rsidRPr="00190034" w:rsidRDefault="00C027B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proofErr w:type="gramStart"/>
            <w:r w:rsidRPr="00190034"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Общая</w:t>
            </w:r>
            <w:proofErr w:type="gramEnd"/>
            <w:r w:rsidRPr="00190034"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 xml:space="preserve"> совместная (Емельянов А.С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BF" w:rsidRPr="00190034" w:rsidRDefault="00C027B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27BF" w:rsidRPr="00190034" w:rsidRDefault="00C027B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BF" w:rsidRPr="00190034" w:rsidRDefault="00C027B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BF" w:rsidRPr="00190034" w:rsidRDefault="00C027B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27BF" w:rsidRPr="00190034" w:rsidRDefault="00C027B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7BF" w:rsidRPr="00190034" w:rsidRDefault="00C027BF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7BF" w:rsidRPr="00190034" w:rsidRDefault="00C027BF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E4136D" w:rsidRPr="00F872C0" w:rsidTr="005A3567">
        <w:trPr>
          <w:trHeight w:val="78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36D" w:rsidRPr="00190034" w:rsidRDefault="00E4136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36D" w:rsidRPr="00190034" w:rsidRDefault="00E4136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36D" w:rsidRPr="00190034" w:rsidRDefault="00E4136D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97 989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6D" w:rsidRPr="00190034" w:rsidRDefault="00E4136D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6D" w:rsidRPr="00190034" w:rsidRDefault="00E4136D" w:rsidP="00E4136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Общая совместная (Емельянова В.В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6D" w:rsidRPr="00190034" w:rsidRDefault="00E4136D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136D" w:rsidRPr="00190034" w:rsidRDefault="00E4136D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4136D" w:rsidRPr="00190034" w:rsidRDefault="00E4136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36D" w:rsidRPr="00190034" w:rsidRDefault="00E4136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1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136D" w:rsidRPr="00190034" w:rsidRDefault="00E4136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19003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36D" w:rsidRPr="00190034" w:rsidRDefault="00E4136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E4136D" w:rsidRPr="00190034" w:rsidRDefault="00E4136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amry</w:t>
            </w:r>
          </w:p>
          <w:p w:rsidR="00E4136D" w:rsidRPr="00190034" w:rsidRDefault="00E4136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onda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FIT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36D" w:rsidRPr="00F872C0" w:rsidRDefault="00E4136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4136D" w:rsidRPr="00F872C0" w:rsidTr="005A3567">
        <w:trPr>
          <w:trHeight w:val="16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36D" w:rsidRPr="00F872C0" w:rsidRDefault="00E4136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36D" w:rsidRPr="00190034" w:rsidRDefault="00E4136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36D" w:rsidRDefault="00E4136D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6D" w:rsidRPr="00E4136D" w:rsidRDefault="00E4136D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6D" w:rsidRPr="00C027BF" w:rsidRDefault="00E4136D" w:rsidP="00E4136D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 w:rsidRPr="00C027BF"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Общая совместная (Емельянов</w:t>
            </w:r>
            <w:r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а</w:t>
            </w:r>
            <w:r w:rsidRPr="00C027BF"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В.В</w:t>
            </w:r>
            <w:r w:rsidRPr="00C027BF"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6D" w:rsidRDefault="00E4136D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136D" w:rsidRDefault="00E4136D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6D" w:rsidRPr="00F872C0" w:rsidRDefault="00E4136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6D" w:rsidRPr="00F872C0" w:rsidRDefault="00E4136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136D" w:rsidRPr="00F872C0" w:rsidRDefault="00E4136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36D" w:rsidRPr="00F872C0" w:rsidRDefault="00E4136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36D" w:rsidRPr="00F872C0" w:rsidRDefault="00E4136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0677C" w:rsidRPr="00F872C0" w:rsidTr="005A3567">
        <w:trPr>
          <w:trHeight w:val="556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F872C0" w:rsidRDefault="0070677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190034" w:rsidRDefault="0070677C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F872C0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F872C0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F872C0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F872C0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677C" w:rsidRPr="00F872C0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F872C0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F872C0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677C" w:rsidRPr="00F872C0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F872C0" w:rsidRDefault="0070677C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F872C0" w:rsidRDefault="0070677C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0677C" w:rsidRPr="00F872C0" w:rsidTr="005A3567">
        <w:trPr>
          <w:trHeight w:val="564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F872C0" w:rsidRDefault="0070677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190034" w:rsidRDefault="0070677C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F872C0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F872C0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F872C0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F872C0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677C" w:rsidRPr="00F872C0" w:rsidRDefault="0070677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F872C0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7C" w:rsidRPr="00F872C0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677C" w:rsidRPr="00F872C0" w:rsidRDefault="0070677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F872C0" w:rsidRDefault="0070677C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77C" w:rsidRPr="00F872C0" w:rsidRDefault="0070677C" w:rsidP="0053107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566A2" w:rsidRPr="00F872C0" w:rsidTr="005A3567">
        <w:trPr>
          <w:trHeight w:val="564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6A2" w:rsidRPr="00F872C0" w:rsidRDefault="004566A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6A2" w:rsidRPr="00190034" w:rsidRDefault="004566A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Желтоухова</w:t>
            </w:r>
          </w:p>
          <w:p w:rsidR="004566A2" w:rsidRPr="00190034" w:rsidRDefault="004566A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ариса Анатольевна</w:t>
            </w:r>
          </w:p>
          <w:p w:rsidR="004566A2" w:rsidRPr="00190034" w:rsidRDefault="004566A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6A2" w:rsidRPr="004566A2" w:rsidRDefault="004566A2" w:rsidP="00C1198D">
            <w:pPr>
              <w:jc w:val="center"/>
              <w:rPr>
                <w:rStyle w:val="a4"/>
                <w:rFonts w:ascii="GOST type A" w:hAnsi="GOST type A"/>
                <w:color w:val="333333"/>
              </w:rPr>
            </w:pPr>
            <w:r w:rsidRPr="004566A2">
              <w:rPr>
                <w:rStyle w:val="a4"/>
                <w:rFonts w:ascii="GOST type A" w:hAnsi="GOST type A"/>
                <w:color w:val="333333"/>
              </w:rPr>
              <w:t>4 897 348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A2" w:rsidRPr="00F872C0" w:rsidRDefault="004566A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A2" w:rsidRPr="00F872C0" w:rsidRDefault="004566A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A2" w:rsidRPr="00F872C0" w:rsidRDefault="004566A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66A2" w:rsidRPr="00F872C0" w:rsidRDefault="004566A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A2" w:rsidRPr="00F872C0" w:rsidRDefault="004566A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A2" w:rsidRPr="00F872C0" w:rsidRDefault="004566A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66A2" w:rsidRPr="00F872C0" w:rsidRDefault="004566A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6A2" w:rsidRPr="00F872C0" w:rsidRDefault="004566A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6A2" w:rsidRPr="00F872C0" w:rsidRDefault="004566A2" w:rsidP="0053107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72F51" w:rsidRPr="00F872C0" w:rsidTr="005A3567">
        <w:trPr>
          <w:trHeight w:val="564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F51" w:rsidRPr="00F872C0" w:rsidRDefault="00E72F5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F51" w:rsidRPr="00190034" w:rsidRDefault="00E72F5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F51" w:rsidRPr="004566A2" w:rsidRDefault="00E72F51" w:rsidP="00C1198D">
            <w:pPr>
              <w:jc w:val="center"/>
              <w:rPr>
                <w:rStyle w:val="a4"/>
                <w:rFonts w:ascii="GOST type A" w:hAnsi="GOST type A"/>
                <w:color w:val="333333"/>
              </w:rPr>
            </w:pPr>
            <w:r>
              <w:rPr>
                <w:rStyle w:val="a4"/>
                <w:rFonts w:ascii="GOST type A" w:hAnsi="GOST type A"/>
                <w:color w:val="333333"/>
              </w:rPr>
              <w:t>1 606 870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1" w:rsidRPr="00F872C0" w:rsidRDefault="00E72F5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1" w:rsidRPr="00F872C0" w:rsidRDefault="00E72F5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1" w:rsidRPr="00F872C0" w:rsidRDefault="00E72F5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2F51" w:rsidRPr="00F872C0" w:rsidRDefault="00E72F5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1" w:rsidRDefault="00E72F5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F51" w:rsidRDefault="00E72F5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2F51" w:rsidRDefault="00E72F5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F51" w:rsidRPr="00F872C0" w:rsidRDefault="00E72F5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F51" w:rsidRDefault="00E72F51" w:rsidP="0053107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12EB2" w:rsidRPr="00F872C0" w:rsidTr="005A3567">
        <w:trPr>
          <w:trHeight w:val="470"/>
          <w:tblHeader/>
        </w:trPr>
        <w:tc>
          <w:tcPr>
            <w:tcW w:w="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Pr="00190034" w:rsidRDefault="00712EB2" w:rsidP="00C1198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Житин</w:t>
            </w:r>
            <w:proofErr w:type="spellEnd"/>
          </w:p>
          <w:p w:rsidR="00712EB2" w:rsidRPr="00190034" w:rsidRDefault="00712EB2" w:rsidP="00C1198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атолий Иванович</w:t>
            </w:r>
          </w:p>
          <w:p w:rsidR="00712EB2" w:rsidRPr="00190034" w:rsidRDefault="00712EB2" w:rsidP="00C1198D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5F5B6F" w:rsidP="00E00EE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481 66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  <w:p w:rsidR="00FF1D51" w:rsidRPr="00F872C0" w:rsidRDefault="00FF1D5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  <w:p w:rsidR="00FF1D51" w:rsidRPr="00F872C0" w:rsidRDefault="00FF1D5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B5B5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F872C0" w:rsidRDefault="00ED6D77" w:rsidP="008B5B5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иа</w:t>
            </w:r>
            <w:proofErr w:type="spellEnd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Rio</w:t>
            </w:r>
          </w:p>
          <w:p w:rsidR="00712EB2" w:rsidRPr="00F872C0" w:rsidRDefault="00712EB2" w:rsidP="008B5B5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FF1D51" w:rsidP="008B5B5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F872C0" w:rsidTr="005A3567">
        <w:trPr>
          <w:trHeight w:val="846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Общая 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сетн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.</w:t>
            </w:r>
          </w:p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(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тина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Н.С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Pr="00F872C0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712EB2" w:rsidRPr="00F872C0" w:rsidTr="005A3567">
        <w:trPr>
          <w:trHeight w:val="263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FF1D51" w:rsidRPr="00F872C0" w:rsidRDefault="00FF1D5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  <w:p w:rsidR="00FF1D51" w:rsidRPr="00F872C0" w:rsidRDefault="00FF1D5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ED6D77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0</w:t>
            </w:r>
            <w:r w:rsidR="00712EB2"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,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</w:t>
            </w:r>
          </w:p>
          <w:p w:rsidR="00FF1D51" w:rsidRPr="00F872C0" w:rsidRDefault="00FF1D5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FF1D51" w:rsidRPr="00F872C0" w:rsidRDefault="00FF1D5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Pr="00F872C0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712EB2" w:rsidRPr="00F872C0" w:rsidTr="005A3567">
        <w:trPr>
          <w:trHeight w:val="41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Pr="00F872C0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712EB2" w:rsidRPr="00F872C0" w:rsidTr="005A3567">
        <w:trPr>
          <w:trHeight w:val="42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Хозкладовая</w:t>
            </w:r>
            <w:proofErr w:type="spellEnd"/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EB2" w:rsidRPr="00F872C0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712EB2" w:rsidRPr="00F872C0" w:rsidTr="005A3567">
        <w:trPr>
          <w:trHeight w:val="8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5F5B6F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77 56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Общая 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сетн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.</w:t>
            </w:r>
          </w:p>
          <w:p w:rsidR="00712EB2" w:rsidRPr="00F872C0" w:rsidRDefault="00712EB2" w:rsidP="00FF1D5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(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тин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А.И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131A18" w:rsidRPr="00F872C0" w:rsidTr="005A3567">
        <w:trPr>
          <w:trHeight w:val="389"/>
          <w:tblHeader/>
        </w:trPr>
        <w:tc>
          <w:tcPr>
            <w:tcW w:w="5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Pr="00F872C0" w:rsidRDefault="00131A18">
            <w:pPr>
              <w:rPr>
                <w:rStyle w:val="a4"/>
                <w:color w:val="333333"/>
                <w:sz w:val="16"/>
                <w:szCs w:val="16"/>
              </w:rPr>
            </w:pPr>
            <w:r w:rsidRPr="00F872C0">
              <w:rPr>
                <w:highlight w:val="yellow"/>
              </w:rPr>
              <w:br w:type="page"/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Pr="00190034" w:rsidRDefault="00D065D6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Журавлёв</w:t>
            </w:r>
          </w:p>
          <w:p w:rsidR="00D065D6" w:rsidRPr="00190034" w:rsidRDefault="00D065D6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вгений Анатольевич</w:t>
            </w:r>
          </w:p>
          <w:p w:rsidR="00131A18" w:rsidRPr="00190034" w:rsidRDefault="00D065D6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Pr="00F872C0" w:rsidRDefault="00D065D6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06 551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31A18" w:rsidRPr="00F872C0" w:rsidRDefault="00131A1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A18" w:rsidRPr="00F872C0" w:rsidRDefault="00131A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A18" w:rsidRPr="00F872C0" w:rsidRDefault="00131A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31A18" w:rsidRPr="00F872C0" w:rsidRDefault="00131A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Pr="00F872C0" w:rsidRDefault="00D065D6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Pr="00F872C0" w:rsidRDefault="00D065D6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1A18" w:rsidRPr="00F872C0" w:rsidRDefault="00131A18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Pr="00F872C0" w:rsidRDefault="00131A1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  <w:p w:rsidR="00131A18" w:rsidRPr="00F872C0" w:rsidRDefault="00131A1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Pr="00F872C0" w:rsidRDefault="00131A1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065D6" w:rsidRPr="00F872C0" w:rsidTr="005A3567">
        <w:trPr>
          <w:trHeight w:val="34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5D6" w:rsidRPr="00F872C0" w:rsidRDefault="00D065D6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5D6" w:rsidRPr="00190034" w:rsidRDefault="00D065D6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5D6" w:rsidRPr="00F872C0" w:rsidRDefault="00D065D6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7 512,00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065D6" w:rsidRPr="00F872C0" w:rsidRDefault="00D065D6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D6" w:rsidRPr="00F872C0" w:rsidRDefault="00D065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D065D6" w:rsidRPr="00F872C0" w:rsidRDefault="00D065D6" w:rsidP="00D065D6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1/3 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и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D6" w:rsidRDefault="00D065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4,0</w:t>
            </w:r>
          </w:p>
          <w:p w:rsidR="00D065D6" w:rsidRPr="00F872C0" w:rsidRDefault="00D065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65D6" w:rsidRDefault="00D065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D065D6" w:rsidRPr="00F872C0" w:rsidRDefault="00D065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065D6" w:rsidRPr="00F872C0" w:rsidRDefault="00D065D6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5D6" w:rsidRPr="00F872C0" w:rsidRDefault="00D065D6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065D6" w:rsidRPr="00F872C0" w:rsidRDefault="00D065D6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5D6" w:rsidRPr="00F872C0" w:rsidRDefault="00D065D6" w:rsidP="00D065D6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D065D6" w:rsidRPr="009D7A68" w:rsidRDefault="00D065D6" w:rsidP="00D065D6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9D7A6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Rav</w:t>
            </w:r>
            <w:proofErr w:type="spellEnd"/>
            <w:r w:rsidRPr="009D7A6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</w:t>
            </w:r>
          </w:p>
          <w:p w:rsidR="00D065D6" w:rsidRDefault="00D065D6" w:rsidP="00D065D6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  <w:p w:rsidR="00D065D6" w:rsidRDefault="00D065D6" w:rsidP="00D065D6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рузовой автомобиль</w:t>
            </w:r>
          </w:p>
          <w:p w:rsidR="00D065D6" w:rsidRPr="00D065D6" w:rsidRDefault="00D065D6" w:rsidP="00D065D6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Datsun</w:t>
            </w:r>
            <w:proofErr w:type="spellEnd"/>
          </w:p>
          <w:p w:rsidR="00D065D6" w:rsidRPr="00F872C0" w:rsidRDefault="00D065D6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5D6" w:rsidRPr="00F872C0" w:rsidRDefault="00D065D6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D065D6" w:rsidRPr="00F872C0" w:rsidTr="005A3567">
        <w:trPr>
          <w:trHeight w:val="37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5D6" w:rsidRPr="00F872C0" w:rsidRDefault="00D065D6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5D6" w:rsidRPr="00190034" w:rsidRDefault="00D065D6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5D6" w:rsidRDefault="00D065D6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065D6" w:rsidRDefault="00D065D6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D6" w:rsidRDefault="00D065D6" w:rsidP="00D065D6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D065D6" w:rsidRPr="00F872C0" w:rsidRDefault="00D065D6" w:rsidP="00D065D6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D6" w:rsidRDefault="00D065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0,9</w:t>
            </w:r>
          </w:p>
          <w:p w:rsidR="00D065D6" w:rsidRDefault="00D065D6" w:rsidP="00D065D6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65D6" w:rsidRDefault="00D065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D065D6" w:rsidRPr="00F872C0" w:rsidRDefault="00D065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065D6" w:rsidRPr="00F872C0" w:rsidRDefault="00D065D6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D6" w:rsidRPr="00F872C0" w:rsidRDefault="00D065D6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065D6" w:rsidRPr="00F872C0" w:rsidRDefault="00D065D6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5D6" w:rsidRPr="00F872C0" w:rsidRDefault="00D065D6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5D6" w:rsidRPr="00F872C0" w:rsidRDefault="00D065D6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</w:tr>
      <w:tr w:rsidR="00D065D6" w:rsidRPr="00F872C0" w:rsidTr="005A3567">
        <w:trPr>
          <w:trHeight w:val="186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5D6" w:rsidRPr="00F872C0" w:rsidRDefault="00D065D6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5D6" w:rsidRPr="00190034" w:rsidRDefault="00D065D6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5D6" w:rsidRDefault="00D065D6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065D6" w:rsidRDefault="00D065D6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е помещени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D6" w:rsidRDefault="00D065D6" w:rsidP="00D065D6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D065D6" w:rsidRDefault="00D065D6" w:rsidP="00D065D6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D6" w:rsidRDefault="00D065D6" w:rsidP="00D065D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65D6" w:rsidRDefault="00D065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065D6" w:rsidRPr="00F872C0" w:rsidRDefault="00D065D6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D6" w:rsidRPr="00F872C0" w:rsidRDefault="00D065D6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65D6" w:rsidRPr="00F872C0" w:rsidRDefault="00D065D6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5D6" w:rsidRPr="00F872C0" w:rsidRDefault="00D065D6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65D6" w:rsidRPr="00F872C0" w:rsidRDefault="00D065D6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</w:tr>
      <w:tr w:rsidR="00131A18" w:rsidRPr="00F872C0" w:rsidTr="005A3567">
        <w:trPr>
          <w:trHeight w:val="16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Pr="00F872C0" w:rsidRDefault="00131A1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Pr="00190034" w:rsidRDefault="00BE226F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Pr="00F872C0" w:rsidRDefault="00131A18" w:rsidP="00C26A39">
            <w:pP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Pr="00F872C0" w:rsidRDefault="00131A1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6F" w:rsidRPr="00F872C0" w:rsidRDefault="00BE226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Pr="00F872C0" w:rsidRDefault="00131A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1A18" w:rsidRPr="00F872C0" w:rsidRDefault="00131A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Pr="00F872C0" w:rsidRDefault="00C26A3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18" w:rsidRPr="00F872C0" w:rsidRDefault="00C26A3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0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1A18" w:rsidRPr="00F872C0" w:rsidRDefault="00C26A3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Pr="00F872C0" w:rsidRDefault="00131A18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A18" w:rsidRPr="00F872C0" w:rsidRDefault="00BE226F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4255C0" w:rsidRPr="00F872C0" w:rsidTr="005A3567">
        <w:trPr>
          <w:trHeight w:val="1059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F872C0" w:rsidRDefault="004255C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190034" w:rsidRDefault="004255C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Зайцева</w:t>
            </w:r>
          </w:p>
          <w:p w:rsidR="004255C0" w:rsidRPr="00190034" w:rsidRDefault="004255C0" w:rsidP="005F3AB1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елли Григорьевна</w:t>
            </w:r>
            <w:r w:rsidR="005F3AB1"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</w:t>
            </w: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Главный специалист 1 </w:t>
            </w:r>
            <w:r w:rsidR="00380E9D"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разряд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F872C0" w:rsidRDefault="00181AB9" w:rsidP="005737E8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28 171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F872C0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F872C0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4255C0" w:rsidRPr="00F872C0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F872C0" w:rsidRDefault="004255C0" w:rsidP="00347A9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62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F872C0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181AB9" w:rsidRDefault="00181AB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181AB9" w:rsidRDefault="00181AB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181AB9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11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181AB9" w:rsidRDefault="00181AB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F872C0" w:rsidRDefault="004255C0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F872C0" w:rsidRDefault="004255C0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255C0" w:rsidRPr="00F872C0" w:rsidTr="005A3567">
        <w:trPr>
          <w:trHeight w:val="54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F872C0" w:rsidRDefault="004255C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190034" w:rsidRDefault="004255C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F872C0" w:rsidRDefault="00181AB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59 591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F872C0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F872C0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F872C0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F872C0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F872C0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F872C0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F872C0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F872C0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4255C0" w:rsidRPr="00F872C0" w:rsidRDefault="004255C0" w:rsidP="004255C0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 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Ractis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F872C0" w:rsidRDefault="004255C0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255C0" w:rsidRPr="00F872C0" w:rsidTr="005A3567">
        <w:trPr>
          <w:trHeight w:val="61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F872C0" w:rsidRDefault="004255C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ED180D" w:rsidRDefault="004255C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F872C0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F872C0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F872C0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F872C0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F872C0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255C0" w:rsidRPr="00F872C0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5C0" w:rsidRPr="00F872C0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18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F872C0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F872C0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F872C0" w:rsidRDefault="004255C0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4255C0" w:rsidRPr="00F872C0" w:rsidTr="005A3567">
        <w:trPr>
          <w:trHeight w:val="25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F872C0" w:rsidRDefault="004255C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ED180D" w:rsidRDefault="004255C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F872C0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F872C0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F872C0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F872C0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F872C0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F872C0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F872C0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F872C0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F872C0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F872C0" w:rsidRDefault="004255C0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A00870" w:rsidRPr="00F872C0" w:rsidTr="005A3567">
        <w:trPr>
          <w:trHeight w:val="780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870" w:rsidRPr="00F872C0" w:rsidRDefault="00A0087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870" w:rsidRPr="00190034" w:rsidRDefault="00A0087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Закирова</w:t>
            </w:r>
            <w:proofErr w:type="spellEnd"/>
          </w:p>
          <w:p w:rsidR="00A00870" w:rsidRPr="00190034" w:rsidRDefault="00A0087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ристина Александровна</w:t>
            </w:r>
          </w:p>
          <w:p w:rsidR="00A00870" w:rsidRPr="00190034" w:rsidRDefault="00A00870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870" w:rsidRPr="00F872C0" w:rsidRDefault="00A0087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39 456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00870" w:rsidRPr="00F872C0" w:rsidRDefault="00A0087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70" w:rsidRPr="00F872C0" w:rsidRDefault="00A0087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70" w:rsidRPr="00F872C0" w:rsidRDefault="00A0087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870" w:rsidRPr="00F872C0" w:rsidRDefault="00A0087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00870" w:rsidRPr="00F872C0" w:rsidRDefault="00A0087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870" w:rsidRPr="00F872C0" w:rsidRDefault="00A0087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00870" w:rsidRPr="00F872C0" w:rsidRDefault="00A0087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870" w:rsidRPr="00F872C0" w:rsidRDefault="00A0087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870" w:rsidRPr="002F7C2E" w:rsidRDefault="002F7C2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F7C2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00870" w:rsidRPr="00F872C0" w:rsidTr="005A3567">
        <w:trPr>
          <w:trHeight w:val="309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870" w:rsidRPr="00F872C0" w:rsidRDefault="00A0087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870" w:rsidRPr="00190034" w:rsidRDefault="00A0087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870" w:rsidRDefault="00A0087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00870" w:rsidRDefault="00A0087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70" w:rsidRDefault="00A0087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70" w:rsidRDefault="00A0087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870" w:rsidRDefault="00A0087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00870" w:rsidRPr="00F872C0" w:rsidRDefault="00A0087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70" w:rsidRPr="00F872C0" w:rsidRDefault="00A0087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0870" w:rsidRPr="00F872C0" w:rsidRDefault="00A0087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870" w:rsidRPr="00F872C0" w:rsidRDefault="00A0087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0870" w:rsidRPr="00F872C0" w:rsidRDefault="00A00870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43792A" w:rsidRPr="00F872C0" w:rsidTr="005A3567">
        <w:trPr>
          <w:trHeight w:val="309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792A" w:rsidRPr="00F872C0" w:rsidRDefault="0043792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92A" w:rsidRPr="00190034" w:rsidRDefault="0043792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92A" w:rsidRDefault="0043792A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46 699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792A" w:rsidRDefault="0043792A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A" w:rsidRDefault="0043792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A" w:rsidRDefault="0043792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792A" w:rsidRDefault="0043792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792A" w:rsidRPr="00F872C0" w:rsidRDefault="0043792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A" w:rsidRPr="00F872C0" w:rsidRDefault="0043792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792A" w:rsidRPr="00F872C0" w:rsidRDefault="0043792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92A" w:rsidRDefault="0043792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23B1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43792A" w:rsidRDefault="0043792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Хундай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Грейс</w:t>
            </w:r>
          </w:p>
          <w:p w:rsidR="0043792A" w:rsidRDefault="0043792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  <w:p w:rsidR="0043792A" w:rsidRDefault="0043792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рузовой автомобиль</w:t>
            </w:r>
          </w:p>
          <w:p w:rsidR="0043792A" w:rsidRPr="00523B1E" w:rsidRDefault="0043792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Ниссан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Атлас</w:t>
            </w:r>
          </w:p>
          <w:p w:rsidR="0043792A" w:rsidRPr="00F872C0" w:rsidRDefault="0043792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92A" w:rsidRPr="0043792A" w:rsidRDefault="0043792A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3792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3792A" w:rsidRPr="00F872C0" w:rsidTr="005A3567">
        <w:trPr>
          <w:trHeight w:val="309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792A" w:rsidRPr="00F872C0" w:rsidRDefault="0043792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92A" w:rsidRPr="00190034" w:rsidRDefault="0043792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92A" w:rsidRDefault="0043792A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792A" w:rsidRDefault="0043792A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A" w:rsidRDefault="0043792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A" w:rsidRDefault="0043792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792A" w:rsidRDefault="0043792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3792A" w:rsidRPr="00F872C0" w:rsidRDefault="0043792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A" w:rsidRPr="00F872C0" w:rsidRDefault="0043792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792A" w:rsidRPr="00F872C0" w:rsidRDefault="0043792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92A" w:rsidRPr="00F872C0" w:rsidRDefault="0043792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792A" w:rsidRPr="00F872C0" w:rsidRDefault="0043792A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2468D4" w:rsidRPr="00F872C0" w:rsidTr="005A3567">
        <w:trPr>
          <w:trHeight w:val="510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8D4" w:rsidRPr="00F872C0" w:rsidRDefault="002468D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8D4" w:rsidRPr="00190034" w:rsidRDefault="002468D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8D4" w:rsidRDefault="002468D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468D4" w:rsidRDefault="002468D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  <w:p w:rsidR="002468D4" w:rsidRDefault="002468D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D4" w:rsidRDefault="002468D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D4" w:rsidRDefault="002468D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68D4" w:rsidRDefault="002468D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468D4" w:rsidRPr="00F872C0" w:rsidRDefault="002468D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8D4" w:rsidRPr="00F872C0" w:rsidRDefault="002468D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468D4" w:rsidRPr="00F872C0" w:rsidRDefault="002468D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8D4" w:rsidRPr="00F872C0" w:rsidRDefault="002468D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8D4" w:rsidRPr="002468D4" w:rsidRDefault="002468D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468D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2468D4" w:rsidRPr="00F872C0" w:rsidTr="005A3567">
        <w:trPr>
          <w:trHeight w:val="243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68D4" w:rsidRPr="00F872C0" w:rsidRDefault="002468D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8D4" w:rsidRPr="00190034" w:rsidRDefault="002468D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8D4" w:rsidRDefault="002468D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468D4" w:rsidRDefault="002468D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D4" w:rsidRDefault="002468D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D4" w:rsidRDefault="002468D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68D4" w:rsidRDefault="002468D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468D4" w:rsidRPr="00F872C0" w:rsidRDefault="002468D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D4" w:rsidRPr="00F872C0" w:rsidRDefault="002468D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68D4" w:rsidRPr="00F872C0" w:rsidRDefault="002468D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8D4" w:rsidRPr="00F872C0" w:rsidRDefault="002468D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8D4" w:rsidRPr="00F872C0" w:rsidRDefault="002468D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2468D4" w:rsidRPr="00F872C0" w:rsidTr="005A3567">
        <w:trPr>
          <w:trHeight w:val="55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8D4" w:rsidRPr="00F872C0" w:rsidRDefault="002468D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8D4" w:rsidRPr="00190034" w:rsidRDefault="002468D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8D4" w:rsidRDefault="002468D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468D4" w:rsidRDefault="002468D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D4" w:rsidRDefault="002468D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D4" w:rsidRDefault="002468D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68D4" w:rsidRDefault="002468D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468D4" w:rsidRPr="00F872C0" w:rsidRDefault="002468D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8D4" w:rsidRPr="00F872C0" w:rsidRDefault="002468D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468D4" w:rsidRPr="00F872C0" w:rsidRDefault="002468D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8D4" w:rsidRPr="00F872C0" w:rsidRDefault="002468D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8D4" w:rsidRPr="006D77A8" w:rsidRDefault="006D77A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6D77A8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2468D4" w:rsidRPr="00F872C0" w:rsidTr="005A3567">
        <w:trPr>
          <w:trHeight w:val="21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68D4" w:rsidRPr="00F872C0" w:rsidRDefault="002468D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8D4" w:rsidRPr="00ED180D" w:rsidRDefault="002468D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8D4" w:rsidRDefault="002468D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468D4" w:rsidRDefault="002468D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Жилой </w:t>
            </w:r>
            <w:r w:rsidR="006D77A8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D4" w:rsidRDefault="006D77A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D4" w:rsidRDefault="006D77A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68D4" w:rsidRDefault="006D77A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468D4" w:rsidRPr="00F872C0" w:rsidRDefault="002468D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D4" w:rsidRPr="00F872C0" w:rsidRDefault="002468D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68D4" w:rsidRPr="00F872C0" w:rsidRDefault="002468D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8D4" w:rsidRPr="00F872C0" w:rsidRDefault="002468D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68D4" w:rsidRPr="00F872C0" w:rsidRDefault="002468D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8B5B5D" w:rsidRPr="00F872C0" w:rsidTr="005A3567">
        <w:trPr>
          <w:trHeight w:val="255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F872C0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190034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Захарова</w:t>
            </w:r>
          </w:p>
          <w:p w:rsidR="008B5B5D" w:rsidRPr="00190034" w:rsidRDefault="008B5B5D" w:rsidP="00380E9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Александровна</w:t>
            </w:r>
          </w:p>
          <w:p w:rsidR="008B5B5D" w:rsidRPr="00190034" w:rsidRDefault="008B5B5D" w:rsidP="00380E9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362EAC" w:rsidRDefault="00362EAC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170 814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B5B5D" w:rsidRPr="00F872C0" w:rsidTr="005A3567">
        <w:trPr>
          <w:trHeight w:val="25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190034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1/5 доли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B5B5D" w:rsidRPr="00F872C0" w:rsidTr="005A3567">
        <w:trPr>
          <w:trHeight w:val="25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190034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77D13" w:rsidRPr="00F872C0" w:rsidTr="005A3567">
        <w:trPr>
          <w:trHeight w:val="558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F872C0" w:rsidRDefault="00677D1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1E3855" w:rsidRDefault="00677D1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Заярная</w:t>
            </w:r>
            <w:proofErr w:type="spellEnd"/>
          </w:p>
          <w:p w:rsidR="00677D13" w:rsidRPr="001E3855" w:rsidRDefault="00677D1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ариса Ивановна</w:t>
            </w:r>
          </w:p>
          <w:p w:rsidR="00677D13" w:rsidRPr="001E3855" w:rsidRDefault="00677D13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D44B26" w:rsidRDefault="00D44B26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50 273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F872C0" w:rsidRDefault="00677D1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F872C0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F872C0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7D13" w:rsidRPr="00F872C0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F872C0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F872C0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7D13" w:rsidRPr="00F872C0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F872C0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F872C0" w:rsidRDefault="00677D1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77D13" w:rsidRPr="00F872C0" w:rsidTr="005A3567">
        <w:trPr>
          <w:trHeight w:val="557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F872C0" w:rsidRDefault="00677D1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ED180D" w:rsidRDefault="00677D1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F872C0" w:rsidRDefault="00677D1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F872C0" w:rsidRDefault="00677D1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F872C0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F872C0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7D13" w:rsidRPr="00F872C0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F872C0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F872C0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7D13" w:rsidRPr="00F872C0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F872C0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F872C0" w:rsidRDefault="00677D1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677D13" w:rsidRPr="00F872C0" w:rsidTr="005A3567">
        <w:trPr>
          <w:trHeight w:val="36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F872C0" w:rsidRDefault="00677D1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ED180D" w:rsidRDefault="00677D1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F872C0" w:rsidRDefault="00677D1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F872C0" w:rsidRDefault="00677D1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677D13" w:rsidRPr="00F872C0" w:rsidRDefault="00677D1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F872C0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677D13" w:rsidRPr="00F872C0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/3 до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F872C0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9</w:t>
            </w:r>
          </w:p>
          <w:p w:rsidR="00677D13" w:rsidRPr="00F872C0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7D13" w:rsidRPr="00F872C0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677D13" w:rsidRPr="00F872C0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77D13" w:rsidRPr="00F872C0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D13" w:rsidRPr="00F872C0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77D13" w:rsidRPr="00F872C0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F872C0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F872C0" w:rsidRDefault="00677D1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677D13" w:rsidRPr="00F872C0" w:rsidTr="005A3567">
        <w:trPr>
          <w:trHeight w:val="201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F872C0" w:rsidRDefault="00677D1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ED180D" w:rsidRDefault="00677D1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F872C0" w:rsidRDefault="00677D1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F872C0" w:rsidRDefault="00677D1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F872C0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677D13" w:rsidRPr="00F872C0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½ доли</w:t>
            </w:r>
          </w:p>
          <w:p w:rsidR="00677D13" w:rsidRPr="00F872C0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F872C0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7D13" w:rsidRPr="00F872C0" w:rsidRDefault="00677D1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F872C0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13" w:rsidRPr="00F872C0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7D13" w:rsidRPr="00F872C0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F872C0" w:rsidRDefault="00677D1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D13" w:rsidRPr="00F872C0" w:rsidRDefault="00677D1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B0C14" w:rsidRPr="00F872C0" w:rsidTr="005A3567">
        <w:trPr>
          <w:trHeight w:val="614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C14" w:rsidRPr="00F872C0" w:rsidRDefault="00BB0C1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C14" w:rsidRPr="001E3855" w:rsidRDefault="00BB0C1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Зубарева</w:t>
            </w:r>
          </w:p>
          <w:p w:rsidR="00BB0C14" w:rsidRPr="001E3855" w:rsidRDefault="00BB0C1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Геннадьевна</w:t>
            </w:r>
          </w:p>
          <w:p w:rsidR="00BB0C14" w:rsidRPr="001E3855" w:rsidRDefault="00BB0C14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C14" w:rsidRPr="00F872C0" w:rsidRDefault="00BB0C1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208 278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B0C14" w:rsidRPr="00BB0C14" w:rsidRDefault="00BB0C1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14" w:rsidRPr="00F872C0" w:rsidRDefault="00BB0C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14" w:rsidRPr="00F872C0" w:rsidRDefault="00BB0C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0C14" w:rsidRPr="00F872C0" w:rsidRDefault="00BB0C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B0C14" w:rsidRPr="00F872C0" w:rsidRDefault="00BB0C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C14" w:rsidRPr="00F872C0" w:rsidRDefault="00BB0C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B0C14" w:rsidRPr="00F872C0" w:rsidRDefault="00BB0C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C14" w:rsidRPr="00BB0C14" w:rsidRDefault="00BB0C1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BB0C1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Легковой автомобиль</w:t>
            </w:r>
          </w:p>
          <w:p w:rsidR="00BB0C14" w:rsidRPr="00BB0C14" w:rsidRDefault="00BB0C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 w:rsidRPr="00BB0C1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BB0C14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Premio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C14" w:rsidRPr="00BB0C14" w:rsidRDefault="00BB0C1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spellStart"/>
            <w:r w:rsidRPr="00BB0C1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Сделки</w:t>
            </w:r>
            <w:proofErr w:type="spellEnd"/>
            <w:r w:rsidRPr="00BB0C1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C1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не</w:t>
            </w:r>
            <w:proofErr w:type="spellEnd"/>
            <w:r w:rsidRPr="00BB0C1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C1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совершались</w:t>
            </w:r>
            <w:proofErr w:type="spellEnd"/>
          </w:p>
        </w:tc>
      </w:tr>
      <w:tr w:rsidR="00BB0C14" w:rsidRPr="00F872C0" w:rsidTr="005A3567">
        <w:trPr>
          <w:trHeight w:val="384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C14" w:rsidRPr="00F872C0" w:rsidRDefault="00BB0C1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C14" w:rsidRPr="001E3855" w:rsidRDefault="00BB0C1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C14" w:rsidRDefault="00BB0C1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B0C14" w:rsidRDefault="00BB0C1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14" w:rsidRDefault="00BB0C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14" w:rsidRDefault="00BB0C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0C14" w:rsidRPr="00F872C0" w:rsidRDefault="00BB0C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B0C14" w:rsidRPr="00F872C0" w:rsidRDefault="00BB0C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14" w:rsidRPr="00F872C0" w:rsidRDefault="00BB0C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0C14" w:rsidRPr="00F872C0" w:rsidRDefault="00BB0C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C14" w:rsidRPr="00F872C0" w:rsidRDefault="00BB0C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C14" w:rsidRPr="00F872C0" w:rsidRDefault="00BB0C1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75525" w:rsidRPr="00F872C0" w:rsidTr="005A3567">
        <w:trPr>
          <w:trHeight w:val="384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5525" w:rsidRPr="00F872C0" w:rsidRDefault="0007552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5525" w:rsidRPr="001E3855" w:rsidRDefault="00B360A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075525"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5525" w:rsidRDefault="00075525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75525" w:rsidRDefault="00075525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25" w:rsidRDefault="0007552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25" w:rsidRDefault="0007552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5525" w:rsidRDefault="0007552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75525" w:rsidRPr="00B360A9" w:rsidRDefault="00B360A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360A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25" w:rsidRPr="00B360A9" w:rsidRDefault="00B360A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360A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2,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5525" w:rsidRPr="00B360A9" w:rsidRDefault="00B360A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B360A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5525" w:rsidRPr="00B360A9" w:rsidRDefault="00075525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5525" w:rsidRPr="00B360A9" w:rsidRDefault="00B360A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360A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F872C0" w:rsidTr="005A3567">
        <w:trPr>
          <w:trHeight w:val="88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E3855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вочкина</w:t>
            </w:r>
            <w:proofErr w:type="spellEnd"/>
          </w:p>
          <w:p w:rsidR="00712EB2" w:rsidRPr="001E3855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Юрьевна</w:t>
            </w:r>
          </w:p>
          <w:p w:rsidR="00712EB2" w:rsidRPr="001E3855" w:rsidRDefault="002E2FC2" w:rsidP="002E2FC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Главный  </w:t>
            </w:r>
            <w:r w:rsidR="00712EB2" w:rsidRPr="001E385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пециалист 1 разряд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295A" w:rsidRPr="00F872C0" w:rsidRDefault="00075525" w:rsidP="00821BF1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52 968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Raum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F872C0" w:rsidTr="005A3567">
        <w:trPr>
          <w:trHeight w:val="8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E3855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1694E" w:rsidRPr="00F872C0" w:rsidTr="005A3567">
        <w:trPr>
          <w:trHeight w:val="1224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190034" w:rsidRDefault="0051694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лодкина</w:t>
            </w:r>
          </w:p>
          <w:p w:rsidR="0051694E" w:rsidRPr="00190034" w:rsidRDefault="0051694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Викторовна</w:t>
            </w:r>
          </w:p>
          <w:p w:rsidR="0051694E" w:rsidRPr="00190034" w:rsidRDefault="0051694E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38 244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1694E" w:rsidRPr="00F872C0" w:rsidRDefault="0051694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1694E" w:rsidRPr="00F872C0" w:rsidTr="005A3567">
        <w:trPr>
          <w:trHeight w:val="409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190034" w:rsidRDefault="0051694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929 104,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1694E" w:rsidRPr="00F872C0" w:rsidRDefault="0051694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8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</w:p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Voxy</w:t>
            </w:r>
            <w:proofErr w:type="spellEnd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ibrid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1694E" w:rsidRPr="00F872C0" w:rsidTr="005A3567">
        <w:trPr>
          <w:trHeight w:val="41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190034" w:rsidRDefault="0051694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51694E" w:rsidRPr="00F872C0" w:rsidTr="005A3567">
        <w:trPr>
          <w:trHeight w:val="2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190034" w:rsidRDefault="0051694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1694E" w:rsidRPr="00F872C0" w:rsidRDefault="0051694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1694E" w:rsidRPr="00F872C0" w:rsidTr="005A3567">
        <w:trPr>
          <w:trHeight w:val="18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190034" w:rsidRDefault="0051694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51694E" w:rsidRPr="00F872C0" w:rsidTr="005A3567">
        <w:trPr>
          <w:trHeight w:val="25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190034" w:rsidRDefault="0051694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1694E" w:rsidRPr="00F872C0" w:rsidRDefault="0051694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1694E" w:rsidRPr="00F872C0" w:rsidTr="005A3567">
        <w:trPr>
          <w:trHeight w:val="219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ED180D" w:rsidRDefault="0051694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94E" w:rsidRPr="00F872C0" w:rsidRDefault="0051694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12EB2" w:rsidRPr="00F872C0" w:rsidTr="005A3567">
        <w:trPr>
          <w:trHeight w:val="88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E3855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нах</w:t>
            </w:r>
            <w:proofErr w:type="gramEnd"/>
          </w:p>
          <w:p w:rsidR="00712EB2" w:rsidRPr="001E3855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сения Владимировна</w:t>
            </w:r>
          </w:p>
          <w:p w:rsidR="00712EB2" w:rsidRPr="001E3855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57613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 xml:space="preserve">403 </w:t>
            </w:r>
            <w:r w:rsidR="000123F1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48,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F872C0" w:rsidTr="005A3567">
        <w:trPr>
          <w:trHeight w:val="88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E3855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76139" w:rsidRDefault="0057613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03 00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</w:p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Lit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Ais</w:t>
            </w:r>
            <w:proofErr w:type="spellEnd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OAH</w:t>
            </w:r>
          </w:p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BLUBERD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Sylphy</w:t>
            </w:r>
            <w:proofErr w:type="spellEnd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F872C0" w:rsidTr="005A3567">
        <w:trPr>
          <w:trHeight w:val="519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E3855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F872C0" w:rsidTr="005A3567">
        <w:trPr>
          <w:trHeight w:val="541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E3855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600F7A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91890" w:rsidRPr="00F872C0" w:rsidTr="005A3567">
        <w:trPr>
          <w:trHeight w:val="437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90" w:rsidRPr="00F872C0" w:rsidRDefault="00D91890">
            <w:pPr>
              <w:rPr>
                <w:rStyle w:val="a4"/>
                <w:color w:val="333333"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90" w:rsidRPr="00190034" w:rsidRDefault="00D9189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сяневич</w:t>
            </w:r>
            <w:proofErr w:type="spellEnd"/>
          </w:p>
          <w:p w:rsidR="00D91890" w:rsidRPr="00190034" w:rsidRDefault="00D9189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рина Павловна</w:t>
            </w:r>
          </w:p>
          <w:p w:rsidR="00D91890" w:rsidRPr="00190034" w:rsidRDefault="00D91890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90" w:rsidRPr="00D91890" w:rsidRDefault="00D9189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58 381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91890" w:rsidRPr="00F872C0" w:rsidRDefault="00D9189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90" w:rsidRPr="00F872C0" w:rsidRDefault="00D9189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90" w:rsidRPr="00F872C0" w:rsidRDefault="00D9189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1890" w:rsidRPr="00F872C0" w:rsidRDefault="00D9189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91890" w:rsidRPr="00F872C0" w:rsidRDefault="00D91890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890" w:rsidRPr="00F872C0" w:rsidRDefault="00D91890" w:rsidP="0060518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7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91890" w:rsidRPr="00F872C0" w:rsidRDefault="00D91890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90" w:rsidRPr="00F872C0" w:rsidRDefault="00D9189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90" w:rsidRPr="00F872C0" w:rsidRDefault="00D91890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91890" w:rsidRPr="00F872C0" w:rsidTr="005A3567">
        <w:trPr>
          <w:trHeight w:val="45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90" w:rsidRPr="00F872C0" w:rsidRDefault="00D9189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90" w:rsidRPr="00190034" w:rsidRDefault="00D9189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90" w:rsidRPr="00F872C0" w:rsidRDefault="00D9189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91890" w:rsidRPr="00F872C0" w:rsidRDefault="00D9189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90" w:rsidRPr="00F872C0" w:rsidRDefault="00D9189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90" w:rsidRPr="00F872C0" w:rsidRDefault="00D9189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1890" w:rsidRPr="00F872C0" w:rsidRDefault="00D9189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91890" w:rsidRPr="00F872C0" w:rsidRDefault="00D9189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890" w:rsidRPr="00F872C0" w:rsidRDefault="00D9189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91890" w:rsidRPr="00F872C0" w:rsidRDefault="00D9189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90" w:rsidRPr="00F872C0" w:rsidRDefault="00D9189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90" w:rsidRPr="00F872C0" w:rsidRDefault="00D91890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91890" w:rsidRPr="00F872C0" w:rsidTr="005A3567">
        <w:trPr>
          <w:trHeight w:val="19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90" w:rsidRPr="00F872C0" w:rsidRDefault="00D9189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90" w:rsidRPr="00190034" w:rsidRDefault="00D9189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90" w:rsidRPr="00F872C0" w:rsidRDefault="00D9189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91890" w:rsidRPr="00F872C0" w:rsidRDefault="00D9189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90" w:rsidRPr="00F872C0" w:rsidRDefault="00D9189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90" w:rsidRPr="00F872C0" w:rsidRDefault="00D9189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1890" w:rsidRPr="00F872C0" w:rsidRDefault="00D9189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91890" w:rsidRPr="00F872C0" w:rsidRDefault="00D9189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90" w:rsidRPr="00F872C0" w:rsidRDefault="00D9189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1890" w:rsidRPr="00F872C0" w:rsidRDefault="00D9189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90" w:rsidRPr="00F872C0" w:rsidRDefault="00D9189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890" w:rsidRPr="00F872C0" w:rsidRDefault="00D91890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RPr="00F872C0" w:rsidTr="005A3567">
        <w:trPr>
          <w:trHeight w:val="8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9003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00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D9189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76 03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F872C0" w:rsidRDefault="00104ED1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ицубиси</w:t>
            </w:r>
            <w:proofErr w:type="spellEnd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C2714" w:rsidRPr="00F872C0" w:rsidTr="005A3567">
        <w:trPr>
          <w:trHeight w:val="590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F872C0" w:rsidRDefault="006C271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1E3855" w:rsidRDefault="006C271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люева</w:t>
            </w:r>
          </w:p>
          <w:p w:rsidR="006C2714" w:rsidRPr="001E3855" w:rsidRDefault="006C271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Викторовна</w:t>
            </w:r>
          </w:p>
          <w:p w:rsidR="006C2714" w:rsidRPr="001E3855" w:rsidRDefault="006C2714" w:rsidP="00EE1981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010C1E" w:rsidRDefault="006C271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628 438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C2714" w:rsidRPr="00F872C0" w:rsidRDefault="006C271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4" w:rsidRPr="00F872C0" w:rsidRDefault="006C27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6C2714" w:rsidRPr="00F872C0" w:rsidRDefault="006C27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4" w:rsidRPr="00F872C0" w:rsidRDefault="006C27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C2714" w:rsidRPr="00F872C0" w:rsidRDefault="006C27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C2714" w:rsidRPr="00F872C0" w:rsidRDefault="006C27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714" w:rsidRPr="00F872C0" w:rsidRDefault="006C27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C2714" w:rsidRPr="00F872C0" w:rsidRDefault="006C27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F872C0" w:rsidRDefault="006C27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F872C0" w:rsidRDefault="006C271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C2714" w:rsidRPr="00F872C0" w:rsidTr="005A3567">
        <w:trPr>
          <w:trHeight w:val="556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F872C0" w:rsidRDefault="006C271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1E3855" w:rsidRDefault="006C271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F872C0" w:rsidRDefault="006C271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C2714" w:rsidRPr="00F872C0" w:rsidRDefault="006C271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4" w:rsidRPr="00F872C0" w:rsidRDefault="006C27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6C2714" w:rsidRPr="00F872C0" w:rsidRDefault="006C27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4" w:rsidRPr="00F872C0" w:rsidRDefault="006C2714" w:rsidP="00713D9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C2714" w:rsidRPr="00F872C0" w:rsidRDefault="006C27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C2714" w:rsidRPr="00F872C0" w:rsidRDefault="006C27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714" w:rsidRPr="00F872C0" w:rsidRDefault="006C27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C2714" w:rsidRPr="00F872C0" w:rsidRDefault="006C27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F872C0" w:rsidRDefault="006C27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F872C0" w:rsidRDefault="006C271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6C2714" w:rsidRPr="00F872C0" w:rsidTr="005A3567">
        <w:trPr>
          <w:trHeight w:val="39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F872C0" w:rsidRDefault="006C271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1E3855" w:rsidRDefault="006C271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F872C0" w:rsidRDefault="006C271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C2714" w:rsidRPr="00F872C0" w:rsidRDefault="006C271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4" w:rsidRPr="00F872C0" w:rsidRDefault="006C27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4" w:rsidRPr="00F872C0" w:rsidRDefault="006C27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C2714" w:rsidRPr="00F872C0" w:rsidRDefault="006C27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C2714" w:rsidRPr="00F872C0" w:rsidRDefault="006C27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714" w:rsidRPr="00F872C0" w:rsidRDefault="006C27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C2714" w:rsidRPr="00F872C0" w:rsidRDefault="006C27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F872C0" w:rsidRDefault="006C27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F872C0" w:rsidRDefault="006C271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6C2714" w:rsidRPr="00F872C0" w:rsidTr="005A3567">
        <w:trPr>
          <w:trHeight w:val="16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F872C0" w:rsidRDefault="006C271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1E3855" w:rsidRDefault="006C271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F872C0" w:rsidRDefault="006C271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C2714" w:rsidRPr="00F872C0" w:rsidRDefault="006C271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4" w:rsidRPr="00F872C0" w:rsidRDefault="006C27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4" w:rsidRPr="00F872C0" w:rsidRDefault="006C27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C2714" w:rsidRPr="00F872C0" w:rsidRDefault="006C27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C2714" w:rsidRPr="00F872C0" w:rsidRDefault="006C27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714" w:rsidRPr="00F872C0" w:rsidRDefault="006C27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C2714" w:rsidRPr="00F872C0" w:rsidRDefault="006C27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F872C0" w:rsidRDefault="006C27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F872C0" w:rsidRDefault="006C271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6C2714" w:rsidRPr="00F872C0" w:rsidTr="005A3567">
        <w:trPr>
          <w:trHeight w:val="56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F872C0" w:rsidRDefault="006C271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1E3855" w:rsidRDefault="006C271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F872C0" w:rsidRDefault="006C271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C2714" w:rsidRPr="00F872C0" w:rsidRDefault="006C271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4" w:rsidRPr="00F872C0" w:rsidRDefault="006C27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4" w:rsidRPr="00F872C0" w:rsidRDefault="006C27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C2714" w:rsidRPr="00F872C0" w:rsidRDefault="006C27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C2714" w:rsidRPr="00F872C0" w:rsidRDefault="006C27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4" w:rsidRPr="00F872C0" w:rsidRDefault="006C27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C2714" w:rsidRPr="00F872C0" w:rsidRDefault="006C27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F872C0" w:rsidRDefault="006C27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714" w:rsidRPr="00F872C0" w:rsidRDefault="006C271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8B5B5D" w:rsidRPr="00F872C0" w:rsidTr="005A3567">
        <w:trPr>
          <w:trHeight w:val="70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1E3855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6C271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 013 346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8B5B5D" w:rsidRPr="00010C1E" w:rsidRDefault="00010C1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Hond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Vezel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B560E" w:rsidRPr="00F872C0" w:rsidTr="005A3567">
        <w:trPr>
          <w:trHeight w:val="864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1E3855" w:rsidRDefault="00EB560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равченко </w:t>
            </w:r>
          </w:p>
          <w:p w:rsidR="00EB560E" w:rsidRPr="001E3855" w:rsidRDefault="00EB560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ксана Петровна</w:t>
            </w:r>
          </w:p>
          <w:p w:rsidR="00EB560E" w:rsidRPr="001E3855" w:rsidRDefault="00992E36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DC7A6A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016 159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B560E" w:rsidRPr="00F872C0" w:rsidTr="005A3567">
        <w:trPr>
          <w:trHeight w:val="671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1E3855" w:rsidRDefault="00EB560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4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B560E" w:rsidRPr="00F872C0" w:rsidTr="005A3567">
        <w:trPr>
          <w:trHeight w:val="8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1E3855" w:rsidRDefault="00EB560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Паркинг на 2 </w:t>
            </w:r>
            <w:proofErr w:type="gram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легковых</w:t>
            </w:r>
            <w:proofErr w:type="gram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8B5B5D" w:rsidRPr="00F872C0" w:rsidTr="005A3567">
        <w:trPr>
          <w:trHeight w:val="58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1E3855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DC7A6A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325 354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76550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ицубиси</w:t>
            </w:r>
            <w:proofErr w:type="spellEnd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Аиртрек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B5B5D" w:rsidRPr="00F872C0" w:rsidTr="005A3567">
        <w:trPr>
          <w:trHeight w:val="608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1E3855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76550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8B5B5D" w:rsidRPr="00F872C0" w:rsidTr="005A3567">
        <w:trPr>
          <w:trHeight w:val="373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8B5B5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1E3855" w:rsidRDefault="008B5B5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76550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B5D" w:rsidRPr="00F872C0" w:rsidRDefault="008B5B5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EB560E" w:rsidRPr="00F872C0" w:rsidTr="005A3567">
        <w:trPr>
          <w:trHeight w:val="65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1E3855" w:rsidRDefault="00EB560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B560E" w:rsidRPr="00F872C0" w:rsidRDefault="00EB560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3,2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B560E" w:rsidRPr="00F872C0" w:rsidTr="005A3567">
        <w:trPr>
          <w:trHeight w:val="56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ED180D" w:rsidRDefault="00EB560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42B2D" w:rsidRPr="00F872C0" w:rsidTr="005A3567">
        <w:trPr>
          <w:trHeight w:val="560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B2D" w:rsidRPr="00F872C0" w:rsidRDefault="00B42B2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2B2D" w:rsidRPr="001E3855" w:rsidRDefault="00B42B2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улинич</w:t>
            </w:r>
            <w:proofErr w:type="spellEnd"/>
          </w:p>
          <w:p w:rsidR="00B42B2D" w:rsidRPr="001E3855" w:rsidRDefault="00B42B2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иктория Евгеньевна</w:t>
            </w:r>
          </w:p>
          <w:p w:rsidR="00B42B2D" w:rsidRPr="00ED180D" w:rsidRDefault="00B42B2D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2B2D" w:rsidRPr="00F62CDC" w:rsidRDefault="00F62CDC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F62CDC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63 585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2D" w:rsidRPr="00F62CDC" w:rsidRDefault="00B42B2D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2D" w:rsidRPr="00F62CDC" w:rsidRDefault="00B42B2D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2D" w:rsidRPr="00F62CDC" w:rsidRDefault="00B42B2D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2B2D" w:rsidRPr="00F62CDC" w:rsidRDefault="00B42B2D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2D" w:rsidRPr="00F62CDC" w:rsidRDefault="002E738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62CD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B2D" w:rsidRPr="00F62CDC" w:rsidRDefault="002E738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62CD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2B2D" w:rsidRPr="00F62CDC" w:rsidRDefault="002E738D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62CDC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2B2D" w:rsidRPr="00F62CDC" w:rsidRDefault="00B42B2D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2B2D" w:rsidRPr="00F62CDC" w:rsidRDefault="002E738D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62CDC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20283" w:rsidRPr="00F872C0" w:rsidTr="005A3567">
        <w:trPr>
          <w:trHeight w:val="479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283" w:rsidRPr="00F872C0" w:rsidRDefault="00A2028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283" w:rsidRPr="001E3855" w:rsidRDefault="00A2028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уманева</w:t>
            </w:r>
            <w:proofErr w:type="spellEnd"/>
          </w:p>
          <w:p w:rsidR="00A20283" w:rsidRPr="001E3855" w:rsidRDefault="00A2028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тонина Ивановна</w:t>
            </w:r>
          </w:p>
          <w:p w:rsidR="00A20283" w:rsidRPr="001E3855" w:rsidRDefault="00A20283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283" w:rsidRPr="00150B9B" w:rsidRDefault="00150B9B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76 11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20283" w:rsidRPr="00F872C0" w:rsidRDefault="00A2028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83" w:rsidRPr="00F872C0" w:rsidRDefault="00A20283" w:rsidP="005E5D32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Долевая </w:t>
            </w:r>
          </w:p>
          <w:p w:rsidR="00A20283" w:rsidRPr="00F872C0" w:rsidRDefault="00A20283" w:rsidP="005E5D32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83" w:rsidRPr="00F872C0" w:rsidRDefault="00A2028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0283" w:rsidRPr="00F872C0" w:rsidRDefault="00A2028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20283" w:rsidRPr="00F872C0" w:rsidRDefault="00A2028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283" w:rsidRPr="00F872C0" w:rsidRDefault="00A2028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20283" w:rsidRPr="00F872C0" w:rsidRDefault="00A2028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283" w:rsidRPr="00F872C0" w:rsidRDefault="00A2028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283" w:rsidRPr="00F872C0" w:rsidRDefault="00A2028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20283" w:rsidRPr="00F872C0" w:rsidTr="005A3567">
        <w:trPr>
          <w:trHeight w:val="34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283" w:rsidRPr="00F872C0" w:rsidRDefault="00A2028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283" w:rsidRPr="001E3855" w:rsidRDefault="00A2028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283" w:rsidRPr="00F872C0" w:rsidRDefault="00A2028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20283" w:rsidRPr="00F872C0" w:rsidRDefault="00A2028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83" w:rsidRPr="00F872C0" w:rsidRDefault="00A20283" w:rsidP="005E5D32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83" w:rsidRPr="00F872C0" w:rsidRDefault="00A2028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0283" w:rsidRPr="00F872C0" w:rsidRDefault="00A2028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20283" w:rsidRPr="00F872C0" w:rsidRDefault="00A2028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83" w:rsidRPr="00F872C0" w:rsidRDefault="00A2028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0283" w:rsidRPr="00F872C0" w:rsidRDefault="00A2028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283" w:rsidRPr="00F872C0" w:rsidRDefault="00A2028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283" w:rsidRPr="00F872C0" w:rsidRDefault="00A2028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12EB2" w:rsidRPr="00F872C0" w:rsidTr="005A3567">
        <w:trPr>
          <w:trHeight w:val="88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E3855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усков</w:t>
            </w:r>
          </w:p>
          <w:p w:rsidR="00712EB2" w:rsidRPr="001E3855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вгений Сергеевич</w:t>
            </w:r>
          </w:p>
          <w:p w:rsidR="00712EB2" w:rsidRPr="001E3855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 специалист 1 разряд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0F4625" w:rsidRDefault="000F4625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25 01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Долевая </w:t>
            </w:r>
          </w:p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F4625" w:rsidRDefault="000F4625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F462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F4625" w:rsidRDefault="000F4625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F462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9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0F4625" w:rsidRDefault="000F4625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0F4625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F4625" w:rsidRPr="00F872C0" w:rsidTr="005A3567">
        <w:trPr>
          <w:trHeight w:val="88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625" w:rsidRPr="00F872C0" w:rsidRDefault="000F462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625" w:rsidRPr="001E3855" w:rsidRDefault="000F4625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625" w:rsidRDefault="000F4625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32 24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4625" w:rsidRPr="00F872C0" w:rsidRDefault="000F4625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25" w:rsidRDefault="000F462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0F4625" w:rsidRPr="00F872C0" w:rsidRDefault="000F462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25" w:rsidRPr="00F872C0" w:rsidRDefault="000F462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4625" w:rsidRPr="00F872C0" w:rsidRDefault="000F462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4625" w:rsidRPr="000F4625" w:rsidRDefault="000F4625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25" w:rsidRPr="000F4625" w:rsidRDefault="000F4625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4625" w:rsidRPr="000F4625" w:rsidRDefault="000F4625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625" w:rsidRPr="00F872C0" w:rsidRDefault="000F4625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625" w:rsidRPr="00F872C0" w:rsidRDefault="000F4625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184F52" w:rsidRPr="00F872C0" w:rsidTr="005A3567">
        <w:trPr>
          <w:trHeight w:val="88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F52" w:rsidRPr="00F872C0" w:rsidRDefault="00184F5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F52" w:rsidRPr="001E3855" w:rsidRDefault="00184F5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F52" w:rsidRDefault="00184F5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84F52" w:rsidRDefault="00184F5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2" w:rsidRDefault="00184F5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2" w:rsidRDefault="00184F5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84F52" w:rsidRDefault="00184F5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84F52" w:rsidRPr="000F4625" w:rsidRDefault="00184F5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52" w:rsidRPr="000F4625" w:rsidRDefault="00184F5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9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84F52" w:rsidRPr="000F4625" w:rsidRDefault="00184F5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F52" w:rsidRPr="00F872C0" w:rsidRDefault="00184F5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F52" w:rsidRDefault="00184F5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FD47D7" w:rsidRPr="00F872C0" w:rsidTr="005A3567">
        <w:trPr>
          <w:trHeight w:val="88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Pr="00F872C0" w:rsidRDefault="00FD47D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Pr="00DF67B5" w:rsidRDefault="00FD47D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учерявый</w:t>
            </w:r>
          </w:p>
          <w:p w:rsidR="00FD47D7" w:rsidRPr="00DF67B5" w:rsidRDefault="00FD47D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митрий Станиславович</w:t>
            </w:r>
          </w:p>
          <w:p w:rsidR="00FD47D7" w:rsidRPr="00ED180D" w:rsidRDefault="00D83A41" w:rsidP="00D83A41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</w:t>
            </w:r>
            <w:r w:rsidR="00FD47D7" w:rsidRPr="00DF67B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ачальник управления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Pr="00F872C0" w:rsidRDefault="00D83A4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75 425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Pr="00F872C0" w:rsidRDefault="00FD47D7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Pr="00F872C0" w:rsidRDefault="00FD47D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Pr="00F872C0" w:rsidRDefault="00FD47D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47D7" w:rsidRPr="00F872C0" w:rsidRDefault="00FD47D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Pr="00F872C0" w:rsidRDefault="00FD47D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Pr="00F872C0" w:rsidRDefault="00FD47D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47D7" w:rsidRPr="00F872C0" w:rsidRDefault="00FD47D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Pr="00F872C0" w:rsidRDefault="00FD47D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Pr="00F872C0" w:rsidRDefault="00FD47D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E08D5" w:rsidRPr="00F872C0" w:rsidTr="005A3567">
        <w:trPr>
          <w:trHeight w:val="64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8D5" w:rsidRPr="00F872C0" w:rsidRDefault="005E08D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8D5" w:rsidRPr="00DF67B5" w:rsidRDefault="005E08D5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учер</w:t>
            </w:r>
          </w:p>
          <w:p w:rsidR="005E08D5" w:rsidRPr="00DF67B5" w:rsidRDefault="005E08D5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лёна Александровна</w:t>
            </w:r>
          </w:p>
          <w:p w:rsidR="005E08D5" w:rsidRPr="00ED180D" w:rsidRDefault="005E08D5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8D5" w:rsidRPr="00F872C0" w:rsidRDefault="005E08D5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316 08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E08D5" w:rsidRPr="005E08D5" w:rsidRDefault="005E08D5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 w:rsidRPr="005E08D5"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D5" w:rsidRPr="005E08D5" w:rsidRDefault="005E08D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 w:rsidRPr="005E08D5"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D5" w:rsidRPr="005E08D5" w:rsidRDefault="005E08D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 w:rsidRPr="005E08D5"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08D5" w:rsidRPr="005E08D5" w:rsidRDefault="005E08D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 w:rsidRPr="005E08D5"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08D5" w:rsidRPr="00D320B3" w:rsidRDefault="005E08D5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20B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D5" w:rsidRPr="00D320B3" w:rsidRDefault="00D320B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20B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5,3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E08D5" w:rsidRPr="00D320B3" w:rsidRDefault="00D320B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20B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8D5" w:rsidRPr="005E08D5" w:rsidRDefault="005E08D5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E08D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5E08D5" w:rsidRDefault="005E08D5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E08D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</w:t>
            </w:r>
            <w:r w:rsidRPr="00D10CE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5E08D5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ube</w:t>
            </w:r>
          </w:p>
          <w:p w:rsidR="005E08D5" w:rsidRDefault="005E08D5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  <w:p w:rsidR="005E08D5" w:rsidRPr="005E08D5" w:rsidRDefault="005E08D5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отоцикл YAMAHA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8D5" w:rsidRPr="00F872C0" w:rsidRDefault="005E08D5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E08D5" w:rsidRPr="00F872C0" w:rsidTr="005A3567">
        <w:trPr>
          <w:trHeight w:val="444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8D5" w:rsidRPr="00F872C0" w:rsidRDefault="005E08D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8D5" w:rsidRPr="00ED180D" w:rsidRDefault="005E08D5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8D5" w:rsidRDefault="005E08D5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E08D5" w:rsidRPr="005E08D5" w:rsidRDefault="005E08D5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D5" w:rsidRPr="005E08D5" w:rsidRDefault="005E08D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D5" w:rsidRPr="005E08D5" w:rsidRDefault="005E08D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08D5" w:rsidRPr="005E08D5" w:rsidRDefault="005E08D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E08D5" w:rsidRPr="00F872C0" w:rsidRDefault="005E08D5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D5" w:rsidRPr="00F872C0" w:rsidRDefault="005E08D5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08D5" w:rsidRPr="00F872C0" w:rsidRDefault="005E08D5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8D5" w:rsidRPr="00F872C0" w:rsidRDefault="005E08D5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8D5" w:rsidRPr="00F872C0" w:rsidRDefault="005E08D5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D320B3" w:rsidRPr="00F872C0" w:rsidTr="005A3567">
        <w:trPr>
          <w:trHeight w:val="444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20B3" w:rsidRPr="00F872C0" w:rsidRDefault="00D320B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20B3" w:rsidRPr="00DF67B5" w:rsidRDefault="00D320B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20B3" w:rsidRDefault="00D320B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256 078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20B3" w:rsidRDefault="00D320B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B3" w:rsidRDefault="00D320B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 xml:space="preserve">Долевая </w:t>
            </w:r>
          </w:p>
          <w:p w:rsidR="00D320B3" w:rsidRDefault="00D320B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1/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B3" w:rsidRDefault="00D320B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20B3" w:rsidRDefault="00D320B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20B3" w:rsidRPr="00D320B3" w:rsidRDefault="00D320B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20B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B3" w:rsidRPr="00D320B3" w:rsidRDefault="00D320B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20B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9,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20B3" w:rsidRPr="00D320B3" w:rsidRDefault="00D320B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D320B3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20B3" w:rsidRPr="00D320B3" w:rsidRDefault="00D320B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320B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D320B3" w:rsidRPr="00D10CE3" w:rsidRDefault="00D320B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320B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</w:t>
            </w:r>
            <w:r w:rsidRPr="00D10CE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D320B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AD</w:t>
            </w:r>
          </w:p>
          <w:p w:rsidR="00D320B3" w:rsidRPr="00D10CE3" w:rsidRDefault="00D320B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  <w:p w:rsidR="00D320B3" w:rsidRPr="00D10CE3" w:rsidRDefault="00D320B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D10CE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Мотоцикл  </w:t>
            </w:r>
            <w:r w:rsidRPr="00D320B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YAMAHA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20B3" w:rsidRPr="00D320B3" w:rsidRDefault="00D320B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10CE3" w:rsidRPr="00F872C0" w:rsidTr="005A3567">
        <w:trPr>
          <w:trHeight w:val="444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CE3" w:rsidRPr="00F872C0" w:rsidRDefault="00D10CE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CE3" w:rsidRPr="00DF67B5" w:rsidRDefault="00D10CE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CE3" w:rsidRDefault="00D10CE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10CE3" w:rsidRDefault="004A182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E3" w:rsidRDefault="004A182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Долевая</w:t>
            </w:r>
          </w:p>
          <w:p w:rsidR="004A1823" w:rsidRDefault="004A182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1/6 доли</w:t>
            </w:r>
          </w:p>
          <w:p w:rsidR="004A1823" w:rsidRDefault="004A182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¼ доли</w:t>
            </w:r>
          </w:p>
          <w:p w:rsidR="004A1823" w:rsidRDefault="004A182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E3" w:rsidRDefault="004A182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0CE3" w:rsidRDefault="004A182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10CE3" w:rsidRPr="00D320B3" w:rsidRDefault="00D10CE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CE3" w:rsidRPr="00D320B3" w:rsidRDefault="00D10CE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10CE3" w:rsidRPr="00D320B3" w:rsidRDefault="00D10CE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CE3" w:rsidRPr="00D320B3" w:rsidRDefault="00D10CE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CE3" w:rsidRDefault="004A182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A1823" w:rsidRPr="00F872C0" w:rsidTr="005A3567">
        <w:trPr>
          <w:trHeight w:val="444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823" w:rsidRPr="00F872C0" w:rsidRDefault="004A182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823" w:rsidRPr="00DF67B5" w:rsidRDefault="004A182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823" w:rsidRDefault="004A182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A1823" w:rsidRDefault="004A182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23" w:rsidRDefault="004A182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Долевая</w:t>
            </w:r>
          </w:p>
          <w:p w:rsidR="004A1823" w:rsidRDefault="004A182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1/6 доли</w:t>
            </w:r>
          </w:p>
          <w:p w:rsidR="004A1823" w:rsidRDefault="004A182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14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23" w:rsidRDefault="004A182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823" w:rsidRDefault="004A182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A1823" w:rsidRPr="00D320B3" w:rsidRDefault="004A182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23" w:rsidRPr="00D320B3" w:rsidRDefault="004A182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823" w:rsidRPr="00D320B3" w:rsidRDefault="004A1823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823" w:rsidRPr="00D320B3" w:rsidRDefault="004A182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823" w:rsidRDefault="004A182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71972" w:rsidRPr="00F872C0" w:rsidTr="005A3567">
        <w:trPr>
          <w:trHeight w:val="88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972" w:rsidRPr="00F872C0" w:rsidRDefault="0067197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972" w:rsidRPr="001E3855" w:rsidRDefault="0067197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апуцкая</w:t>
            </w:r>
            <w:proofErr w:type="spellEnd"/>
          </w:p>
          <w:p w:rsidR="00671972" w:rsidRPr="001E3855" w:rsidRDefault="0067197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иктория Сергеевна</w:t>
            </w:r>
          </w:p>
          <w:p w:rsidR="00671972" w:rsidRPr="001E3855" w:rsidRDefault="0067197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972" w:rsidRPr="00E0037F" w:rsidRDefault="00E0037F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16 487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71972" w:rsidRPr="00F872C0" w:rsidRDefault="00AE04D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72" w:rsidRPr="00F872C0" w:rsidRDefault="00AE04D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Долевая </w:t>
            </w:r>
          </w:p>
          <w:p w:rsidR="00AE04D9" w:rsidRPr="00F872C0" w:rsidRDefault="009D72F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1/4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72" w:rsidRPr="00F872C0" w:rsidRDefault="00AE04D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1972" w:rsidRPr="00F872C0" w:rsidRDefault="00AE04D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71972" w:rsidRPr="00F872C0" w:rsidRDefault="0067197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72" w:rsidRPr="00F872C0" w:rsidRDefault="0067197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1972" w:rsidRPr="00F872C0" w:rsidRDefault="0067197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972" w:rsidRPr="00F872C0" w:rsidRDefault="00AE04D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AE04D9" w:rsidRDefault="00AE04D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 NOTE</w:t>
            </w:r>
          </w:p>
          <w:p w:rsidR="009D7A68" w:rsidRPr="009D7A68" w:rsidRDefault="009D7A6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 DAYZ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1972" w:rsidRPr="00F872C0" w:rsidRDefault="00AE04D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E04D9" w:rsidRPr="00F872C0" w:rsidTr="005A3567">
        <w:trPr>
          <w:trHeight w:val="88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4D9" w:rsidRPr="00F872C0" w:rsidRDefault="00AE04D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4D9" w:rsidRPr="001E3855" w:rsidRDefault="00AE04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4D9" w:rsidRPr="00F872C0" w:rsidRDefault="00E0037F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19 099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E04D9" w:rsidRPr="00F872C0" w:rsidRDefault="00AE04D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D9" w:rsidRDefault="00E0037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E0037F" w:rsidRDefault="00E0037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½</w:t>
            </w:r>
          </w:p>
          <w:p w:rsidR="00E0037F" w:rsidRPr="00F872C0" w:rsidRDefault="00E0037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D9" w:rsidRPr="00F872C0" w:rsidRDefault="00AE04D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04D9" w:rsidRPr="00F872C0" w:rsidRDefault="00AE04D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E04D9" w:rsidRPr="00F872C0" w:rsidRDefault="00AE04D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D9" w:rsidRPr="00F872C0" w:rsidRDefault="00AE04D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4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04D9" w:rsidRPr="00F872C0" w:rsidRDefault="00AE04D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4D9" w:rsidRPr="00F872C0" w:rsidRDefault="00AE04D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4D9" w:rsidRPr="00F872C0" w:rsidRDefault="00AE04D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E04D9" w:rsidRPr="00F872C0" w:rsidTr="005A3567">
        <w:trPr>
          <w:trHeight w:val="608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4D9" w:rsidRPr="00F872C0" w:rsidRDefault="00AE04D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4D9" w:rsidRPr="001E3855" w:rsidRDefault="00AE04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385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4D9" w:rsidRPr="00F872C0" w:rsidRDefault="00AE04D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E04D9" w:rsidRPr="00F872C0" w:rsidRDefault="00AE04D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D9" w:rsidRPr="00F872C0" w:rsidRDefault="00AE04D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D9" w:rsidRPr="00F872C0" w:rsidRDefault="00AE04D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04D9" w:rsidRPr="00F872C0" w:rsidRDefault="00AE04D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E04D9" w:rsidRPr="00F872C0" w:rsidRDefault="00992E36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D9" w:rsidRPr="00F872C0" w:rsidRDefault="00992E36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4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E04D9" w:rsidRPr="00F872C0" w:rsidRDefault="00992E36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4D9" w:rsidRPr="00F872C0" w:rsidRDefault="00AE04D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4D9" w:rsidRPr="00F872C0" w:rsidRDefault="00992E36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F872C0" w:rsidTr="005A3567">
        <w:trPr>
          <w:trHeight w:val="423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F67B5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евченко</w:t>
            </w:r>
          </w:p>
          <w:p w:rsidR="00712EB2" w:rsidRPr="00DF67B5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астасия Александровна</w:t>
            </w:r>
          </w:p>
          <w:p w:rsidR="00712EB2" w:rsidRPr="00DF67B5" w:rsidRDefault="007E0F5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0C495F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95 37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8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F872C0" w:rsidTr="005A3567">
        <w:trPr>
          <w:trHeight w:val="417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F67B5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B560E" w:rsidRPr="00F872C0" w:rsidTr="005A3567">
        <w:trPr>
          <w:trHeight w:val="51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DF67B5" w:rsidRDefault="00EB560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0C495F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468 823,4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B560E" w:rsidRPr="00F872C0" w:rsidRDefault="00EB560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3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495F" w:rsidRPr="00693DD9" w:rsidRDefault="000C495F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</w:p>
          <w:p w:rsidR="00EB560E" w:rsidRPr="000C495F" w:rsidRDefault="007E0F5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 X-Trail</w:t>
            </w:r>
          </w:p>
          <w:p w:rsidR="00EB560E" w:rsidRPr="000C495F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0C495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br/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0C495F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VITZ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B560E" w:rsidRPr="00F872C0" w:rsidTr="005A3567">
        <w:trPr>
          <w:trHeight w:val="694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DF67B5" w:rsidRDefault="00EB560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0E" w:rsidRPr="00F872C0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85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0C495F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  <w:r w:rsidR="000C495F"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60E" w:rsidRPr="00F872C0" w:rsidRDefault="00EB560E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C07A40" w:rsidRPr="00F872C0" w:rsidTr="005A3567">
        <w:trPr>
          <w:trHeight w:val="562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A40" w:rsidRPr="00F872C0" w:rsidRDefault="00C07A4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A40" w:rsidRPr="00DF67B5" w:rsidRDefault="00C07A4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A40" w:rsidRPr="00F872C0" w:rsidRDefault="00C07A4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Pr="00F872C0" w:rsidRDefault="00C07A4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Pr="00F872C0" w:rsidRDefault="00C07A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Pr="00F872C0" w:rsidRDefault="00C07A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7A40" w:rsidRPr="00F872C0" w:rsidRDefault="00C07A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Pr="00F872C0" w:rsidRDefault="00C07A40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Pr="00F872C0" w:rsidRDefault="00C07A40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3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7A40" w:rsidRPr="00F872C0" w:rsidRDefault="00C07A40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A40" w:rsidRPr="00F872C0" w:rsidRDefault="00C07A4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7A40" w:rsidRPr="00F872C0" w:rsidRDefault="00C07A40" w:rsidP="000A5B6B">
            <w:pPr>
              <w:jc w:val="center"/>
              <w:rPr>
                <w:sz w:val="20"/>
                <w:szCs w:val="20"/>
                <w:highlight w:val="yellow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C07A40" w:rsidRPr="00F872C0" w:rsidTr="005A3567">
        <w:trPr>
          <w:trHeight w:val="562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A40" w:rsidRPr="00F872C0" w:rsidRDefault="00C07A4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A40" w:rsidRPr="00ED180D" w:rsidRDefault="00C07A4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A40" w:rsidRPr="00F872C0" w:rsidRDefault="00C07A4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Pr="00F872C0" w:rsidRDefault="00C07A4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Pr="00F872C0" w:rsidRDefault="00C07A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Pr="00F872C0" w:rsidRDefault="00C07A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7A40" w:rsidRPr="00F872C0" w:rsidRDefault="00C07A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Pr="00F872C0" w:rsidRDefault="00C07A40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Земельный</w:t>
            </w:r>
            <w:proofErr w:type="spellEnd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участо</w:t>
            </w:r>
            <w:proofErr w:type="spellEnd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40" w:rsidRPr="00F872C0" w:rsidRDefault="00C07A40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85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7A40" w:rsidRPr="00F872C0" w:rsidRDefault="00C07A40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A40" w:rsidRPr="00F872C0" w:rsidRDefault="00C07A4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A40" w:rsidRPr="00F872C0" w:rsidRDefault="00C07A40" w:rsidP="000A5B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966B81" w:rsidRPr="00F872C0" w:rsidTr="005A3567">
        <w:trPr>
          <w:trHeight w:val="630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Pr="00F872C0" w:rsidRDefault="00966B8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Pr="00DF67B5" w:rsidRDefault="00966B8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исица</w:t>
            </w:r>
          </w:p>
          <w:p w:rsidR="00966B81" w:rsidRPr="00DF67B5" w:rsidRDefault="00966B8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ариса Александровна</w:t>
            </w:r>
          </w:p>
          <w:p w:rsidR="00966B81" w:rsidRPr="00DF67B5" w:rsidRDefault="00F27CEB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Главный </w:t>
            </w:r>
            <w:r w:rsidR="00966B81" w:rsidRPr="00DF67B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специалист 1 разряд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Pr="00F872C0" w:rsidRDefault="000C7DBF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85 94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Pr="00F872C0" w:rsidRDefault="00966B8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Pr="00F872C0" w:rsidRDefault="00966B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Pr="00F872C0" w:rsidRDefault="00966B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66B81" w:rsidRPr="00F872C0" w:rsidRDefault="00966B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66B81" w:rsidRPr="00F872C0" w:rsidRDefault="00966B81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B81" w:rsidRPr="00F872C0" w:rsidRDefault="00966B81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66B81" w:rsidRPr="00F872C0" w:rsidRDefault="00966B81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Pr="00F872C0" w:rsidRDefault="00966B81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B81" w:rsidRPr="00F872C0" w:rsidRDefault="00363F9F" w:rsidP="000A5B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66B81" w:rsidRPr="00F872C0" w:rsidTr="005A3567">
        <w:trPr>
          <w:trHeight w:val="459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Pr="00F872C0" w:rsidRDefault="00966B8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Pr="00DF67B5" w:rsidRDefault="00966B8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Pr="00F872C0" w:rsidRDefault="00966B8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Pr="00F872C0" w:rsidRDefault="00966B8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Pr="00F872C0" w:rsidRDefault="00966B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Pr="00F872C0" w:rsidRDefault="00966B81" w:rsidP="00966B8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66B81" w:rsidRPr="00F872C0" w:rsidRDefault="00966B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Pr="00F872C0" w:rsidRDefault="00966B81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Pr="00F872C0" w:rsidRDefault="00966B81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66B81" w:rsidRPr="00F872C0" w:rsidRDefault="00966B81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Pr="00F872C0" w:rsidRDefault="00966B81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81" w:rsidRPr="00F872C0" w:rsidRDefault="00966B81" w:rsidP="000A5B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66B81" w:rsidRPr="00F872C0" w:rsidTr="005A3567">
        <w:trPr>
          <w:trHeight w:val="459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Pr="00F872C0" w:rsidRDefault="00966B8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Pr="00DF67B5" w:rsidRDefault="00966B8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Pr="00F872C0" w:rsidRDefault="00966B8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Pr="00F872C0" w:rsidRDefault="00966B8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Pr="00F872C0" w:rsidRDefault="00966B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Pr="00F872C0" w:rsidRDefault="00966B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66B81" w:rsidRPr="00F872C0" w:rsidRDefault="00966B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Pr="00F872C0" w:rsidRDefault="00966B81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1" w:rsidRPr="00F872C0" w:rsidRDefault="00966B81" w:rsidP="00966B81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61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66B81" w:rsidRPr="00F872C0" w:rsidRDefault="00966B81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B81" w:rsidRPr="00F872C0" w:rsidRDefault="00966B81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81" w:rsidRPr="00F872C0" w:rsidRDefault="00966B81" w:rsidP="000A5B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F872C0" w:rsidTr="005A3567">
        <w:trPr>
          <w:trHeight w:val="88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F67B5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угинина</w:t>
            </w:r>
            <w:proofErr w:type="spellEnd"/>
          </w:p>
          <w:p w:rsidR="00712EB2" w:rsidRPr="00DF67B5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иана Викторовна</w:t>
            </w:r>
          </w:p>
          <w:p w:rsidR="00712EB2" w:rsidRPr="00DF67B5" w:rsidRDefault="00074F37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523B1E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89 657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0578EF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Toyota </w:t>
            </w:r>
            <w:r w:rsidR="000578EF"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ВИТЦ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F872C0" w:rsidTr="005A3567">
        <w:trPr>
          <w:trHeight w:val="88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F67B5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D3E9A" w:rsidRPr="00F872C0" w:rsidTr="005A3567">
        <w:trPr>
          <w:trHeight w:val="885"/>
          <w:tblHeader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F872C0" w:rsidRDefault="009D3E9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DF67B5" w:rsidRDefault="009D3E9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нжарова</w:t>
            </w:r>
            <w:proofErr w:type="spellEnd"/>
          </w:p>
          <w:p w:rsidR="009D3E9A" w:rsidRPr="00DF67B5" w:rsidRDefault="009D3E9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ксана Николаевна</w:t>
            </w:r>
          </w:p>
          <w:p w:rsidR="009D3E9A" w:rsidRPr="00DF67B5" w:rsidRDefault="009D3E9A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F872C0" w:rsidRDefault="00681E1E" w:rsidP="00F96908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77 78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F872C0" w:rsidRDefault="0005586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F872C0" w:rsidRDefault="0005586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F872C0" w:rsidRDefault="0005586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3E9A" w:rsidRPr="00F872C0" w:rsidRDefault="0005586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F872C0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F872C0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3E9A" w:rsidRPr="00F872C0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F872C0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F872C0" w:rsidRDefault="0005586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D3E9A" w:rsidRPr="00F872C0" w:rsidTr="005A3567">
        <w:trPr>
          <w:trHeight w:val="885"/>
          <w:tblHeader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F872C0" w:rsidRDefault="009D3E9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DF67B5" w:rsidRDefault="009D3E9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F872C0" w:rsidRDefault="009D3E9A" w:rsidP="00F96908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F872C0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F872C0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F872C0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3E9A" w:rsidRPr="00F872C0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F872C0" w:rsidRDefault="0005586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F872C0" w:rsidRDefault="0005586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3E9A" w:rsidRPr="00F872C0" w:rsidRDefault="0005586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F872C0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F872C0" w:rsidRDefault="00055860" w:rsidP="0005586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261EC5" w:rsidRPr="00F872C0" w:rsidTr="005A3567">
        <w:trPr>
          <w:trHeight w:val="559"/>
          <w:tblHeader/>
        </w:trPr>
        <w:tc>
          <w:tcPr>
            <w:tcW w:w="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DF67B5" w:rsidRDefault="00261EC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иноха</w:t>
            </w:r>
            <w:proofErr w:type="spellEnd"/>
          </w:p>
          <w:p w:rsidR="00261EC5" w:rsidRPr="00DF67B5" w:rsidRDefault="00261EC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Георгиевна</w:t>
            </w:r>
          </w:p>
          <w:p w:rsidR="00261EC5" w:rsidRPr="00DF67B5" w:rsidRDefault="00261EC5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117F8F" w:rsidP="001A5F4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085 19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0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рузовой автомобиль</w:t>
            </w:r>
          </w:p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261EC5" w:rsidRPr="00F872C0" w:rsidTr="005A3567">
        <w:trPr>
          <w:trHeight w:val="413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DF67B5" w:rsidRDefault="00261EC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261EC5" w:rsidRPr="00F872C0" w:rsidTr="005A3567">
        <w:trPr>
          <w:trHeight w:val="51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DF67B5" w:rsidRDefault="00261EC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261EC5" w:rsidRPr="00F872C0" w:rsidTr="005A3567">
        <w:trPr>
          <w:trHeight w:val="422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DF67B5" w:rsidRDefault="00261EC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261EC5" w:rsidRPr="00F872C0" w:rsidTr="005A3567">
        <w:trPr>
          <w:trHeight w:val="444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DF67B5" w:rsidRDefault="00261EC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E1455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93 940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8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 Prado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261EC5" w:rsidRPr="00F872C0" w:rsidTr="005A3567">
        <w:trPr>
          <w:trHeight w:val="422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ED180D" w:rsidRDefault="00261EC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8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261EC5" w:rsidRPr="00F872C0" w:rsidTr="005A3567">
        <w:trPr>
          <w:trHeight w:val="41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ED180D" w:rsidRDefault="00261EC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261EC5" w:rsidRPr="00F872C0" w:rsidTr="005A3567">
        <w:trPr>
          <w:trHeight w:val="704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ED180D" w:rsidRDefault="00261EC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C5" w:rsidRPr="00F872C0" w:rsidRDefault="00261EC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12EB2" w:rsidRPr="00F872C0" w:rsidTr="005A3567">
        <w:trPr>
          <w:trHeight w:val="885"/>
          <w:tblHeader/>
        </w:trPr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F67B5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рьина </w:t>
            </w:r>
          </w:p>
          <w:p w:rsidR="00712EB2" w:rsidRPr="00DF67B5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астасия Геннадьевна</w:t>
            </w:r>
          </w:p>
          <w:p w:rsidR="00712EB2" w:rsidRPr="00ED180D" w:rsidRDefault="00A20283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6C638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62 633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41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</w:p>
          <w:p w:rsidR="00712EB2" w:rsidRPr="00F872C0" w:rsidRDefault="00712EB2" w:rsidP="0039502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r w:rsidR="00395029"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Rav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029" w:rsidRPr="00F872C0" w:rsidRDefault="00A20283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B39B0" w:rsidRPr="00F872C0" w:rsidTr="005A3567">
        <w:trPr>
          <w:trHeight w:val="502"/>
          <w:tblHeader/>
        </w:trPr>
        <w:tc>
          <w:tcPr>
            <w:tcW w:w="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9B0" w:rsidRPr="00F872C0" w:rsidRDefault="00AB39B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9B0" w:rsidRPr="00DF67B5" w:rsidRDefault="00AB39B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ельник </w:t>
            </w:r>
          </w:p>
          <w:p w:rsidR="00AB39B0" w:rsidRPr="00DF67B5" w:rsidRDefault="00AB39B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Евгеньевна</w:t>
            </w:r>
          </w:p>
          <w:p w:rsidR="00AB39B0" w:rsidRPr="00ED180D" w:rsidRDefault="00AB39B0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9B0" w:rsidRDefault="00F41A8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5 58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B39B0" w:rsidRPr="00F872C0" w:rsidRDefault="00AB39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B0" w:rsidRPr="00F872C0" w:rsidRDefault="00AB39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B0" w:rsidRPr="00F872C0" w:rsidRDefault="00AB39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B39B0" w:rsidRPr="00F872C0" w:rsidRDefault="00AB39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B39B0" w:rsidRPr="00F872C0" w:rsidRDefault="00AB39B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9B0" w:rsidRPr="00F872C0" w:rsidRDefault="00AB39B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B39B0" w:rsidRPr="00F872C0" w:rsidRDefault="00AB39B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9B0" w:rsidRPr="00F872C0" w:rsidRDefault="00AB39B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9B0" w:rsidRPr="00F872C0" w:rsidRDefault="00AB39B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B39B0" w:rsidRPr="00F872C0" w:rsidTr="005A3567">
        <w:trPr>
          <w:trHeight w:val="399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9B0" w:rsidRPr="00F872C0" w:rsidRDefault="00AB39B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9B0" w:rsidRPr="00ED180D" w:rsidRDefault="00AB39B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9B0" w:rsidRDefault="00AB39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B39B0" w:rsidRDefault="00AB39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B0" w:rsidRDefault="00AB39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AB39B0" w:rsidRDefault="00AB39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B0" w:rsidRDefault="00AB39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B39B0" w:rsidRDefault="00AB39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B39B0" w:rsidRPr="00F872C0" w:rsidRDefault="00AB39B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B0" w:rsidRPr="00F872C0" w:rsidRDefault="00AB39B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B39B0" w:rsidRPr="00F872C0" w:rsidRDefault="00AB39B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9B0" w:rsidRPr="00F872C0" w:rsidRDefault="00AB39B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9B0" w:rsidRPr="00F872C0" w:rsidRDefault="00AB39B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12EB2" w:rsidRPr="00F872C0" w:rsidTr="005A3567">
        <w:trPr>
          <w:trHeight w:val="53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F67B5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оняк</w:t>
            </w:r>
            <w:proofErr w:type="spellEnd"/>
          </w:p>
          <w:p w:rsidR="00712EB2" w:rsidRPr="00DF67B5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мара Дмитриевна</w:t>
            </w:r>
          </w:p>
          <w:p w:rsidR="00712EB2" w:rsidRPr="00DF67B5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679C4" w:rsidRDefault="007679C4" w:rsidP="00261EC5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355 116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1/3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F872C0" w:rsidTr="005A3567">
        <w:trPr>
          <w:trHeight w:val="57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F67B5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RPr="00F872C0" w:rsidTr="005A3567">
        <w:trPr>
          <w:trHeight w:val="8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F67B5" w:rsidRDefault="002D1A3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712EB2"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упруг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679C4" w:rsidRDefault="007679C4" w:rsidP="00261EC5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679 700,8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1/3 дол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orolla</w:t>
            </w:r>
          </w:p>
          <w:p w:rsidR="002D1A3B" w:rsidRPr="00F872C0" w:rsidRDefault="002D1A3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</w:p>
          <w:p w:rsidR="002D1A3B" w:rsidRPr="00F872C0" w:rsidRDefault="002D1A3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 WICH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F872C0" w:rsidTr="005A3567">
        <w:trPr>
          <w:trHeight w:val="39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ED180D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отоцикл ИЖ планета-спорт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RPr="00F872C0" w:rsidTr="005A3567">
        <w:trPr>
          <w:trHeight w:val="885"/>
          <w:tblHeader/>
        </w:trPr>
        <w:tc>
          <w:tcPr>
            <w:tcW w:w="5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F67B5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сипова</w:t>
            </w:r>
          </w:p>
          <w:p w:rsidR="00712EB2" w:rsidRPr="00DF67B5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Николаевна</w:t>
            </w:r>
          </w:p>
          <w:p w:rsidR="00712EB2" w:rsidRPr="00ED180D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E239C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94 24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C365E" w:rsidRPr="00F872C0" w:rsidTr="005A3567">
        <w:trPr>
          <w:trHeight w:val="67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F872C0" w:rsidRDefault="00AC365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DF67B5" w:rsidRDefault="00AC365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Патрушев</w:t>
            </w:r>
          </w:p>
          <w:p w:rsidR="00AC365E" w:rsidRPr="00DF67B5" w:rsidRDefault="00AC365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нстантин Олегович</w:t>
            </w:r>
          </w:p>
          <w:p w:rsidR="00AC365E" w:rsidRPr="00DF67B5" w:rsidRDefault="00AC365E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F872C0" w:rsidRDefault="003D510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174 205,8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C365E" w:rsidRPr="003D5104" w:rsidRDefault="003D510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D510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65E" w:rsidRPr="00F872C0" w:rsidRDefault="003D510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3D510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65E" w:rsidRPr="003D5104" w:rsidRDefault="003D510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D510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C365E" w:rsidRPr="003D5104" w:rsidRDefault="003D5104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3D5104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F872C0" w:rsidRDefault="00AC365E" w:rsidP="00854583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Ниссан</w:t>
            </w:r>
            <w:proofErr w:type="spellEnd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урано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F872C0" w:rsidRDefault="00AC365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C365E" w:rsidRPr="00F872C0" w:rsidTr="005A3567">
        <w:trPr>
          <w:trHeight w:val="42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F872C0" w:rsidRDefault="00AC365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DF67B5" w:rsidRDefault="00AC365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365E" w:rsidRPr="00F872C0" w:rsidRDefault="00AC365E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F872C0" w:rsidRDefault="00AC365E" w:rsidP="00854583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F872C0" w:rsidRDefault="00AC365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AC365E" w:rsidRPr="00F872C0" w:rsidTr="005A3567">
        <w:trPr>
          <w:trHeight w:val="42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F872C0" w:rsidRDefault="00AC365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DF67B5" w:rsidRDefault="00AC365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F872C0" w:rsidRDefault="003D510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07 875,03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365E" w:rsidRPr="00F872C0" w:rsidRDefault="00AC365E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F872C0" w:rsidRDefault="00AC365E" w:rsidP="00854583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F872C0" w:rsidRDefault="00AC365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C365E" w:rsidRPr="00F872C0" w:rsidTr="005A3567">
        <w:trPr>
          <w:trHeight w:val="42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F872C0" w:rsidRDefault="00AC365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DF67B5" w:rsidRDefault="00AC365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365E" w:rsidRPr="00F872C0" w:rsidRDefault="00AC365E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F872C0" w:rsidRDefault="00AC365E" w:rsidP="00854583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F872C0" w:rsidRDefault="00AC365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C365E" w:rsidRPr="00F872C0" w:rsidTr="005A3567">
        <w:trPr>
          <w:trHeight w:val="42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F872C0" w:rsidRDefault="00AC365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DF67B5" w:rsidRDefault="00AC365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365E" w:rsidRPr="00F872C0" w:rsidRDefault="00AC365E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F872C0" w:rsidRDefault="00AC365E" w:rsidP="00854583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F872C0" w:rsidRDefault="00AC365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365E" w:rsidRPr="00F872C0" w:rsidRDefault="00AC365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F872C0" w:rsidTr="005A3567">
        <w:trPr>
          <w:trHeight w:val="437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4741D0">
            <w:pPr>
              <w:rPr>
                <w:rStyle w:val="a4"/>
                <w:color w:val="333333"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F67B5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Петик</w:t>
            </w:r>
            <w:proofErr w:type="spellEnd"/>
          </w:p>
          <w:p w:rsidR="00712EB2" w:rsidRPr="00DF67B5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Инна Борисовна</w:t>
            </w:r>
          </w:p>
          <w:p w:rsidR="00712EB2" w:rsidRPr="00DF67B5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D609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lastRenderedPageBreak/>
              <w:t>1 475 43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lastRenderedPageBreak/>
              <w:t>автомобиль</w:t>
            </w:r>
          </w:p>
          <w:p w:rsidR="00712EB2" w:rsidRDefault="000578E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ицубиси</w:t>
            </w:r>
            <w:proofErr w:type="spellEnd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Делика</w:t>
            </w:r>
            <w:proofErr w:type="spellEnd"/>
          </w:p>
          <w:p w:rsidR="00380A5E" w:rsidRPr="00380A5E" w:rsidRDefault="00380A5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Тойота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RAV-4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lastRenderedPageBreak/>
              <w:t xml:space="preserve">Сделки не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lastRenderedPageBreak/>
              <w:t>совершались</w:t>
            </w:r>
          </w:p>
        </w:tc>
      </w:tr>
      <w:tr w:rsidR="00712EB2" w:rsidRPr="00F872C0" w:rsidTr="005A3567">
        <w:trPr>
          <w:trHeight w:val="577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F67B5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60994" w:rsidRPr="00F872C0" w:rsidTr="005A3567">
        <w:trPr>
          <w:trHeight w:val="8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994" w:rsidRPr="00F872C0" w:rsidRDefault="00D6099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60994" w:rsidRPr="00DF67B5" w:rsidRDefault="00D60994" w:rsidP="0005340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10 35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7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iace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994" w:rsidRPr="00F872C0" w:rsidRDefault="00D6099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60994" w:rsidRPr="00F872C0" w:rsidTr="005A3567">
        <w:trPr>
          <w:trHeight w:val="986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994" w:rsidRPr="00F872C0" w:rsidRDefault="00D6099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994" w:rsidRPr="00ED180D" w:rsidRDefault="00D6099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60994" w:rsidRPr="00F872C0" w:rsidRDefault="00D60994" w:rsidP="007060A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994" w:rsidRPr="00F872C0" w:rsidRDefault="00D60994" w:rsidP="007060A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994" w:rsidRPr="00F872C0" w:rsidRDefault="00D60994" w:rsidP="000578E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60994" w:rsidRPr="00F872C0" w:rsidRDefault="00D60994" w:rsidP="007060A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рузовой автомобиль:</w:t>
            </w:r>
          </w:p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Mazda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itan</w:t>
            </w:r>
          </w:p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ИЛ 157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994" w:rsidRPr="00F872C0" w:rsidRDefault="00D6099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60994" w:rsidRPr="00F872C0" w:rsidTr="005A3567">
        <w:trPr>
          <w:trHeight w:val="8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994" w:rsidRPr="00F872C0" w:rsidRDefault="00D6099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994" w:rsidRPr="00ED180D" w:rsidRDefault="00D6099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ототранспортные</w:t>
            </w:r>
            <w:proofErr w:type="spellEnd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средства:</w:t>
            </w:r>
          </w:p>
          <w:p w:rsidR="00D60994" w:rsidRPr="00F872C0" w:rsidRDefault="00D6099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отоцикл «Восход ЗМ»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994" w:rsidRPr="00F872C0" w:rsidRDefault="00D6099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RPr="00F872C0" w:rsidTr="005A3567">
        <w:trPr>
          <w:trHeight w:val="88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DF67B5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Путиловская</w:t>
            </w:r>
          </w:p>
          <w:p w:rsidR="000447A0" w:rsidRPr="00DF67B5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Евгеньевна</w:t>
            </w:r>
          </w:p>
          <w:p w:rsidR="000447A0" w:rsidRPr="00DF67B5" w:rsidRDefault="000447A0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7679C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81 464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540FE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Бурик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Е.Н., 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Бурик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М.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Honda</w:t>
            </w:r>
            <w:proofErr w:type="spellEnd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Freed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RPr="00F872C0" w:rsidTr="005A3567">
        <w:trPr>
          <w:trHeight w:val="8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DF67B5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7679C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30 79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540FE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ная</w:t>
            </w:r>
            <w:proofErr w:type="gram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с Путиловской Н.Е, 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Бурик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М.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447A0" w:rsidRPr="00F872C0" w:rsidRDefault="007679C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Тойта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RPr="00F872C0" w:rsidTr="005A3567">
        <w:trPr>
          <w:trHeight w:val="88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DF67B5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Ревина</w:t>
            </w:r>
            <w:proofErr w:type="spellEnd"/>
          </w:p>
          <w:p w:rsidR="000447A0" w:rsidRPr="00DF67B5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Евгеньевна</w:t>
            </w:r>
          </w:p>
          <w:p w:rsidR="000447A0" w:rsidRPr="00ED180D" w:rsidRDefault="000447A0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D83A4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09 86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782B8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782B8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евиным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А.В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amry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Gracia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RPr="00F872C0" w:rsidTr="005A3567">
        <w:trPr>
          <w:trHeight w:val="443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ED180D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782B8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782B8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F2E7E" w:rsidRPr="00F872C0" w:rsidTr="005A3567">
        <w:trPr>
          <w:trHeight w:val="549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7E" w:rsidRPr="00F872C0" w:rsidRDefault="000F2E7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7E" w:rsidRPr="00DF67B5" w:rsidRDefault="000F2E7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Резниченко</w:t>
            </w:r>
          </w:p>
          <w:p w:rsidR="000F2E7E" w:rsidRPr="00DF67B5" w:rsidRDefault="000F2E7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Александровна</w:t>
            </w:r>
          </w:p>
          <w:p w:rsidR="000F2E7E" w:rsidRPr="00DF67B5" w:rsidRDefault="000F2E7E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7E" w:rsidRPr="00F872C0" w:rsidRDefault="006B3AE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05 01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2E7E" w:rsidRPr="00F872C0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7E" w:rsidRPr="00F872C0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0F2E7E" w:rsidRPr="00F872C0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7E" w:rsidRPr="00F872C0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2E7E" w:rsidRPr="00F872C0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2E7E" w:rsidRPr="00F872C0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7E" w:rsidRPr="00F872C0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2E7E" w:rsidRPr="00F872C0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7E" w:rsidRPr="00F872C0" w:rsidRDefault="000F2E7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7E" w:rsidRPr="00F872C0" w:rsidRDefault="000F2E7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F2E7E" w:rsidRPr="00F872C0" w:rsidTr="005A3567">
        <w:trPr>
          <w:trHeight w:val="549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7E" w:rsidRPr="00F872C0" w:rsidRDefault="000F2E7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7E" w:rsidRPr="00DF67B5" w:rsidRDefault="000F2E7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7E" w:rsidRPr="00F872C0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2E7E" w:rsidRPr="00F872C0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7E" w:rsidRPr="00F872C0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7E" w:rsidRPr="00F872C0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2E7E" w:rsidRPr="00F872C0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2E7E" w:rsidRPr="00F872C0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7E" w:rsidRPr="00F872C0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2E7E" w:rsidRPr="00F872C0" w:rsidRDefault="000F2E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7E" w:rsidRPr="00F872C0" w:rsidRDefault="000F2E7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7E" w:rsidRPr="00F872C0" w:rsidRDefault="000F2E7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F872C0" w:rsidTr="005A3567">
        <w:trPr>
          <w:trHeight w:val="88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F67B5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Рерих</w:t>
            </w:r>
          </w:p>
          <w:p w:rsidR="00712EB2" w:rsidRPr="00DF67B5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Васильевна</w:t>
            </w:r>
          </w:p>
          <w:p w:rsidR="00712EB2" w:rsidRPr="00ED180D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B591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91 91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RPr="00F872C0" w:rsidTr="005A3567">
        <w:trPr>
          <w:trHeight w:val="444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DF67B5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Романенкова</w:t>
            </w:r>
            <w:proofErr w:type="spellEnd"/>
          </w:p>
          <w:p w:rsidR="000447A0" w:rsidRPr="00DF67B5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Николаевна</w:t>
            </w:r>
          </w:p>
          <w:p w:rsidR="000447A0" w:rsidRPr="00DF67B5" w:rsidRDefault="000447A0" w:rsidP="00FF783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DF67B5" w:rsidRDefault="00DF67B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57 02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FF7832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RPr="00F872C0" w:rsidTr="005A3567">
        <w:trPr>
          <w:trHeight w:val="408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DF67B5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RPr="00F872C0" w:rsidTr="005A3567">
        <w:trPr>
          <w:trHeight w:val="41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DF67B5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RPr="00F872C0" w:rsidTr="005A3567">
        <w:trPr>
          <w:trHeight w:val="8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DF67B5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DF67B5" w:rsidRDefault="00DF67B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881 144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Isudzu</w:t>
            </w:r>
            <w:proofErr w:type="spellEnd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Bighorn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64BD6" w:rsidRPr="00F872C0" w:rsidTr="005A3567">
        <w:trPr>
          <w:trHeight w:val="491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BD6" w:rsidRPr="00F872C0" w:rsidRDefault="00764BD6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BD6" w:rsidRPr="00DF67B5" w:rsidRDefault="00764BD6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Рябикова</w:t>
            </w:r>
            <w:proofErr w:type="spellEnd"/>
          </w:p>
          <w:p w:rsidR="00764BD6" w:rsidRPr="00DF67B5" w:rsidRDefault="00764BD6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рина Леонидовна</w:t>
            </w:r>
          </w:p>
          <w:p w:rsidR="00764BD6" w:rsidRPr="00DF67B5" w:rsidRDefault="00764BD6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BD6" w:rsidRPr="006202FB" w:rsidRDefault="00764BD6" w:rsidP="006202F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0 280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64BD6" w:rsidRPr="00F872C0" w:rsidRDefault="00764BD6" w:rsidP="006202FB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D6" w:rsidRPr="00F872C0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D6" w:rsidRPr="00F872C0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64BD6" w:rsidRPr="00F872C0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64BD6" w:rsidRPr="00F872C0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BD6" w:rsidRPr="00F872C0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64BD6" w:rsidRPr="00F872C0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BD6" w:rsidRPr="00F872C0" w:rsidRDefault="00764BD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BD6" w:rsidRPr="00F872C0" w:rsidRDefault="00764BD6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64BD6" w:rsidRPr="00F872C0" w:rsidTr="005A3567">
        <w:trPr>
          <w:trHeight w:val="413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BD6" w:rsidRPr="00F872C0" w:rsidRDefault="00764BD6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BD6" w:rsidRPr="00DF67B5" w:rsidRDefault="00764BD6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BD6" w:rsidRDefault="00764BD6" w:rsidP="006202F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64BD6" w:rsidRDefault="00764BD6" w:rsidP="00764BD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  <w:p w:rsidR="00764BD6" w:rsidRDefault="00764BD6" w:rsidP="00764BD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D6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D6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64BD6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64BD6" w:rsidRPr="00F872C0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BD6" w:rsidRPr="00F872C0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64BD6" w:rsidRPr="00F872C0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BD6" w:rsidRPr="00F872C0" w:rsidRDefault="00764BD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BD6" w:rsidRPr="00F872C0" w:rsidRDefault="00764BD6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64BD6" w:rsidRPr="00F872C0" w:rsidTr="005A3567">
        <w:trPr>
          <w:trHeight w:val="16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BD6" w:rsidRPr="00F872C0" w:rsidRDefault="00764BD6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BD6" w:rsidRPr="00DF67B5" w:rsidRDefault="00764BD6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BD6" w:rsidRDefault="00764BD6" w:rsidP="006202F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64BD6" w:rsidRDefault="00764BD6" w:rsidP="00764BD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D6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64BD6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D6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64BD6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64BD6" w:rsidRPr="00F872C0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D6" w:rsidRPr="00F872C0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64BD6" w:rsidRPr="00F872C0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BD6" w:rsidRPr="00F872C0" w:rsidRDefault="00764BD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BD6" w:rsidRPr="00F872C0" w:rsidRDefault="00764BD6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764BD6" w:rsidRPr="00F872C0" w:rsidTr="005A3567">
        <w:trPr>
          <w:trHeight w:val="16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BD6" w:rsidRPr="00F872C0" w:rsidRDefault="00764BD6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BD6" w:rsidRPr="00DF67B5" w:rsidRDefault="00764BD6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BD6" w:rsidRDefault="00764BD6" w:rsidP="006202F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 094 846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64BD6" w:rsidRDefault="00764BD6" w:rsidP="00764BD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D6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64BD6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D6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64BD6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64BD6" w:rsidRPr="00F872C0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D6" w:rsidRPr="00F872C0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64BD6" w:rsidRPr="00F872C0" w:rsidRDefault="00764BD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BD6" w:rsidRDefault="00764BD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64BD6" w:rsidRPr="00764BD6" w:rsidRDefault="00764BD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Toyota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Ipsum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BD6" w:rsidRPr="00F872C0" w:rsidRDefault="00764BD6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60C75" w:rsidRPr="00F872C0" w:rsidTr="005A3567">
        <w:trPr>
          <w:trHeight w:val="16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C75" w:rsidRPr="00F872C0" w:rsidRDefault="00460C7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C75" w:rsidRPr="00DF67B5" w:rsidRDefault="00460C7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C75" w:rsidRDefault="00460C75" w:rsidP="006202F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60C75" w:rsidRDefault="00460C75" w:rsidP="00764BD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5" w:rsidRDefault="00460C7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460C75" w:rsidRDefault="00460C7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5" w:rsidRDefault="00460C7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60C75" w:rsidRDefault="00460C7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60C75" w:rsidRPr="00F872C0" w:rsidRDefault="00460C7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75" w:rsidRPr="00F872C0" w:rsidRDefault="00460C7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60C75" w:rsidRPr="00F872C0" w:rsidRDefault="00460C7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C75" w:rsidRDefault="00460C7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C75" w:rsidRDefault="00460C7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F872C0" w:rsidTr="005A3567">
        <w:trPr>
          <w:trHeight w:val="88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F67B5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алявчик</w:t>
            </w:r>
            <w:proofErr w:type="spellEnd"/>
          </w:p>
          <w:p w:rsidR="00712EB2" w:rsidRPr="00DF67B5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идия Викторовна</w:t>
            </w:r>
          </w:p>
          <w:p w:rsidR="00712EB2" w:rsidRPr="00DF67B5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096DCE" w:rsidP="00887D1F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02 632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D05A2">
            <w:pPr>
              <w:jc w:val="center"/>
              <w:rPr>
                <w:rStyle w:val="a4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F872C0" w:rsidTr="005A3567">
        <w:trPr>
          <w:trHeight w:val="52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F67B5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096DC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67 419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BF1981" w:rsidP="00F3117F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96DCE" w:rsidRDefault="00096DCE" w:rsidP="00F3117F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Нисан </w:t>
            </w:r>
          </w:p>
          <w:p w:rsidR="00BF1981" w:rsidRPr="00F872C0" w:rsidRDefault="00096DCE" w:rsidP="00F3117F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Эксперт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D05A2">
            <w:pPr>
              <w:jc w:val="center"/>
              <w:rPr>
                <w:rStyle w:val="a4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F872C0" w:rsidTr="005A3567">
        <w:trPr>
          <w:trHeight w:val="56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F67B5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D05A2">
            <w:pPr>
              <w:jc w:val="center"/>
              <w:rPr>
                <w:rStyle w:val="a4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C4E45" w:rsidRPr="00F872C0" w:rsidTr="005A3567">
        <w:trPr>
          <w:trHeight w:val="560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4E45" w:rsidRPr="00F872C0" w:rsidRDefault="003C4E4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4E45" w:rsidRPr="00A60E39" w:rsidRDefault="003C4E4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A60E3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истак</w:t>
            </w:r>
            <w:proofErr w:type="spellEnd"/>
          </w:p>
          <w:p w:rsidR="003C4E45" w:rsidRPr="00A60E39" w:rsidRDefault="003C4E4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Владимировна</w:t>
            </w:r>
          </w:p>
          <w:p w:rsidR="003C4E45" w:rsidRPr="00A60E39" w:rsidRDefault="003C4E45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4E45" w:rsidRPr="00F872C0" w:rsidRDefault="003C4E4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94 187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C4E45" w:rsidRPr="00F872C0" w:rsidRDefault="003C4E4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45" w:rsidRDefault="000671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</w:t>
            </w:r>
          </w:p>
          <w:p w:rsidR="00067116" w:rsidRPr="00F872C0" w:rsidRDefault="000671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(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вистак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В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45" w:rsidRPr="00F872C0" w:rsidRDefault="000671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C4E45" w:rsidRPr="00F872C0" w:rsidRDefault="000671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C4E45" w:rsidRPr="00F872C0" w:rsidRDefault="003C4E4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45" w:rsidRPr="00F872C0" w:rsidRDefault="003C4E4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C4E45" w:rsidRPr="00F872C0" w:rsidRDefault="003C4E4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4E45" w:rsidRPr="00067116" w:rsidRDefault="0006711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6711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67116" w:rsidRPr="00F872C0" w:rsidRDefault="0006711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06711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Хонда </w:t>
            </w:r>
            <w:proofErr w:type="spellStart"/>
            <w:r w:rsidRPr="0006711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Везель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4E45" w:rsidRPr="00F872C0" w:rsidRDefault="00067116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67116" w:rsidRPr="00F872C0" w:rsidTr="005A3567">
        <w:trPr>
          <w:trHeight w:val="560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7116" w:rsidRPr="00F872C0" w:rsidRDefault="00067116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7116" w:rsidRPr="00A60E39" w:rsidRDefault="00067116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7116" w:rsidRDefault="009A61A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46 010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67116" w:rsidRDefault="000671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6" w:rsidRDefault="000671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</w:t>
            </w:r>
          </w:p>
          <w:p w:rsidR="00067116" w:rsidRDefault="000671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(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вистак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Н.В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6" w:rsidRDefault="000671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7116" w:rsidRDefault="000671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67116" w:rsidRPr="00F872C0" w:rsidRDefault="000671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6" w:rsidRPr="00F872C0" w:rsidRDefault="000671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7116" w:rsidRPr="00F872C0" w:rsidRDefault="000671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7116" w:rsidRPr="00067116" w:rsidRDefault="0006711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7116" w:rsidRDefault="00067116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67116" w:rsidRPr="00F872C0" w:rsidTr="005A3567">
        <w:trPr>
          <w:trHeight w:val="560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7116" w:rsidRPr="00F872C0" w:rsidRDefault="00067116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7116" w:rsidRPr="00A60E39" w:rsidRDefault="00067116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7116" w:rsidRDefault="000671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67116" w:rsidRDefault="000671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6" w:rsidRDefault="000671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6" w:rsidRDefault="000671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7116" w:rsidRDefault="000671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67116" w:rsidRPr="00F872C0" w:rsidRDefault="00150B9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16" w:rsidRPr="00F872C0" w:rsidRDefault="00150B9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67116" w:rsidRPr="00F872C0" w:rsidRDefault="00150B9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7116" w:rsidRPr="00067116" w:rsidRDefault="0006711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7116" w:rsidRDefault="00150B9B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150B9B" w:rsidRPr="00F872C0" w:rsidTr="005A3567">
        <w:trPr>
          <w:trHeight w:val="560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0B9B" w:rsidRPr="00F872C0" w:rsidRDefault="00150B9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0B9B" w:rsidRPr="00A60E39" w:rsidRDefault="00150B9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0B9B" w:rsidRDefault="00150B9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50B9B" w:rsidRDefault="00150B9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9B" w:rsidRDefault="00150B9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9B" w:rsidRDefault="00150B9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50B9B" w:rsidRDefault="00150B9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50B9B" w:rsidRDefault="00150B9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9B" w:rsidRDefault="00150B9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50B9B" w:rsidRDefault="00150B9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0B9B" w:rsidRPr="00067116" w:rsidRDefault="00150B9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0B9B" w:rsidRDefault="00150B9B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RPr="00F872C0" w:rsidTr="005A3567">
        <w:trPr>
          <w:trHeight w:val="88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DF67B5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апунов </w:t>
            </w:r>
          </w:p>
          <w:p w:rsidR="000447A0" w:rsidRPr="00DF67B5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вгений Владимирович</w:t>
            </w:r>
          </w:p>
          <w:p w:rsidR="000447A0" w:rsidRPr="00DF67B5" w:rsidRDefault="000447A0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F41A8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37 456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RPr="00F872C0" w:rsidTr="005A3567">
        <w:trPr>
          <w:trHeight w:val="5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DF67B5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67B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F41A8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21 755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ONDA</w:t>
            </w:r>
          </w:p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STREAM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RPr="00F872C0" w:rsidTr="005A3567">
        <w:trPr>
          <w:trHeight w:val="551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ED180D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RPr="00F872C0" w:rsidTr="005A3567">
        <w:trPr>
          <w:trHeight w:val="532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A60E39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A60E3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елегененко</w:t>
            </w:r>
            <w:proofErr w:type="spellEnd"/>
          </w:p>
          <w:p w:rsidR="000447A0" w:rsidRPr="00A60E39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Владимировна</w:t>
            </w:r>
          </w:p>
          <w:p w:rsidR="000447A0" w:rsidRPr="00A60E39" w:rsidRDefault="000447A0" w:rsidP="00E00EE4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D7457E" w:rsidP="00D539D6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79 034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0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9,8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RPr="00F872C0" w:rsidTr="005A3567">
        <w:trPr>
          <w:trHeight w:val="573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A60E39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RPr="00F872C0" w:rsidTr="005A3567">
        <w:trPr>
          <w:trHeight w:val="559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A60E39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C34944" w:rsidRDefault="00D745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81 179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0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RPr="00F872C0" w:rsidTr="005A3567">
        <w:trPr>
          <w:trHeight w:val="56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A60E39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RPr="00F872C0" w:rsidTr="005A3567">
        <w:trPr>
          <w:trHeight w:val="412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A60E39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RPr="00F872C0" w:rsidTr="005A3567">
        <w:trPr>
          <w:trHeight w:val="35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A60E3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F872C0" w:rsidTr="005A3567">
        <w:trPr>
          <w:trHeight w:val="29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A60E3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F872C0" w:rsidTr="005A3567">
        <w:trPr>
          <w:trHeight w:val="88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A60E3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емичева</w:t>
            </w:r>
          </w:p>
          <w:p w:rsidR="00712EB2" w:rsidRPr="00A60E3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ина Александровна</w:t>
            </w:r>
          </w:p>
          <w:p w:rsidR="00712EB2" w:rsidRPr="00A60E39" w:rsidRDefault="005A1C88" w:rsidP="00C25C33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</w:t>
            </w:r>
            <w:r w:rsidR="00712EB2" w:rsidRPr="00A60E3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специалист </w:t>
            </w:r>
            <w:r w:rsidR="00C25C33" w:rsidRPr="00A60E3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1</w:t>
            </w:r>
            <w:r w:rsidR="00712EB2" w:rsidRPr="00A60E3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разряд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291BD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53 616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5A1C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5A1C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5A1C88" w:rsidRPr="00F872C0" w:rsidRDefault="005A1C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5A1C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5A1C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C25C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12EB2" w:rsidRPr="00F872C0" w:rsidRDefault="005A1C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onda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VEZEL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YBRID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F872C0" w:rsidTr="005A3567">
        <w:trPr>
          <w:trHeight w:val="668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A60E3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91BDF" w:rsidRDefault="00291BDF" w:rsidP="00C25C33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68 46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рузовой автомобиль</w:t>
            </w:r>
          </w:p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712EB2" w:rsidRPr="00F872C0" w:rsidTr="005A3567">
        <w:trPr>
          <w:trHeight w:val="51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A60E3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</w:tbl>
    <w:p w:rsidR="00A60E39" w:rsidRDefault="00A60E39">
      <w:r>
        <w:br w:type="page"/>
      </w:r>
    </w:p>
    <w:tbl>
      <w:tblPr>
        <w:tblStyle w:val="a3"/>
        <w:tblW w:w="15559" w:type="dxa"/>
        <w:tblLayout w:type="fixed"/>
        <w:tblLook w:val="04A0"/>
      </w:tblPr>
      <w:tblGrid>
        <w:gridCol w:w="585"/>
        <w:gridCol w:w="3345"/>
        <w:gridCol w:w="1557"/>
        <w:gridCol w:w="993"/>
        <w:gridCol w:w="993"/>
        <w:gridCol w:w="850"/>
        <w:gridCol w:w="993"/>
        <w:gridCol w:w="1136"/>
        <w:gridCol w:w="848"/>
        <w:gridCol w:w="995"/>
        <w:gridCol w:w="1701"/>
        <w:gridCol w:w="1563"/>
      </w:tblGrid>
      <w:tr w:rsidR="006B5EAD" w:rsidRPr="00F872C0" w:rsidTr="005A3567">
        <w:trPr>
          <w:trHeight w:val="682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Pr="00F872C0" w:rsidRDefault="006B5EA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Pr="00A60E39" w:rsidRDefault="006B5EA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A60E3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идельников</w:t>
            </w:r>
            <w:proofErr w:type="spellEnd"/>
          </w:p>
          <w:p w:rsidR="006B5EAD" w:rsidRPr="00A60E39" w:rsidRDefault="006B5EA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дрей Геннадьевич</w:t>
            </w:r>
          </w:p>
          <w:p w:rsidR="006B5EAD" w:rsidRPr="00ED180D" w:rsidRDefault="006B5EAD" w:rsidP="00AE0F95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Pr="00F872C0" w:rsidRDefault="00C771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107 18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F872C0" w:rsidRDefault="006B5EAD" w:rsidP="004435C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Land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ruiser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ado</w:t>
            </w:r>
          </w:p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Прицеп</w:t>
            </w:r>
          </w:p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АЗ 8169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Pr="00F872C0" w:rsidRDefault="00953CC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6B5EAD" w:rsidRPr="00F872C0" w:rsidTr="005A3567">
        <w:trPr>
          <w:trHeight w:val="35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Pr="00F872C0" w:rsidRDefault="006B5EA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Pr="00ED180D" w:rsidRDefault="006B5EA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F872C0" w:rsidRDefault="006B5EAD" w:rsidP="004435C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Pr="00F872C0" w:rsidRDefault="006B5EA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6B5EAD" w:rsidRPr="00F872C0" w:rsidTr="005A3567">
        <w:trPr>
          <w:trHeight w:val="45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Pr="00F872C0" w:rsidRDefault="006B5EA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Pr="00ED180D" w:rsidRDefault="006B5EA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F872C0" w:rsidRDefault="006B5EAD" w:rsidP="006B5EA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Pr="00F872C0" w:rsidRDefault="006B5EA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6B5EAD" w:rsidRPr="00F872C0" w:rsidTr="005A3567">
        <w:trPr>
          <w:trHeight w:val="13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Pr="00F872C0" w:rsidRDefault="006B5EA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Pr="00ED180D" w:rsidRDefault="006B5EA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F872C0" w:rsidRDefault="006B5EAD" w:rsidP="006B5EA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F872C0" w:rsidRDefault="007209D9" w:rsidP="004336F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 (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идельникова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Т.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Pr="00F872C0" w:rsidRDefault="006B5EA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5EAD" w:rsidRPr="00F872C0" w:rsidRDefault="006B5EA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RPr="00F872C0" w:rsidTr="005A3567">
        <w:trPr>
          <w:trHeight w:val="536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ED180D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794E83" w:rsidRDefault="00794E8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04 256,5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447A0" w:rsidRPr="00F872C0" w:rsidRDefault="004336F1" w:rsidP="004435C6">
            <w:pPr>
              <w:jc w:val="center"/>
              <w:rPr>
                <w:rStyle w:val="a4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 w:rsidRPr="00F872C0">
              <w:rPr>
                <w:rStyle w:val="a4"/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6F1" w:rsidRPr="00F872C0" w:rsidRDefault="00794E83" w:rsidP="004336F1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 (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идельников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А.А.)</w:t>
            </w:r>
          </w:p>
          <w:p w:rsidR="004336F1" w:rsidRPr="00F872C0" w:rsidRDefault="004336F1" w:rsidP="004336F1">
            <w:pP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4336F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4336F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447A0" w:rsidRPr="00F872C0" w:rsidTr="005A3567">
        <w:trPr>
          <w:trHeight w:val="572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ED180D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4435C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4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RPr="00F872C0" w:rsidTr="005A3567">
        <w:trPr>
          <w:trHeight w:val="88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A60E3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ергеева</w:t>
            </w:r>
          </w:p>
          <w:p w:rsidR="00712EB2" w:rsidRPr="00A60E3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алина Алексеевна</w:t>
            </w:r>
          </w:p>
          <w:p w:rsidR="00712EB2" w:rsidRPr="00A60E39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5F3D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67 18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5F3D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F3DBE" w:rsidRDefault="005F3DB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5F3DB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5F3DBE" w:rsidRPr="005F3DBE" w:rsidRDefault="005F3DBE" w:rsidP="005F3DBE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5F3DB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 ALLION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F872C0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27B2F" w:rsidRPr="00F872C0" w:rsidTr="005A3567">
        <w:trPr>
          <w:trHeight w:val="49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B2F" w:rsidRPr="00F872C0" w:rsidRDefault="00827B2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B2F" w:rsidRPr="00A60E39" w:rsidRDefault="00827B2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имоненко</w:t>
            </w:r>
          </w:p>
          <w:p w:rsidR="00827B2F" w:rsidRPr="00A60E39" w:rsidRDefault="00827B2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Сергеевна</w:t>
            </w:r>
          </w:p>
          <w:p w:rsidR="00827B2F" w:rsidRPr="00ED180D" w:rsidRDefault="00827B2F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B2F" w:rsidRPr="00F872C0" w:rsidRDefault="0051694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156 408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27B2F" w:rsidRPr="00F872C0" w:rsidRDefault="00827B2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B2F" w:rsidRPr="00F872C0" w:rsidRDefault="00827B2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827B2F" w:rsidRPr="00F872C0" w:rsidRDefault="00827B2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B2F" w:rsidRPr="00F872C0" w:rsidRDefault="00827B2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27B2F" w:rsidRPr="00F872C0" w:rsidRDefault="00827B2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27B2F" w:rsidRPr="00F872C0" w:rsidRDefault="00827B2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2F" w:rsidRPr="00F872C0" w:rsidRDefault="00827B2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7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7B2F" w:rsidRPr="00F872C0" w:rsidRDefault="00827B2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B2F" w:rsidRPr="00F872C0" w:rsidRDefault="00827B2F" w:rsidP="008B6F5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B2F" w:rsidRPr="00F872C0" w:rsidRDefault="00827B2F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827B2F" w:rsidRPr="00F872C0" w:rsidTr="005A3567">
        <w:trPr>
          <w:trHeight w:val="412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B2F" w:rsidRPr="00F872C0" w:rsidRDefault="00827B2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B2F" w:rsidRPr="00ED180D" w:rsidRDefault="00827B2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B2F" w:rsidRPr="00F872C0" w:rsidRDefault="00827B2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27B2F" w:rsidRPr="00F872C0" w:rsidRDefault="00827B2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B2F" w:rsidRPr="00F872C0" w:rsidRDefault="00827B2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B2F" w:rsidRPr="00F872C0" w:rsidRDefault="00827B2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27B2F" w:rsidRPr="00F872C0" w:rsidRDefault="00827B2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27B2F" w:rsidRPr="00F872C0" w:rsidRDefault="00827B2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B2F" w:rsidRPr="00F872C0" w:rsidRDefault="00827B2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27B2F" w:rsidRPr="00F872C0" w:rsidRDefault="00827B2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B2F" w:rsidRPr="00F872C0" w:rsidRDefault="00827B2F" w:rsidP="008B6F5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7B2F" w:rsidRPr="00F872C0" w:rsidRDefault="00827B2F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570BDE" w:rsidRPr="00F872C0" w:rsidTr="005A3567">
        <w:trPr>
          <w:trHeight w:val="88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F872C0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A60E39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A60E3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кажутин</w:t>
            </w:r>
            <w:proofErr w:type="spellEnd"/>
          </w:p>
          <w:p w:rsidR="00570BDE" w:rsidRPr="00A60E39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ег Георгиевич</w:t>
            </w:r>
          </w:p>
          <w:p w:rsidR="00570BDE" w:rsidRPr="00A60E39" w:rsidRDefault="00DE398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F872C0" w:rsidRDefault="003C4E4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348 74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F872C0" w:rsidRDefault="00CA34E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F872C0" w:rsidRDefault="00CA34E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F872C0" w:rsidRDefault="00CA34E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Pr="00F872C0" w:rsidRDefault="00CA34E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F872C0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F872C0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Pr="00F872C0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F872C0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570BDE" w:rsidRPr="00F872C0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ONDA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-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RV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F872C0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570BDE" w:rsidRPr="00F872C0" w:rsidTr="005A3567">
        <w:trPr>
          <w:trHeight w:val="8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F872C0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A60E39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0E3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F872C0" w:rsidRDefault="002D2412" w:rsidP="006B0F2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51 94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F872C0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570BDE" w:rsidRPr="00F872C0" w:rsidRDefault="00570BDE" w:rsidP="009B2EF3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F872C0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F872C0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Pr="00F872C0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F872C0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Pr="00F872C0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Pr="00F872C0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F872C0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F872C0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B2E12" w:rsidRPr="00F872C0" w:rsidTr="005A3567">
        <w:trPr>
          <w:trHeight w:val="559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B174EB" w:rsidRDefault="009B2E1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кляр</w:t>
            </w:r>
          </w:p>
          <w:p w:rsidR="009B2E12" w:rsidRPr="00B174EB" w:rsidRDefault="009B2E1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лия Николаевна</w:t>
            </w:r>
          </w:p>
          <w:p w:rsidR="009B2E12" w:rsidRPr="00B174EB" w:rsidRDefault="009B2E1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82 677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B2E12" w:rsidRPr="00F872C0" w:rsidTr="00B174EB">
        <w:trPr>
          <w:trHeight w:val="712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B174EB" w:rsidRDefault="009B2E1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B2E12" w:rsidRPr="00F872C0" w:rsidTr="005A3567">
        <w:trPr>
          <w:trHeight w:val="373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B174EB" w:rsidRDefault="009B2E1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9B2E12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</w:rPr>
            </w:pPr>
            <w:r w:rsidRPr="009B2E12">
              <w:rPr>
                <w:rStyle w:val="a4"/>
                <w:rFonts w:ascii="GOST type A" w:hAnsi="GOST type A"/>
                <w:color w:val="333333"/>
              </w:rPr>
              <w:t>4 752 647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B174EB" w:rsidRDefault="009B2E1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B174E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Легковой автомобиль </w:t>
            </w:r>
          </w:p>
          <w:p w:rsidR="009B2E12" w:rsidRPr="00B174EB" w:rsidRDefault="009B2E1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B174E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УАЗ 469</w:t>
            </w:r>
          </w:p>
          <w:p w:rsidR="009B2E12" w:rsidRPr="00B174EB" w:rsidRDefault="009B2E1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B174E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Toyota</w:t>
            </w:r>
            <w:r w:rsidRPr="00B174E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</w:t>
            </w:r>
            <w:r w:rsidRPr="00B174E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HICE</w:t>
            </w:r>
          </w:p>
          <w:p w:rsidR="009B2E12" w:rsidRPr="00B174EB" w:rsidRDefault="009B2E1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B174E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lastRenderedPageBreak/>
              <w:t>Toyota</w:t>
            </w:r>
            <w:r w:rsidRPr="00B174E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174E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Rav</w:t>
            </w:r>
            <w:proofErr w:type="spellEnd"/>
            <w:r w:rsidRPr="00B174E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4</w:t>
            </w:r>
          </w:p>
          <w:p w:rsidR="009B2E12" w:rsidRPr="00B174EB" w:rsidRDefault="009B2E1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</w:pPr>
            <w:r w:rsidRPr="00B174E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Toyota HIACE GRANVIA</w:t>
            </w:r>
          </w:p>
          <w:p w:rsidR="009B2E12" w:rsidRPr="00B174EB" w:rsidRDefault="009B2E1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</w:pPr>
            <w:r w:rsidRPr="00B174E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Nissan Civilian</w:t>
            </w:r>
          </w:p>
          <w:p w:rsidR="009B2E12" w:rsidRPr="00B174EB" w:rsidRDefault="009B2E1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</w:pPr>
            <w:r w:rsidRPr="00B174E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B174EB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Vitz</w:t>
            </w:r>
            <w:proofErr w:type="spellEnd"/>
          </w:p>
          <w:p w:rsidR="009B2E12" w:rsidRDefault="009B2E1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hevrolet Express</w:t>
            </w:r>
          </w:p>
          <w:p w:rsidR="009B2E12" w:rsidRDefault="009B2E1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 HIACE</w:t>
            </w:r>
          </w:p>
          <w:p w:rsidR="009B2E12" w:rsidRPr="009B2E12" w:rsidRDefault="009B2E1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orsa</w:t>
            </w:r>
            <w:proofErr w:type="spellEnd"/>
          </w:p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Прицеп КЗАП 8140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lastRenderedPageBreak/>
              <w:t xml:space="preserve">Сделки не совершались </w:t>
            </w:r>
          </w:p>
        </w:tc>
      </w:tr>
      <w:tr w:rsidR="009B2E12" w:rsidRPr="00F872C0" w:rsidTr="005A3567">
        <w:trPr>
          <w:trHeight w:val="53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B174EB" w:rsidRDefault="009B2E1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2E12" w:rsidRPr="00F872C0" w:rsidRDefault="009B2E12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2" w:rsidRPr="00F872C0" w:rsidRDefault="009B2E12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5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B2E12" w:rsidRPr="00F872C0" w:rsidRDefault="009B2E12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B2E12" w:rsidRPr="00F872C0" w:rsidTr="00B174EB">
        <w:trPr>
          <w:trHeight w:val="609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B174EB" w:rsidRDefault="009B2E1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2E12" w:rsidRPr="00F872C0" w:rsidRDefault="009B2E12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2" w:rsidRPr="00F872C0" w:rsidRDefault="009B2E12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5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B2E12" w:rsidRPr="00F872C0" w:rsidRDefault="009B2E12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B2E12" w:rsidRPr="00F872C0" w:rsidTr="005A3567">
        <w:trPr>
          <w:trHeight w:val="54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B174EB" w:rsidRDefault="009B2E1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2E12" w:rsidRPr="00F872C0" w:rsidRDefault="009B2E12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2" w:rsidRPr="00F872C0" w:rsidRDefault="009B2E12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5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B2E12" w:rsidRPr="00F872C0" w:rsidRDefault="009B2E12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B2E12" w:rsidRPr="00F872C0" w:rsidTr="005A3567">
        <w:trPr>
          <w:trHeight w:val="467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B174EB" w:rsidRDefault="009B2E1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2E12" w:rsidRPr="00F872C0" w:rsidRDefault="009B2E12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2" w:rsidRPr="00F872C0" w:rsidRDefault="009B2E12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9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B2E12" w:rsidRPr="00F872C0" w:rsidRDefault="009B2E12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B2E12" w:rsidRPr="00F872C0" w:rsidTr="005A3567">
        <w:trPr>
          <w:trHeight w:val="40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B174EB" w:rsidRDefault="009B2E1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2E12" w:rsidRPr="00F872C0" w:rsidRDefault="009B2E12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2" w:rsidRPr="00F872C0" w:rsidRDefault="009B2E12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5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B2E12" w:rsidRPr="00F872C0" w:rsidRDefault="009B2E12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B2E12" w:rsidRPr="00F872C0" w:rsidTr="005A3567">
        <w:trPr>
          <w:trHeight w:val="42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B174EB" w:rsidRDefault="009B2E1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2E12" w:rsidRPr="00F872C0" w:rsidRDefault="009B2E12" w:rsidP="0003066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2" w:rsidRPr="00F872C0" w:rsidRDefault="009B2E12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B2E12" w:rsidRPr="00F872C0" w:rsidRDefault="009B2E12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B2E12" w:rsidRPr="00F872C0" w:rsidTr="005A3567">
        <w:trPr>
          <w:trHeight w:val="37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B174EB" w:rsidRDefault="009B2E1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12" w:rsidRPr="00F872C0" w:rsidRDefault="009B2E1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2E12" w:rsidRPr="00F872C0" w:rsidRDefault="009B2E12" w:rsidP="0003066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12" w:rsidRPr="00F872C0" w:rsidRDefault="009B2E12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87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B2E12" w:rsidRPr="00F872C0" w:rsidRDefault="009B2E12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E12" w:rsidRPr="00F872C0" w:rsidRDefault="009B2E1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A7788" w:rsidRPr="00F872C0" w:rsidTr="005A3567">
        <w:trPr>
          <w:trHeight w:val="36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F872C0" w:rsidRDefault="00BA778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B174EB" w:rsidRDefault="00BA778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F872C0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A7788" w:rsidRPr="00F872C0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788" w:rsidRPr="00F872C0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788" w:rsidRPr="00F872C0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Pr="00F872C0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F872C0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F872C0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Pr="00F872C0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F872C0" w:rsidRDefault="00BA77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F872C0" w:rsidRDefault="00BA778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A7788" w:rsidRPr="00F872C0" w:rsidTr="005A3567">
        <w:trPr>
          <w:trHeight w:val="1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F872C0" w:rsidRDefault="00BA778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B174EB" w:rsidRDefault="00BA778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F872C0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F872C0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F872C0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F872C0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Pr="00F872C0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F872C0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F872C0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Pr="00F872C0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F872C0" w:rsidRDefault="00BA77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F872C0" w:rsidRDefault="00BA778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BA7788" w:rsidRPr="00F872C0" w:rsidTr="005A3567">
        <w:trPr>
          <w:trHeight w:val="19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F872C0" w:rsidRDefault="00426423">
            <w:pPr>
              <w:rPr>
                <w:rStyle w:val="a4"/>
                <w:color w:val="333333"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B174EB" w:rsidRDefault="00BA778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F872C0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A7788" w:rsidRPr="00F872C0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788" w:rsidRPr="00F872C0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788" w:rsidRPr="00F872C0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Pr="00F872C0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F872C0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F872C0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Pr="00F872C0" w:rsidRDefault="00BA7788" w:rsidP="00BA778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F872C0" w:rsidRDefault="00BA77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F872C0" w:rsidRDefault="00BA778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A7788" w:rsidRPr="00F872C0" w:rsidTr="005A3567">
        <w:trPr>
          <w:trHeight w:val="247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F872C0" w:rsidRDefault="00BA778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ED180D" w:rsidRDefault="00BA778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F872C0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F872C0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F872C0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F872C0" w:rsidRDefault="00BA778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Pr="00F872C0" w:rsidRDefault="00BA778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F872C0" w:rsidRDefault="00BA7788" w:rsidP="00BA778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8" w:rsidRPr="00F872C0" w:rsidRDefault="00BA7788" w:rsidP="00BA778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A7788" w:rsidRPr="00F872C0" w:rsidRDefault="00BA7788" w:rsidP="00BA778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F872C0" w:rsidRDefault="00BA778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788" w:rsidRPr="00F872C0" w:rsidRDefault="00BA778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BD25E7" w:rsidRPr="00F872C0" w:rsidTr="005A3567">
        <w:trPr>
          <w:trHeight w:val="522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F872C0" w:rsidRDefault="00BD25E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B174EB" w:rsidRDefault="00BD25E7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коробогач</w:t>
            </w:r>
          </w:p>
          <w:p w:rsidR="00BD25E7" w:rsidRPr="00B174EB" w:rsidRDefault="00BD25E7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Валерьевна</w:t>
            </w:r>
          </w:p>
          <w:p w:rsidR="00BD25E7" w:rsidRPr="00B174EB" w:rsidRDefault="00BD25E7" w:rsidP="00177FF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F872C0" w:rsidRDefault="009119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50 441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42642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D25E7" w:rsidRPr="00F872C0" w:rsidTr="005A3567">
        <w:trPr>
          <w:trHeight w:val="416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F872C0" w:rsidRDefault="00BD25E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B174EB" w:rsidRDefault="00BD25E7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D25E7" w:rsidRPr="00F872C0" w:rsidTr="005A3567">
        <w:trPr>
          <w:trHeight w:val="56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F872C0" w:rsidRDefault="00BD25E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B174EB" w:rsidRDefault="00BD25E7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F872C0" w:rsidRDefault="009119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51 955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Долевая </w:t>
            </w:r>
          </w:p>
          <w:p w:rsidR="00BD25E7" w:rsidRPr="00F872C0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½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42642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9119F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Estima</w:t>
            </w:r>
            <w:proofErr w:type="spellEnd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,</w:t>
            </w:r>
          </w:p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Ipsum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D25E7" w:rsidRPr="00F872C0" w:rsidTr="005A3567">
        <w:trPr>
          <w:trHeight w:val="409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F872C0" w:rsidRDefault="00BD25E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B174EB" w:rsidRDefault="00BD25E7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D25E7" w:rsidRPr="00F872C0" w:rsidTr="005A3567">
        <w:trPr>
          <w:trHeight w:val="557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F872C0" w:rsidRDefault="00BD25E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B174EB" w:rsidRDefault="00BD25E7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42642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D25E7" w:rsidRPr="00F872C0" w:rsidTr="005A3567">
        <w:trPr>
          <w:trHeight w:val="557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F872C0" w:rsidRDefault="00BD25E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B174EB" w:rsidRDefault="00BD25E7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E7" w:rsidRPr="00F872C0" w:rsidRDefault="0042642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5E7" w:rsidRPr="00F872C0" w:rsidRDefault="00BD25E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93DCB" w:rsidRPr="00F872C0" w:rsidTr="005A3567">
        <w:trPr>
          <w:trHeight w:val="88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DCB" w:rsidRPr="00F872C0" w:rsidRDefault="00B93DC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DCB" w:rsidRPr="00B174EB" w:rsidRDefault="00B93DCB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нытко</w:t>
            </w:r>
            <w:proofErr w:type="spellEnd"/>
          </w:p>
          <w:p w:rsidR="00B93DCB" w:rsidRPr="00B174EB" w:rsidRDefault="00B93DCB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митрий Васильевич</w:t>
            </w:r>
          </w:p>
          <w:p w:rsidR="00B93DCB" w:rsidRPr="00B174EB" w:rsidRDefault="00B93DCB" w:rsidP="00177FF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DCB" w:rsidRPr="00F872C0" w:rsidRDefault="00B93DC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20 36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93DCB" w:rsidRPr="00F872C0" w:rsidRDefault="00B93DC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CB" w:rsidRPr="00F872C0" w:rsidRDefault="00B93DC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Общая 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.</w:t>
            </w:r>
          </w:p>
          <w:p w:rsidR="00B93DCB" w:rsidRPr="00F872C0" w:rsidRDefault="00B93DC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(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нытко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О.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CB" w:rsidRPr="00F872C0" w:rsidRDefault="00B93DC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3DCB" w:rsidRPr="00F872C0" w:rsidRDefault="00B93DC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93DCB" w:rsidRPr="00F872C0" w:rsidRDefault="00B93DC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DCB" w:rsidRPr="00F872C0" w:rsidRDefault="00B93DC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93DCB" w:rsidRPr="00F872C0" w:rsidRDefault="00B93DC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DCB" w:rsidRPr="00F872C0" w:rsidRDefault="00B93DC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DCB" w:rsidRPr="00F872C0" w:rsidRDefault="00B93DC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B93DCB" w:rsidRPr="00F872C0" w:rsidTr="005A3567">
        <w:trPr>
          <w:trHeight w:val="42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DCB" w:rsidRPr="00F872C0" w:rsidRDefault="00B93DC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DCB" w:rsidRPr="00B174EB" w:rsidRDefault="00B93DCB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DCB" w:rsidRDefault="00B93DC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93DCB" w:rsidRPr="00F872C0" w:rsidRDefault="00B93DC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CB" w:rsidRPr="00F872C0" w:rsidRDefault="00B93DC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CB" w:rsidRPr="00F872C0" w:rsidRDefault="00B93DC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8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3DCB" w:rsidRPr="00F872C0" w:rsidRDefault="00B93DC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93DCB" w:rsidRPr="00F872C0" w:rsidRDefault="00B93DC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DCB" w:rsidRPr="00F872C0" w:rsidRDefault="00B93DC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93DCB" w:rsidRPr="00F872C0" w:rsidRDefault="00B93DC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DCB" w:rsidRPr="00F872C0" w:rsidRDefault="00B93DC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DCB" w:rsidRPr="00F872C0" w:rsidRDefault="00B93DC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B93DCB" w:rsidRPr="00F872C0" w:rsidTr="005A3567">
        <w:trPr>
          <w:trHeight w:val="42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DCB" w:rsidRPr="00F872C0" w:rsidRDefault="00B93DC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DCB" w:rsidRPr="00B174EB" w:rsidRDefault="00B93DCB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DCB" w:rsidRDefault="00B93DC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93DCB" w:rsidRDefault="00B93DCB" w:rsidP="00B93DCB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CB" w:rsidRDefault="00B93DC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CB" w:rsidRDefault="00B93DC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3DCB" w:rsidRDefault="00B93DC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93DCB" w:rsidRPr="00F872C0" w:rsidRDefault="00B93DC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DCB" w:rsidRPr="00F872C0" w:rsidRDefault="00B93DC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93DCB" w:rsidRPr="00F872C0" w:rsidRDefault="00B93DC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DCB" w:rsidRPr="00F872C0" w:rsidRDefault="00B93DC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DCB" w:rsidRPr="00F872C0" w:rsidRDefault="00B93DC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B93DCB" w:rsidRPr="00F872C0" w:rsidTr="005A3567">
        <w:trPr>
          <w:trHeight w:val="141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DCB" w:rsidRPr="00F872C0" w:rsidRDefault="00B93DC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DCB" w:rsidRPr="00B174EB" w:rsidRDefault="00B93DCB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DCB" w:rsidRDefault="00B93DC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93DCB" w:rsidRDefault="00B93DCB" w:rsidP="00F85E0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CB" w:rsidRDefault="00B93DC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 (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ныт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О.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CB" w:rsidRDefault="005A795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3DCB" w:rsidRDefault="005A795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93DCB" w:rsidRPr="00F872C0" w:rsidRDefault="00B93DC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CB" w:rsidRPr="00F872C0" w:rsidRDefault="00B93DC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3DCB" w:rsidRPr="00F872C0" w:rsidRDefault="00B93DC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DCB" w:rsidRPr="00F872C0" w:rsidRDefault="00B93DC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DCB" w:rsidRPr="00F872C0" w:rsidRDefault="00B93DC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4566A2" w:rsidRPr="00F872C0" w:rsidTr="005A3567">
        <w:trPr>
          <w:trHeight w:val="73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6A2" w:rsidRPr="00F872C0" w:rsidRDefault="004566A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6A2" w:rsidRPr="00B174EB" w:rsidRDefault="004566A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6A2" w:rsidRPr="00F872C0" w:rsidRDefault="004566A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309 117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66A2" w:rsidRPr="00F872C0" w:rsidRDefault="004566A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A2" w:rsidRPr="00F872C0" w:rsidRDefault="004566A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Общая 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овмест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.</w:t>
            </w:r>
          </w:p>
          <w:p w:rsidR="004566A2" w:rsidRPr="00F872C0" w:rsidRDefault="004566A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(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нытко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.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A2" w:rsidRPr="00F872C0" w:rsidRDefault="004566A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66A2" w:rsidRPr="00F872C0" w:rsidRDefault="004566A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566A2" w:rsidRPr="00F872C0" w:rsidRDefault="004566A2" w:rsidP="004566A2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A2" w:rsidRPr="00F872C0" w:rsidRDefault="004566A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817,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566A2" w:rsidRPr="00F872C0" w:rsidRDefault="004566A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6A2" w:rsidRPr="00F872C0" w:rsidRDefault="004566A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6A2" w:rsidRPr="00F872C0" w:rsidRDefault="004566A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4566A2" w:rsidRPr="00F872C0" w:rsidTr="005A3567">
        <w:trPr>
          <w:trHeight w:val="19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6A2" w:rsidRPr="00F872C0" w:rsidRDefault="004566A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6A2" w:rsidRPr="00B174EB" w:rsidRDefault="004566A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6A2" w:rsidRDefault="004566A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566A2" w:rsidRPr="00F872C0" w:rsidRDefault="004566A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A2" w:rsidRPr="00F872C0" w:rsidRDefault="004566A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 (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Сныт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</w:t>
            </w:r>
            <w:proofErr w:type="gramStart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,В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A2" w:rsidRPr="00F872C0" w:rsidRDefault="005A795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0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566A2" w:rsidRPr="00F872C0" w:rsidRDefault="005A795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66A2" w:rsidRPr="00F872C0" w:rsidRDefault="004566A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A2" w:rsidRPr="00F872C0" w:rsidRDefault="004566A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66A2" w:rsidRPr="00F872C0" w:rsidRDefault="004566A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6A2" w:rsidRPr="00F872C0" w:rsidRDefault="004566A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6A2" w:rsidRPr="00F872C0" w:rsidRDefault="004566A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4566A2" w:rsidRPr="00F872C0" w:rsidTr="005A3567">
        <w:trPr>
          <w:trHeight w:val="54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6A2" w:rsidRPr="00F872C0" w:rsidRDefault="004566A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6A2" w:rsidRPr="00B174EB" w:rsidRDefault="004566A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6A2" w:rsidRDefault="004566A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66A2" w:rsidRDefault="004566A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A2" w:rsidRDefault="004566A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A2" w:rsidRPr="00F872C0" w:rsidRDefault="004566A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66A2" w:rsidRPr="00F872C0" w:rsidRDefault="004566A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66A2" w:rsidRPr="00F872C0" w:rsidRDefault="004566A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A2" w:rsidRPr="00F872C0" w:rsidRDefault="004566A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66A2" w:rsidRPr="00F872C0" w:rsidRDefault="004566A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6A2" w:rsidRPr="00F872C0" w:rsidRDefault="004566A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6A2" w:rsidRPr="00F872C0" w:rsidRDefault="004566A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DF4AB0" w:rsidRPr="00F872C0" w:rsidTr="005A3567">
        <w:trPr>
          <w:trHeight w:val="557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B0" w:rsidRPr="00F872C0" w:rsidRDefault="00DF4AB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B0" w:rsidRPr="00B174EB" w:rsidRDefault="00DF4AB0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B0" w:rsidRPr="00F872C0" w:rsidRDefault="00DF4A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4AB0" w:rsidRPr="00F872C0" w:rsidRDefault="00DF4AB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B0" w:rsidRPr="00F872C0" w:rsidRDefault="00DF4AB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B0" w:rsidRPr="00F872C0" w:rsidRDefault="00DF4AB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4AB0" w:rsidRPr="00F872C0" w:rsidRDefault="00DF4A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4AB0" w:rsidRPr="00F872C0" w:rsidRDefault="00DF4A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B0" w:rsidRPr="00F872C0" w:rsidRDefault="00DF4A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4AB0" w:rsidRPr="00F872C0" w:rsidRDefault="00DF4AB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B0" w:rsidRPr="00F872C0" w:rsidRDefault="00DF4AB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B0" w:rsidRPr="00F872C0" w:rsidRDefault="00DF4AB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83E48" w:rsidRPr="00F872C0" w:rsidTr="005A3567">
        <w:trPr>
          <w:trHeight w:val="88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Pr="00F872C0" w:rsidRDefault="00983E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Pr="00B174EB" w:rsidRDefault="00983E4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тельмах</w:t>
            </w:r>
          </w:p>
          <w:p w:rsidR="00983E48" w:rsidRPr="00B174EB" w:rsidRDefault="00983E4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Сергеевна</w:t>
            </w:r>
          </w:p>
          <w:p w:rsidR="00983E48" w:rsidRPr="00B174EB" w:rsidRDefault="00983E48" w:rsidP="00177FF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Pr="00F872C0" w:rsidRDefault="00F867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29 19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F867FD" w:rsidRDefault="00F867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</w:pPr>
            <w:r w:rsidRPr="00F867FD">
              <w:rPr>
                <w:rStyle w:val="a4"/>
                <w:rFonts w:ascii="GOST type A" w:hAnsi="GOST type A"/>
                <w:color w:val="333333"/>
                <w:sz w:val="14"/>
                <w:szCs w:val="14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F872C0" w:rsidRDefault="00983E4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F872C0" w:rsidRDefault="00983E4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3E48" w:rsidRPr="00F872C0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F872C0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F872C0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3E48" w:rsidRPr="00F872C0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Pr="00F872C0" w:rsidRDefault="00983E4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Pr="00F872C0" w:rsidRDefault="00983E4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83E48" w:rsidRPr="00F872C0" w:rsidTr="005A3567">
        <w:trPr>
          <w:trHeight w:val="88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Pr="00F872C0" w:rsidRDefault="00983E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Pr="00B174EB" w:rsidRDefault="00983E4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Pr="00F872C0" w:rsidRDefault="00F867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20 868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F872C0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F872C0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F872C0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3E48" w:rsidRPr="00F872C0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F872C0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Pr="00F872C0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3E48" w:rsidRPr="00F872C0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Pr="00F872C0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:</w:t>
            </w:r>
          </w:p>
          <w:p w:rsidR="00FE1A65" w:rsidRPr="00F872C0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onda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-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RV</w:t>
            </w:r>
          </w:p>
          <w:p w:rsidR="00FE1A65" w:rsidRPr="00F872C0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Vanette</w:t>
            </w:r>
            <w:proofErr w:type="spellEnd"/>
          </w:p>
          <w:p w:rsidR="00FE1A65" w:rsidRPr="00F872C0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Vitz</w:t>
            </w:r>
            <w:proofErr w:type="spellEnd"/>
          </w:p>
          <w:p w:rsidR="00FE1A65" w:rsidRPr="00F872C0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Allion</w:t>
            </w:r>
            <w:proofErr w:type="spellEnd"/>
          </w:p>
          <w:p w:rsidR="00FE1A65" w:rsidRPr="00F872C0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  <w:p w:rsidR="00FE1A65" w:rsidRPr="00F872C0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рузовой автомобиль</w:t>
            </w:r>
          </w:p>
          <w:p w:rsidR="00FE1A65" w:rsidRPr="00F872C0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Hyundai </w:t>
            </w:r>
          </w:p>
          <w:p w:rsidR="00FE1A65" w:rsidRPr="00F872C0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nghua</w:t>
            </w:r>
            <w:proofErr w:type="spellEnd"/>
          </w:p>
          <w:p w:rsidR="00FE1A65" w:rsidRPr="00F872C0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Hino </w:t>
            </w:r>
          </w:p>
          <w:p w:rsidR="00FE1A65" w:rsidRPr="00F872C0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Mersedes</w:t>
            </w:r>
            <w:proofErr w:type="spellEnd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Bens</w:t>
            </w:r>
          </w:p>
          <w:p w:rsidR="00FE1A65" w:rsidRPr="007B591C" w:rsidRDefault="0043615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ХЕРМАННС</w:t>
            </w:r>
          </w:p>
          <w:p w:rsidR="0043615B" w:rsidRPr="00F872C0" w:rsidRDefault="0043615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ADR GRUP</w:t>
            </w:r>
          </w:p>
          <w:p w:rsidR="0043615B" w:rsidRPr="00F872C0" w:rsidRDefault="0043615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XUDA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Pr="00F872C0" w:rsidRDefault="00FE1A6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FE1A65" w:rsidRPr="00F872C0" w:rsidTr="005A3567">
        <w:trPr>
          <w:trHeight w:val="541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Pr="00F872C0" w:rsidRDefault="00755414">
            <w:pPr>
              <w:rPr>
                <w:rStyle w:val="a4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Pr="00B174EB" w:rsidRDefault="00FE1A65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Pr="00F872C0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Pr="00F872C0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Pr="00F872C0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Pr="00F872C0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1A65" w:rsidRPr="00F872C0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Pr="00F872C0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Pr="00F872C0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5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1A65" w:rsidRPr="00F872C0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Pr="00F872C0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Pr="00F872C0" w:rsidRDefault="00FE1A6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9783F" w:rsidRPr="00F872C0" w:rsidTr="005A3567">
        <w:trPr>
          <w:trHeight w:val="533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F872C0" w:rsidRDefault="00E9783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B174EB" w:rsidRDefault="00E9783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расенко</w:t>
            </w:r>
            <w:proofErr w:type="spellEnd"/>
          </w:p>
          <w:p w:rsidR="00E9783F" w:rsidRPr="00B174EB" w:rsidRDefault="00E9783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да Павловна</w:t>
            </w:r>
          </w:p>
          <w:p w:rsidR="00E9783F" w:rsidRPr="00B174EB" w:rsidRDefault="00B174EB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proofErr w:type="spellStart"/>
            <w:r w:rsidRPr="00B174E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lang w:val="en-US"/>
              </w:rPr>
              <w:t>Начальник</w:t>
            </w:r>
            <w:proofErr w:type="spellEnd"/>
            <w:r w:rsidRPr="00B174E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lang w:val="en-US"/>
              </w:rPr>
              <w:t xml:space="preserve"> </w:t>
            </w:r>
            <w:r w:rsidRPr="00B174E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отдел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F872C0" w:rsidRDefault="0069792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368 055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F872C0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F872C0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F872C0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F872C0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9783F" w:rsidRPr="00F872C0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83F" w:rsidRPr="00F872C0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F872C0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F872C0" w:rsidRDefault="00E9783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F872C0" w:rsidRDefault="00E9783F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9783F" w:rsidRPr="00F872C0" w:rsidTr="005A3567">
        <w:trPr>
          <w:trHeight w:val="8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F872C0" w:rsidRDefault="00E9783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B174EB" w:rsidRDefault="00E9783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F872C0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F872C0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F872C0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Тарасенко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Н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F872C0" w:rsidRDefault="00E9783F" w:rsidP="0069792E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F872C0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F872C0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F872C0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F872C0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F872C0" w:rsidRDefault="00E9783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F872C0" w:rsidRDefault="00E9783F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447A0" w:rsidRPr="00F872C0" w:rsidTr="005A3567">
        <w:trPr>
          <w:trHeight w:val="8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B174EB" w:rsidRDefault="000447A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69792E" w:rsidP="00C97EC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23 866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0447A0" w:rsidRPr="00F872C0" w:rsidRDefault="000447A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7A0" w:rsidRPr="00F872C0" w:rsidRDefault="000447A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</w:tbl>
    <w:p w:rsidR="00B174EB" w:rsidRDefault="00B174EB">
      <w:r>
        <w:br w:type="page"/>
      </w:r>
    </w:p>
    <w:tbl>
      <w:tblPr>
        <w:tblStyle w:val="a3"/>
        <w:tblW w:w="15559" w:type="dxa"/>
        <w:tblLayout w:type="fixed"/>
        <w:tblLook w:val="04A0"/>
      </w:tblPr>
      <w:tblGrid>
        <w:gridCol w:w="585"/>
        <w:gridCol w:w="3345"/>
        <w:gridCol w:w="1557"/>
        <w:gridCol w:w="993"/>
        <w:gridCol w:w="993"/>
        <w:gridCol w:w="850"/>
        <w:gridCol w:w="993"/>
        <w:gridCol w:w="1136"/>
        <w:gridCol w:w="848"/>
        <w:gridCol w:w="995"/>
        <w:gridCol w:w="1701"/>
        <w:gridCol w:w="1563"/>
      </w:tblGrid>
      <w:tr w:rsidR="009756FD" w:rsidRPr="00F872C0" w:rsidTr="005A3567">
        <w:trPr>
          <w:trHeight w:val="466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F872C0" w:rsidRDefault="00701109">
            <w:pPr>
              <w:rPr>
                <w:rStyle w:val="a4"/>
                <w:color w:val="333333"/>
                <w:sz w:val="16"/>
                <w:szCs w:val="16"/>
              </w:rPr>
            </w:pPr>
            <w:r w:rsidRPr="00F872C0">
              <w:rPr>
                <w:highlight w:val="yellow"/>
              </w:rPr>
              <w:lastRenderedPageBreak/>
              <w:br w:type="page"/>
            </w: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B174EB" w:rsidRDefault="009756F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имошенко</w:t>
            </w:r>
          </w:p>
          <w:p w:rsidR="009756FD" w:rsidRPr="00B174EB" w:rsidRDefault="009756F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лла Юрьевна</w:t>
            </w:r>
          </w:p>
          <w:p w:rsidR="009756FD" w:rsidRPr="00B174EB" w:rsidRDefault="009756FD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lang w:val="en-US"/>
              </w:rPr>
            </w:pPr>
            <w:r w:rsidRPr="00B174E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  <w:p w:rsidR="007D11E0" w:rsidRPr="00B174EB" w:rsidRDefault="007D11E0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F872C0" w:rsidRDefault="000667E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98 25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F872C0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9756FD" w:rsidRPr="00F872C0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F872C0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9756FD" w:rsidRPr="00F872C0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F872C0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56FD" w:rsidRPr="00F872C0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756FD" w:rsidRPr="00F872C0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6FD" w:rsidRPr="00F872C0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756FD" w:rsidRPr="00F872C0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F872C0" w:rsidRDefault="009756F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F872C0" w:rsidRDefault="009756F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756FD" w:rsidRPr="00F872C0" w:rsidTr="005A3567">
        <w:trPr>
          <w:trHeight w:val="573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F872C0" w:rsidRDefault="009756F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B174EB" w:rsidRDefault="009756F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F872C0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F872C0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  <w:t>Земельный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  <w:t>участо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F872C0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  <w:p w:rsidR="009756FD" w:rsidRPr="00F872C0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F872C0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56FD" w:rsidRPr="00F872C0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756FD" w:rsidRPr="00F872C0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6FD" w:rsidRPr="00F872C0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756FD" w:rsidRPr="00F872C0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F872C0" w:rsidRDefault="009756F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F872C0" w:rsidRDefault="009756F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56FD" w:rsidRPr="00F872C0" w:rsidTr="005A3567">
        <w:trPr>
          <w:trHeight w:val="411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F872C0" w:rsidRDefault="009756F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B174EB" w:rsidRDefault="009756F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F872C0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F872C0" w:rsidRDefault="009756FD" w:rsidP="009756F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  <w:lang w:val="en-US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F872C0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F872C0" w:rsidRDefault="009756FD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56FD" w:rsidRPr="00F872C0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F872C0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FD" w:rsidRPr="00F872C0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56FD" w:rsidRPr="00F872C0" w:rsidRDefault="009756F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F872C0" w:rsidRDefault="009756FD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6FD" w:rsidRPr="00F872C0" w:rsidRDefault="009756F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RPr="00F872C0" w:rsidTr="005A3567">
        <w:trPr>
          <w:trHeight w:val="1183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872C0" w:rsidRDefault="000667EE">
            <w:pPr>
              <w:rPr>
                <w:rStyle w:val="a4"/>
                <w:color w:val="333333"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B174EB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  <w:r w:rsidR="0058563B"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872C0" w:rsidRDefault="000667E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38 31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4A1823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</w:t>
            </w:r>
            <w:r w:rsidRPr="004A182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автомобиль</w:t>
            </w:r>
          </w:p>
          <w:p w:rsidR="00D3009C" w:rsidRPr="004A1823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Subaru</w:t>
            </w:r>
            <w:r w:rsidRPr="004A182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Forester</w:t>
            </w:r>
            <w:r w:rsidR="00D27FCF" w:rsidRPr="004A182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,</w:t>
            </w:r>
          </w:p>
          <w:p w:rsidR="00F503AA" w:rsidRPr="004A1823" w:rsidRDefault="00F503A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4A182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0667E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витс</w:t>
            </w:r>
            <w:proofErr w:type="spellEnd"/>
            <w:r w:rsidR="00D27FCF" w:rsidRPr="004A1823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,</w:t>
            </w:r>
          </w:p>
          <w:p w:rsidR="00D27FCF" w:rsidRPr="00F872C0" w:rsidRDefault="00D27FC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Прицеп МЗСА</w:t>
            </w:r>
          </w:p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3009C" w:rsidRPr="00F872C0" w:rsidTr="005A3567">
        <w:trPr>
          <w:trHeight w:val="8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872C0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B174EB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D3009C" w:rsidRPr="00F872C0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RPr="00F872C0" w:rsidTr="005A3567">
        <w:trPr>
          <w:trHeight w:val="51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872C0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B174EB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3009C" w:rsidRPr="00F872C0" w:rsidTr="005A3567">
        <w:trPr>
          <w:trHeight w:val="422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872C0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B174EB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каченко</w:t>
            </w:r>
          </w:p>
          <w:p w:rsidR="00D3009C" w:rsidRPr="00B174EB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Сергеевна</w:t>
            </w:r>
          </w:p>
          <w:p w:rsidR="00D3009C" w:rsidRPr="00ED180D" w:rsidRDefault="00D3009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872C0" w:rsidRDefault="00D7457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18 469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Ist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3009C" w:rsidRPr="00F872C0" w:rsidTr="005A3567">
        <w:trPr>
          <w:trHeight w:val="556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872C0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ED180D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RPr="00F872C0" w:rsidTr="005A3567">
        <w:trPr>
          <w:trHeight w:val="408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872C0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ED180D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872C0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D3E9A" w:rsidRPr="00F872C0" w:rsidTr="005A3567">
        <w:trPr>
          <w:trHeight w:val="91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F872C0" w:rsidRDefault="009D3E9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B174EB" w:rsidRDefault="009D3E9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каченко</w:t>
            </w:r>
          </w:p>
          <w:p w:rsidR="009D3E9A" w:rsidRPr="00B174EB" w:rsidRDefault="009D3E9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ьяна Владимировна</w:t>
            </w:r>
          </w:p>
          <w:p w:rsidR="009D3E9A" w:rsidRPr="00B174EB" w:rsidRDefault="009D3E9A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F872C0" w:rsidRDefault="0070080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07 768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F872C0" w:rsidRDefault="009D3E9A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F872C0" w:rsidRDefault="009D3E9A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 (Ткаченко Д.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F872C0" w:rsidRDefault="009D3E9A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3E9A" w:rsidRPr="00F872C0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D3E9A" w:rsidRPr="00F872C0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E9A" w:rsidRPr="00F872C0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0,7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D3E9A" w:rsidRPr="00F872C0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F872C0" w:rsidRDefault="009D3E9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F872C0" w:rsidRDefault="009D3E9A" w:rsidP="00A74E33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9D3E9A" w:rsidRPr="00F872C0" w:rsidTr="005A3567">
        <w:trPr>
          <w:trHeight w:val="43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F872C0" w:rsidRDefault="009D3E9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B174EB" w:rsidRDefault="009D3E9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F872C0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F872C0" w:rsidRDefault="009D3E9A" w:rsidP="009D3E9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F872C0" w:rsidRDefault="009D3E9A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F872C0" w:rsidRDefault="009D3E9A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3E9A" w:rsidRPr="00F872C0" w:rsidRDefault="009D3E9A" w:rsidP="009D3E9A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D3E9A" w:rsidRPr="00F872C0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E9A" w:rsidRPr="00F872C0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D3E9A" w:rsidRPr="00F872C0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F872C0" w:rsidRDefault="009D3E9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F872C0" w:rsidRDefault="009D3E9A" w:rsidP="00A74E33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9D3E9A" w:rsidRPr="00F872C0" w:rsidTr="005A3567">
        <w:trPr>
          <w:trHeight w:val="13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F872C0" w:rsidRDefault="009D3E9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B174EB" w:rsidRDefault="009D3E9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F872C0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F872C0" w:rsidRDefault="009D3E9A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F872C0" w:rsidRDefault="009D3E9A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F872C0" w:rsidRDefault="009D3E9A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3E9A" w:rsidRPr="00F872C0" w:rsidRDefault="009D3E9A" w:rsidP="009D3E9A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F872C0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9A" w:rsidRPr="00F872C0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3E9A" w:rsidRPr="00F872C0" w:rsidRDefault="009D3E9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F872C0" w:rsidRDefault="009D3E9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E9A" w:rsidRPr="00F872C0" w:rsidRDefault="009D3E9A" w:rsidP="00A74E33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E87BB2" w:rsidRPr="00F872C0" w:rsidTr="005A3567">
        <w:trPr>
          <w:trHeight w:val="22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F872C0" w:rsidRDefault="00E87B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B174EB" w:rsidRDefault="00E87B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F872C0" w:rsidRDefault="0070080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423 175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F872C0" w:rsidRDefault="00E87B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F872C0" w:rsidRDefault="00E87BB2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Общая совместная (Ткаченко М.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F872C0" w:rsidRDefault="00E87B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7BB2" w:rsidRPr="00F872C0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87BB2" w:rsidRPr="00F872C0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BB2" w:rsidRPr="00F872C0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7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87BB2" w:rsidRPr="00F872C0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F872C0" w:rsidRDefault="00E87B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E87BB2" w:rsidRPr="00F872C0" w:rsidRDefault="00E87BB2" w:rsidP="00472EB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ius</w:t>
            </w:r>
            <w:proofErr w:type="spellEnd"/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F872C0" w:rsidRDefault="00E87B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87BB2" w:rsidRPr="00F872C0" w:rsidTr="005A3567">
        <w:trPr>
          <w:trHeight w:val="72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F872C0" w:rsidRDefault="00E87B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ED180D" w:rsidRDefault="00E87B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F872C0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F872C0" w:rsidRDefault="00E87B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F872C0" w:rsidRDefault="00E87BB2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E87BB2" w:rsidRPr="00F872C0" w:rsidRDefault="00E87BB2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F872C0" w:rsidRDefault="00E87BB2" w:rsidP="00380E9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7BB2" w:rsidRPr="00F872C0" w:rsidRDefault="00E87BB2" w:rsidP="00380E9D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87BB2" w:rsidRPr="00F872C0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BB2" w:rsidRPr="00F872C0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87BB2" w:rsidRPr="00F872C0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F872C0" w:rsidRDefault="00E87B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F872C0" w:rsidRDefault="00E87B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87BB2" w:rsidRPr="00F872C0" w:rsidTr="005A3567">
        <w:trPr>
          <w:trHeight w:val="539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F872C0" w:rsidRDefault="00E87B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ED180D" w:rsidRDefault="00E87B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F872C0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F872C0" w:rsidRDefault="00E87B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F872C0" w:rsidRDefault="00E87BB2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F872C0" w:rsidRDefault="00E87BB2" w:rsidP="009D3E9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</w:t>
            </w:r>
            <w:r w:rsidR="009D3E9A"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9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7BB2" w:rsidRPr="00F872C0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F872C0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B2" w:rsidRPr="00F872C0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7BB2" w:rsidRPr="00F872C0" w:rsidRDefault="00E87B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F872C0" w:rsidRDefault="00E87B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BB2" w:rsidRPr="00F872C0" w:rsidRDefault="00E87B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9783F" w:rsidRPr="00F872C0" w:rsidTr="005A3567">
        <w:trPr>
          <w:trHeight w:val="539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F872C0" w:rsidRDefault="00E9783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B174EB" w:rsidRDefault="00E9783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овмасян</w:t>
            </w:r>
          </w:p>
          <w:p w:rsidR="00E9783F" w:rsidRPr="00B174EB" w:rsidRDefault="00E9783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ира</w:t>
            </w:r>
            <w:proofErr w:type="spellEnd"/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рвандовна</w:t>
            </w:r>
            <w:proofErr w:type="spellEnd"/>
          </w:p>
          <w:p w:rsidR="00E9783F" w:rsidRPr="00B174EB" w:rsidRDefault="00E9783F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lang w:val="en-US"/>
              </w:rPr>
            </w:pPr>
            <w:r w:rsidRPr="00B174E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F872C0" w:rsidRDefault="000667E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350 000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F872C0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F872C0" w:rsidRDefault="00E9783F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F872C0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F872C0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F872C0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F872C0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F872C0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F872C0" w:rsidRDefault="00E9783F" w:rsidP="00A9054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E9783F" w:rsidRPr="000667EE" w:rsidRDefault="000667EE" w:rsidP="00A9054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Везель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F872C0" w:rsidRDefault="00E9783F" w:rsidP="00A9054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9783F" w:rsidRPr="00F872C0" w:rsidTr="005A3567">
        <w:trPr>
          <w:trHeight w:val="539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F872C0" w:rsidRDefault="00E9783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B174EB" w:rsidRDefault="00E9783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F872C0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F872C0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F872C0" w:rsidRDefault="00E9783F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F872C0" w:rsidRDefault="00E9783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F872C0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F872C0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F" w:rsidRPr="00F872C0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783F" w:rsidRPr="00F872C0" w:rsidRDefault="00E978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F872C0" w:rsidRDefault="00E9783F" w:rsidP="00A9054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83F" w:rsidRPr="00F872C0" w:rsidRDefault="00E9783F" w:rsidP="00A9054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C96728" w:rsidRPr="00F872C0" w:rsidTr="005A3567">
        <w:trPr>
          <w:trHeight w:val="86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Pr="00F872C0" w:rsidRDefault="00C9672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Pr="00B174EB" w:rsidRDefault="00C9672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роценко</w:t>
            </w:r>
            <w:proofErr w:type="spellEnd"/>
          </w:p>
          <w:p w:rsidR="00C96728" w:rsidRPr="00B174EB" w:rsidRDefault="00C9672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Алексеевна</w:t>
            </w:r>
          </w:p>
          <w:p w:rsidR="00C96728" w:rsidRPr="00B174EB" w:rsidRDefault="00C96728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Pr="00740B66" w:rsidRDefault="00740B66" w:rsidP="00EF20D9">
            <w:pPr>
              <w:jc w:val="center"/>
              <w:rPr>
                <w:rStyle w:val="a4"/>
                <w:rFonts w:ascii="GOST type A" w:hAnsi="GOST type A"/>
                <w:color w:val="333333"/>
              </w:rPr>
            </w:pPr>
            <w:r>
              <w:rPr>
                <w:rStyle w:val="a4"/>
                <w:rFonts w:ascii="GOST type A" w:hAnsi="GOST type A"/>
                <w:color w:val="333333"/>
              </w:rPr>
              <w:t>1 292 617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96728" w:rsidRPr="00F872C0" w:rsidRDefault="00C9672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28" w:rsidRPr="00F872C0" w:rsidRDefault="00C96728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Долевая </w:t>
            </w:r>
          </w:p>
          <w:p w:rsidR="00C96728" w:rsidRPr="00F872C0" w:rsidRDefault="00C96728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28" w:rsidRPr="00F872C0" w:rsidRDefault="00C9672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96728" w:rsidRPr="00F872C0" w:rsidRDefault="00C967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96728" w:rsidRPr="00F872C0" w:rsidRDefault="00C967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28" w:rsidRPr="00F872C0" w:rsidRDefault="00C967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96728" w:rsidRPr="00F872C0" w:rsidRDefault="00C967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Pr="00F872C0" w:rsidRDefault="00C9672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C96728" w:rsidRPr="00F872C0" w:rsidRDefault="00C9672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Pr="00F872C0" w:rsidRDefault="00C9672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C96728" w:rsidRPr="00F872C0" w:rsidTr="005A3567">
        <w:trPr>
          <w:trHeight w:val="551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Pr="00F872C0" w:rsidRDefault="00C9672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Pr="00B174EB" w:rsidRDefault="00C9672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Pr="00F872C0" w:rsidRDefault="00C967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96728" w:rsidRPr="00F872C0" w:rsidRDefault="00C9672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28" w:rsidRPr="00F872C0" w:rsidRDefault="00C96728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C96728" w:rsidRPr="00F872C0" w:rsidRDefault="00C96728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28" w:rsidRPr="00F872C0" w:rsidRDefault="00C9672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96728" w:rsidRPr="00F872C0" w:rsidRDefault="00C967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96728" w:rsidRPr="00F872C0" w:rsidRDefault="00C967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28" w:rsidRPr="00F872C0" w:rsidRDefault="00C967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96728" w:rsidRPr="00F872C0" w:rsidRDefault="00C967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Pr="00F872C0" w:rsidRDefault="00C9672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Pr="00F872C0" w:rsidRDefault="00C9672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C96728" w:rsidRPr="00F872C0" w:rsidTr="005A3567">
        <w:trPr>
          <w:trHeight w:val="558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Pr="00F872C0" w:rsidRDefault="00C9672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Pr="00B174EB" w:rsidRDefault="00C9672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Pr="00F872C0" w:rsidRDefault="00C96728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96728" w:rsidRPr="00F872C0" w:rsidRDefault="00C96728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28" w:rsidRPr="00F872C0" w:rsidRDefault="00C96728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proofErr w:type="gram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  <w:proofErr w:type="gram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28" w:rsidRPr="00F872C0" w:rsidRDefault="00C96728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96728" w:rsidRPr="00F872C0" w:rsidRDefault="00C96728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96728" w:rsidRPr="00F872C0" w:rsidRDefault="00C96728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728" w:rsidRPr="00F872C0" w:rsidRDefault="00C96728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96728" w:rsidRPr="00F872C0" w:rsidRDefault="00C96728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Pr="00F872C0" w:rsidRDefault="00C9672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728" w:rsidRPr="00F872C0" w:rsidRDefault="00C9672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74E33" w:rsidRPr="00F872C0" w:rsidTr="005A3567">
        <w:trPr>
          <w:trHeight w:val="88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F872C0" w:rsidRDefault="00A74E33">
            <w:pPr>
              <w:rPr>
                <w:rStyle w:val="a4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color w:val="333333"/>
                <w:sz w:val="16"/>
                <w:szCs w:val="16"/>
              </w:rPr>
              <w:t>,</w:t>
            </w:r>
          </w:p>
          <w:p w:rsidR="00A74E33" w:rsidRPr="00F872C0" w:rsidRDefault="00A74E33">
            <w:pPr>
              <w:rPr>
                <w:rStyle w:val="a4"/>
                <w:color w:val="333333"/>
                <w:sz w:val="16"/>
                <w:szCs w:val="16"/>
              </w:rPr>
            </w:pPr>
          </w:p>
          <w:p w:rsidR="00A74E33" w:rsidRPr="00F872C0" w:rsidRDefault="00A74E33" w:rsidP="009C1EA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B174EB" w:rsidRDefault="00A74E33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рунтаева</w:t>
            </w:r>
            <w:proofErr w:type="spellEnd"/>
          </w:p>
          <w:p w:rsidR="00A74E33" w:rsidRPr="00B174EB" w:rsidRDefault="00A74E33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катерина Андреевна</w:t>
            </w:r>
          </w:p>
          <w:p w:rsidR="00A74E33" w:rsidRPr="00B174EB" w:rsidRDefault="008B53EB" w:rsidP="00BB0C14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</w:t>
            </w:r>
            <w:r w:rsidR="00A74E33" w:rsidRPr="00B174E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специалист</w:t>
            </w:r>
            <w:r w:rsidR="00BB0C14" w:rsidRPr="00B174E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1</w:t>
            </w:r>
            <w:r w:rsidR="00A74E33" w:rsidRPr="00B174E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разряд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F872C0" w:rsidRDefault="00BB0C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54 73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F872C0" w:rsidRDefault="00A74E33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74E33" w:rsidRPr="00F872C0" w:rsidTr="005A3567">
        <w:trPr>
          <w:trHeight w:val="8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F872C0" w:rsidRDefault="00A74E33" w:rsidP="009C1EA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B174EB" w:rsidRDefault="00A74E33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F872C0" w:rsidRDefault="005B7D9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58 894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F872C0" w:rsidRDefault="00A74E33" w:rsidP="00CB05AA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: </w:t>
            </w:r>
            <w:r w:rsidR="00CB05AA"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Хонда FIT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F872C0" w:rsidRDefault="00A74E33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74E33" w:rsidRPr="00F872C0" w:rsidTr="005A3567">
        <w:trPr>
          <w:trHeight w:val="598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F872C0" w:rsidRDefault="00A74E3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B174EB" w:rsidRDefault="00A74E33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F872C0" w:rsidRDefault="00A74E33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A74E33" w:rsidRPr="00F872C0" w:rsidTr="005A3567">
        <w:trPr>
          <w:trHeight w:val="885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F872C0" w:rsidRDefault="00A74E33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B174EB" w:rsidRDefault="00A74E33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Филина</w:t>
            </w:r>
          </w:p>
          <w:p w:rsidR="00A74E33" w:rsidRPr="00B174EB" w:rsidRDefault="00A74E33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Жибек</w:t>
            </w:r>
            <w:proofErr w:type="spellEnd"/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иколаевна</w:t>
            </w:r>
          </w:p>
          <w:p w:rsidR="00A74E33" w:rsidRPr="00ED180D" w:rsidRDefault="00493225" w:rsidP="00493225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Главный</w:t>
            </w:r>
            <w:r w:rsidR="00A679BE" w:rsidRPr="00B174E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="00A74E33" w:rsidRPr="00B174E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пециалист 1 разряд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832B95" w:rsidRDefault="00832B9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53 619,66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F872C0" w:rsidRDefault="00A74E33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921B9" w:rsidRPr="00F872C0" w:rsidTr="005A3567">
        <w:trPr>
          <w:trHeight w:val="540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21B9" w:rsidRPr="00F872C0" w:rsidRDefault="00D921B9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21B9" w:rsidRPr="00B174EB" w:rsidRDefault="00D921B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Фоменко</w:t>
            </w:r>
          </w:p>
          <w:p w:rsidR="00D921B9" w:rsidRPr="00B174EB" w:rsidRDefault="00D921B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на Владимировна</w:t>
            </w:r>
          </w:p>
          <w:p w:rsidR="00D921B9" w:rsidRPr="00B174EB" w:rsidRDefault="00D921B9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21B9" w:rsidRPr="00F872C0" w:rsidRDefault="00693DD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55 764,80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921B9" w:rsidRPr="00F872C0" w:rsidRDefault="00D921B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B9" w:rsidRPr="00F872C0" w:rsidRDefault="00D921B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B9" w:rsidRPr="00F872C0" w:rsidRDefault="00D921B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2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21B9" w:rsidRPr="00F872C0" w:rsidRDefault="00D921B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921B9" w:rsidRPr="00F872C0" w:rsidRDefault="00D921B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1B9" w:rsidRPr="00F872C0" w:rsidRDefault="00D921B9" w:rsidP="00693D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</w:t>
            </w:r>
            <w:r w:rsidR="00693DD9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921B9" w:rsidRPr="00F872C0" w:rsidRDefault="00D921B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21B9" w:rsidRPr="00693DD9" w:rsidRDefault="00D921B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693DD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D921B9" w:rsidRPr="00F872C0" w:rsidRDefault="00D921B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693DD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693DD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21B9" w:rsidRPr="00F872C0" w:rsidRDefault="00D921B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D921B9" w:rsidRPr="00F872C0" w:rsidTr="005A3567">
        <w:trPr>
          <w:trHeight w:val="33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21B9" w:rsidRPr="00F872C0" w:rsidRDefault="00D921B9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21B9" w:rsidRPr="00B174EB" w:rsidRDefault="00D921B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21B9" w:rsidRPr="00F872C0" w:rsidRDefault="00D921B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921B9" w:rsidRPr="00F872C0" w:rsidRDefault="00D921B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B9" w:rsidRPr="00F872C0" w:rsidRDefault="00D921B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B9" w:rsidRPr="00F872C0" w:rsidRDefault="00D921B9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21B9" w:rsidRPr="00F872C0" w:rsidRDefault="00D921B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921B9" w:rsidRPr="00F872C0" w:rsidRDefault="00D921B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B9" w:rsidRPr="00F872C0" w:rsidRDefault="00D921B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21B9" w:rsidRPr="00F872C0" w:rsidRDefault="00D921B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21B9" w:rsidRPr="00F872C0" w:rsidRDefault="00D921B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21B9" w:rsidRPr="00F872C0" w:rsidRDefault="00D921B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EB0A1B" w:rsidRPr="00F872C0" w:rsidTr="005A3567">
        <w:trPr>
          <w:trHeight w:val="34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B174EB" w:rsidRDefault="00EB0A1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693DD9" w:rsidRDefault="00693DD9" w:rsidP="00EF20D9">
            <w:pPr>
              <w:jc w:val="center"/>
              <w:rPr>
                <w:rStyle w:val="a4"/>
                <w:rFonts w:ascii="GOST type A" w:hAnsi="GOST type A"/>
                <w:color w:val="333333"/>
              </w:rPr>
            </w:pPr>
            <w:r w:rsidRPr="00693DD9">
              <w:rPr>
                <w:rStyle w:val="a4"/>
                <w:rFonts w:ascii="GOST type A" w:hAnsi="GOST type A"/>
                <w:color w:val="333333"/>
              </w:rPr>
              <w:t>2 586 20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Pr="00F872C0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Pr="00F872C0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Pr="00F872C0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693DD9" w:rsidRDefault="00EB0A1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693DD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EB0A1B" w:rsidRPr="00693DD9" w:rsidRDefault="00693DD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693DD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 Fielder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B0A1B" w:rsidRPr="00F872C0" w:rsidTr="005A3567">
        <w:trPr>
          <w:trHeight w:val="36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B174EB" w:rsidRDefault="00EB0A1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Pr="00F872C0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Pr="00F872C0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Pr="00F872C0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EB0A1B" w:rsidRPr="00F872C0" w:rsidTr="005A3567">
        <w:trPr>
          <w:trHeight w:val="201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B174EB" w:rsidRDefault="00EB0A1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Pr="00F872C0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EB0A1B" w:rsidRPr="00F872C0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Pr="00F872C0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Pr="00F872C0" w:rsidRDefault="00EB0A1B" w:rsidP="00693D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</w:t>
            </w:r>
            <w:r w:rsidR="00693DD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7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,</w:t>
            </w:r>
            <w:r w:rsidR="00693DD9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EB0A1B" w:rsidRPr="00F872C0" w:rsidTr="005A3567">
        <w:trPr>
          <w:trHeight w:val="201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B174EB" w:rsidRDefault="00EB0A1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Pr="00F872C0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Pr="00F872C0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Pr="00F872C0" w:rsidRDefault="00EB0A1B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</w:t>
            </w:r>
            <w:r w:rsidR="00693DD9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B0A1B" w:rsidRPr="00F872C0" w:rsidTr="005A3567">
        <w:trPr>
          <w:trHeight w:val="201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B174EB" w:rsidRDefault="00EB0A1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Pr="00F872C0" w:rsidRDefault="000F462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Pr="00F872C0" w:rsidRDefault="000F462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Pr="00F872C0" w:rsidRDefault="000F462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0A1B" w:rsidRPr="00F872C0" w:rsidRDefault="000F462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1B" w:rsidRPr="00F872C0" w:rsidRDefault="00EB0A1B" w:rsidP="000F4625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1B" w:rsidRPr="00F872C0" w:rsidRDefault="00EB0A1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RPr="00F872C0" w:rsidTr="005A3567">
        <w:trPr>
          <w:trHeight w:val="88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  <w:p w:rsidR="00CA1312" w:rsidRPr="00F872C0" w:rsidRDefault="00CA1312" w:rsidP="008722CA">
            <w:pPr>
              <w:rPr>
                <w:rStyle w:val="a4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B174EB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Уфимцева</w:t>
            </w:r>
          </w:p>
          <w:p w:rsidR="0039101A" w:rsidRPr="00B174EB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гарита Викторовна</w:t>
            </w:r>
          </w:p>
          <w:p w:rsidR="0039101A" w:rsidRPr="00B174EB" w:rsidRDefault="0039101A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E72F51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43 958,84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Arial" w:hAnsi="Arial" w:cs="Arial"/>
                <w:color w:val="333333"/>
                <w:sz w:val="16"/>
                <w:szCs w:val="16"/>
              </w:rPr>
              <w:t>¼</w:t>
            </w: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Honda Stream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RPr="00F872C0" w:rsidTr="005A3567">
        <w:trPr>
          <w:trHeight w:val="491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B174EB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39101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RPr="00F872C0" w:rsidTr="005A3567">
        <w:trPr>
          <w:trHeight w:val="399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B174EB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RPr="00F872C0" w:rsidTr="005A3567">
        <w:trPr>
          <w:trHeight w:val="49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B174EB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74E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RPr="00F872C0" w:rsidTr="005A3567">
        <w:trPr>
          <w:trHeight w:val="540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ED180D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Чернигова</w:t>
            </w:r>
          </w:p>
          <w:p w:rsidR="0039101A" w:rsidRPr="00ED180D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на Владимировна</w:t>
            </w:r>
          </w:p>
          <w:p w:rsidR="0039101A" w:rsidRPr="00ED180D" w:rsidRDefault="0039101A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4A5124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18 276,09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RPr="00F872C0" w:rsidTr="005A3567">
        <w:trPr>
          <w:trHeight w:val="60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ED180D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39101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39101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9,9</w:t>
            </w:r>
          </w:p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39101A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</w:tr>
      <w:tr w:rsidR="0039101A" w:rsidRPr="00F872C0" w:rsidTr="005A3567">
        <w:trPr>
          <w:trHeight w:val="88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ED180D" w:rsidRDefault="00C529A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39101A"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упруг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4A5124" w:rsidRDefault="004A5124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11 318,27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1,1</w:t>
            </w:r>
          </w:p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Легковой автомобиль:</w:t>
            </w:r>
          </w:p>
          <w:p w:rsidR="0039101A" w:rsidRPr="00F872C0" w:rsidRDefault="0039101A" w:rsidP="006E2A96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Nissan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NV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 xml:space="preserve">200 </w:t>
            </w: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Vanette</w:t>
            </w:r>
            <w:proofErr w:type="spellEnd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,</w:t>
            </w:r>
          </w:p>
          <w:p w:rsidR="0039101A" w:rsidRPr="00F872C0" w:rsidRDefault="0039101A" w:rsidP="006E2A96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  <w:p w:rsidR="0039101A" w:rsidRPr="00F872C0" w:rsidRDefault="0039101A" w:rsidP="006E2A96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39101A" w:rsidRPr="00F872C0" w:rsidTr="005A3567">
        <w:trPr>
          <w:trHeight w:val="701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ED180D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9,9</w:t>
            </w:r>
          </w:p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681E1E" w:rsidRPr="00F872C0" w:rsidTr="005A3567">
        <w:trPr>
          <w:trHeight w:val="701"/>
          <w:tblHeader/>
        </w:trPr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E1E" w:rsidRPr="00F872C0" w:rsidRDefault="00681E1E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E1E" w:rsidRPr="00ED180D" w:rsidRDefault="00681E1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E1E" w:rsidRPr="00F872C0" w:rsidRDefault="00681E1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81E1E" w:rsidRPr="00F872C0" w:rsidRDefault="00681E1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1E" w:rsidRPr="00F872C0" w:rsidRDefault="00681E1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1E" w:rsidRPr="00F872C0" w:rsidRDefault="00681E1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1E1E" w:rsidRPr="00F872C0" w:rsidRDefault="00681E1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81E1E" w:rsidRDefault="00681E1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  <w:p w:rsidR="00681E1E" w:rsidRDefault="00681E1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681E1E" w:rsidRPr="00F872C0" w:rsidRDefault="00681E1E" w:rsidP="00681E1E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E1E" w:rsidRDefault="00681E1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9,9</w:t>
            </w:r>
          </w:p>
          <w:p w:rsidR="00681E1E" w:rsidRDefault="00681E1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681E1E" w:rsidRPr="00F872C0" w:rsidRDefault="00681E1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1E1E" w:rsidRDefault="00681E1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  <w:p w:rsidR="00681E1E" w:rsidRDefault="00681E1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  <w:p w:rsidR="00681E1E" w:rsidRPr="00F872C0" w:rsidRDefault="00681E1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E1E" w:rsidRPr="00F872C0" w:rsidRDefault="00681E1E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E1E" w:rsidRPr="00F872C0" w:rsidRDefault="00681E1E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E533F7" w:rsidRPr="00F872C0" w:rsidTr="005A3567">
        <w:trPr>
          <w:trHeight w:val="1081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3F7" w:rsidRPr="00F872C0" w:rsidRDefault="00E533F7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  <w:p w:rsidR="00E533F7" w:rsidRPr="00F872C0" w:rsidRDefault="00E533F7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3F7" w:rsidRPr="00ED180D" w:rsidRDefault="00E533F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Чернощёкова</w:t>
            </w:r>
          </w:p>
          <w:p w:rsidR="00E533F7" w:rsidRPr="00ED180D" w:rsidRDefault="00E533F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Александровна</w:t>
            </w:r>
          </w:p>
          <w:p w:rsidR="00E533F7" w:rsidRPr="00ED180D" w:rsidRDefault="00E533F7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3F7" w:rsidRPr="00F872C0" w:rsidRDefault="009D7A6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88 35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533F7" w:rsidRPr="00F872C0" w:rsidRDefault="00E533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3F7" w:rsidRPr="00F872C0" w:rsidRDefault="00E533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3F7" w:rsidRPr="00F872C0" w:rsidRDefault="00E533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533F7" w:rsidRPr="00F872C0" w:rsidRDefault="00E533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533F7" w:rsidRPr="00F872C0" w:rsidRDefault="00E533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3F7" w:rsidRPr="00F872C0" w:rsidRDefault="00E533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533F7" w:rsidRPr="00F872C0" w:rsidRDefault="00E533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3F7" w:rsidRPr="00F872C0" w:rsidRDefault="00E533F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3F7" w:rsidRPr="00F872C0" w:rsidRDefault="00E533F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A74E33" w:rsidRPr="00F872C0" w:rsidTr="005A3567">
        <w:trPr>
          <w:trHeight w:val="8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Pr="00F872C0" w:rsidRDefault="00A74E3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ED180D" w:rsidRDefault="00A74E33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F872C0" w:rsidRDefault="009D7A6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89 967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5,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A74E33" w:rsidRPr="00F872C0" w:rsidRDefault="00A74E33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orolla</w:t>
            </w:r>
            <w:r w:rsidR="00E47999"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E47999"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Fielder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E33" w:rsidRPr="00F872C0" w:rsidRDefault="00A74E33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E6226E" w:rsidRPr="00F872C0" w:rsidTr="005A3567">
        <w:trPr>
          <w:trHeight w:val="1319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26E" w:rsidRPr="00F872C0" w:rsidRDefault="00E6226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26E" w:rsidRPr="00ED180D" w:rsidRDefault="00E6226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Чунта</w:t>
            </w:r>
            <w:proofErr w:type="spellEnd"/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E6226E" w:rsidRPr="00ED180D" w:rsidRDefault="00E6226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яна Александровна</w:t>
            </w:r>
          </w:p>
          <w:p w:rsidR="00E6226E" w:rsidRPr="00ED180D" w:rsidRDefault="00E6226E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26E" w:rsidRPr="00F872C0" w:rsidRDefault="00711D5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52 627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6226E" w:rsidRPr="00F872C0" w:rsidRDefault="00E6226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26E" w:rsidRPr="00F872C0" w:rsidRDefault="00E6226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26E" w:rsidRPr="00F872C0" w:rsidRDefault="00E6226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6226E" w:rsidRPr="00F872C0" w:rsidRDefault="00E6226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6226E" w:rsidRPr="00F872C0" w:rsidRDefault="00711D5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26E" w:rsidRPr="00F872C0" w:rsidRDefault="00711D5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6,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6226E" w:rsidRPr="00F872C0" w:rsidRDefault="00711D5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26E" w:rsidRPr="00F872C0" w:rsidRDefault="00E6226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26E" w:rsidRPr="00F872C0" w:rsidRDefault="00E6226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RPr="00F872C0" w:rsidTr="005A3567">
        <w:trPr>
          <w:trHeight w:val="701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ED180D" w:rsidRDefault="00AB684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39101A"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упруг</w:t>
            </w:r>
          </w:p>
        </w:tc>
        <w:tc>
          <w:tcPr>
            <w:tcW w:w="15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A13E2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06 37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0F53F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8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0F53FE" w:rsidRPr="00F872C0" w:rsidTr="005A3567">
        <w:trPr>
          <w:trHeight w:val="554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3FE" w:rsidRPr="00F872C0" w:rsidRDefault="000F53F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3FE" w:rsidRPr="00ED180D" w:rsidRDefault="000F53F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3FE" w:rsidRPr="00F872C0" w:rsidRDefault="000F53F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866 66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F53FE" w:rsidRPr="00F872C0" w:rsidRDefault="000F53F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3FE" w:rsidRPr="00F872C0" w:rsidRDefault="000F53F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3FE" w:rsidRPr="00F872C0" w:rsidRDefault="000F53F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53FE" w:rsidRPr="00F872C0" w:rsidRDefault="000F53F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F53FE" w:rsidRPr="00F872C0" w:rsidRDefault="000F53F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3FE" w:rsidRPr="00F872C0" w:rsidRDefault="000F53F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53FE" w:rsidRPr="00F872C0" w:rsidRDefault="000F53F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3FE" w:rsidRPr="00F872C0" w:rsidRDefault="000F53F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53FE" w:rsidRPr="00F872C0" w:rsidRDefault="000F53F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RPr="00F872C0" w:rsidTr="005A3567">
        <w:trPr>
          <w:trHeight w:val="88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ED180D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Шейко</w:t>
            </w:r>
            <w:proofErr w:type="spellEnd"/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</w:p>
          <w:p w:rsidR="0039101A" w:rsidRPr="00ED180D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алина Геннадьевна</w:t>
            </w:r>
          </w:p>
          <w:p w:rsidR="0039101A" w:rsidRPr="00ED180D" w:rsidRDefault="0039101A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D44B2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58 537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Д., 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А.В., 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yota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orolla</w:t>
            </w: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Axio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RPr="00F872C0" w:rsidTr="005A3567">
        <w:trPr>
          <w:trHeight w:val="489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ED180D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6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39101A" w:rsidRPr="00F872C0" w:rsidTr="005A3567">
        <w:trPr>
          <w:trHeight w:val="566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ED180D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FE65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39101A" w:rsidRPr="00F872C0" w:rsidTr="005A3567">
        <w:trPr>
          <w:trHeight w:val="8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ED180D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FE65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Д., 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кйко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А.В., 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39101A" w:rsidRPr="00F872C0" w:rsidTr="005A3567">
        <w:trPr>
          <w:trHeight w:val="554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ED180D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FE65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39101A" w:rsidRPr="00F872C0" w:rsidTr="005A3567">
        <w:trPr>
          <w:trHeight w:val="8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ED180D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FE6534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39101A" w:rsidRPr="00F872C0" w:rsidTr="005A3567">
        <w:trPr>
          <w:trHeight w:val="8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ED180D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D44B2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86 482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Д., 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А.В., 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рузовой автомобиль</w:t>
            </w:r>
          </w:p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</w:pP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азда</w:t>
            </w:r>
            <w:proofErr w:type="spellEnd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бонго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39101A" w:rsidRPr="00F872C0" w:rsidTr="005A3567">
        <w:trPr>
          <w:trHeight w:val="8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ED180D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Д., 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кйко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А.В., 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Мотоцикл Урал М-63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</w:tr>
      <w:tr w:rsidR="0039101A" w:rsidRPr="00F872C0" w:rsidTr="005A3567">
        <w:trPr>
          <w:trHeight w:val="88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ED180D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143A88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Шейко</w:t>
            </w:r>
            <w:proofErr w:type="spellEnd"/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 </w:t>
            </w:r>
            <w:r w:rsidR="00143A88"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39101A" w:rsidRPr="00F872C0" w:rsidTr="005A3567">
        <w:trPr>
          <w:trHeight w:val="53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ED180D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205837" w:rsidRPr="00F872C0" w:rsidTr="005A3567">
        <w:trPr>
          <w:trHeight w:val="720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Pr="00F872C0" w:rsidRDefault="00205837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Pr="00ED180D" w:rsidRDefault="0020583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Щура</w:t>
            </w:r>
          </w:p>
          <w:p w:rsidR="00205837" w:rsidRPr="00ED180D" w:rsidRDefault="0020583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Эдуардовна</w:t>
            </w:r>
          </w:p>
          <w:p w:rsidR="00205837" w:rsidRPr="00ED180D" w:rsidRDefault="001564DD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</w:t>
            </w:r>
            <w:r w:rsidR="00205837" w:rsidRPr="00ED180D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специалист 1 разряда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Pr="00F872C0" w:rsidRDefault="001564D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10 08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05837" w:rsidRPr="00F872C0" w:rsidRDefault="00205837" w:rsidP="00F5031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Россия </w:t>
            </w: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Pr="001564DD" w:rsidRDefault="0020583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564D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Легковой автомобиль </w:t>
            </w:r>
          </w:p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564DD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Nissan PRESAGE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Pr="00F872C0" w:rsidRDefault="0020583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делки не совершались</w:t>
            </w:r>
          </w:p>
        </w:tc>
      </w:tr>
      <w:tr w:rsidR="00205837" w:rsidRPr="00F872C0" w:rsidTr="005A3567">
        <w:trPr>
          <w:trHeight w:val="369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Pr="00F872C0" w:rsidRDefault="00205837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Pr="00ED180D" w:rsidRDefault="0020583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05837" w:rsidRPr="00F872C0" w:rsidRDefault="00205837" w:rsidP="00F5031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Pr="00F872C0" w:rsidRDefault="0020583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205837" w:rsidRPr="00F872C0" w:rsidTr="005A3567">
        <w:trPr>
          <w:trHeight w:val="369"/>
          <w:tblHeader/>
        </w:trPr>
        <w:tc>
          <w:tcPr>
            <w:tcW w:w="5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Pr="00F872C0" w:rsidRDefault="00205837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Pr="00ED180D" w:rsidRDefault="0020583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05837" w:rsidRPr="00F872C0" w:rsidRDefault="00205837" w:rsidP="00F5031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5,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Pr="00F872C0" w:rsidRDefault="0020583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837" w:rsidRPr="00F872C0" w:rsidRDefault="0020583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Сделки не совершались </w:t>
            </w:r>
          </w:p>
        </w:tc>
      </w:tr>
      <w:tr w:rsidR="0039101A" w:rsidRPr="00F872C0" w:rsidTr="005A3567">
        <w:trPr>
          <w:trHeight w:val="165"/>
          <w:tblHeader/>
        </w:trPr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ED180D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пик</w:t>
            </w:r>
            <w:proofErr w:type="spellEnd"/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39101A" w:rsidRPr="00ED180D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катерина Владимировна</w:t>
            </w:r>
          </w:p>
          <w:p w:rsidR="0039101A" w:rsidRPr="00ED180D" w:rsidRDefault="0039101A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15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91387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50,42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 xml:space="preserve">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F5031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4A79F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  <w:tr w:rsidR="00704EF7" w:rsidRPr="00F872C0" w:rsidTr="005A3567">
        <w:trPr>
          <w:trHeight w:val="390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EF7" w:rsidRPr="00F872C0" w:rsidRDefault="00704EF7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EF7" w:rsidRPr="00ED180D" w:rsidRDefault="00704EF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EF7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57 327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04EF7" w:rsidRPr="00F872C0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F7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04EF7" w:rsidRPr="00F872C0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F7" w:rsidRPr="00F872C0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04EF7" w:rsidRPr="00F872C0" w:rsidRDefault="00704EF7" w:rsidP="00F5031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04EF7" w:rsidRPr="00F872C0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EF7" w:rsidRPr="00F872C0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04EF7" w:rsidRPr="00F872C0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EF7" w:rsidRPr="00704EF7" w:rsidRDefault="00704EF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04EF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Легковой автомобиль</w:t>
            </w:r>
          </w:p>
          <w:p w:rsidR="00704EF7" w:rsidRPr="00704EF7" w:rsidRDefault="00704EF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proofErr w:type="spellStart"/>
            <w:r w:rsidRPr="00704EF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Totota</w:t>
            </w:r>
            <w:proofErr w:type="spellEnd"/>
            <w:r w:rsidRPr="00704EF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4EF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Prius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EF7" w:rsidRPr="00704EF7" w:rsidRDefault="00704EF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Сделки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не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  <w:lang w:val="en-US"/>
              </w:rPr>
              <w:t>совершались</w:t>
            </w:r>
            <w:proofErr w:type="spellEnd"/>
          </w:p>
        </w:tc>
      </w:tr>
      <w:tr w:rsidR="00704EF7" w:rsidRPr="00F872C0" w:rsidTr="005A3567">
        <w:trPr>
          <w:trHeight w:val="435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EF7" w:rsidRPr="00F872C0" w:rsidRDefault="00704EF7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EF7" w:rsidRPr="00ED180D" w:rsidRDefault="00704EF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EF7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04EF7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F7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04EF7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¼ доли</w:t>
            </w:r>
          </w:p>
          <w:p w:rsidR="00704EF7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F7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04EF7" w:rsidRDefault="00704EF7" w:rsidP="00F5031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04EF7" w:rsidRPr="00F872C0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EF7" w:rsidRPr="00F872C0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04EF7" w:rsidRPr="00F872C0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EF7" w:rsidRPr="00F872C0" w:rsidRDefault="00704EF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EF7" w:rsidRPr="00F872C0" w:rsidRDefault="00704EF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</w:tr>
      <w:tr w:rsidR="00704EF7" w:rsidRPr="00F872C0" w:rsidTr="005A3567">
        <w:trPr>
          <w:trHeight w:val="126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EF7" w:rsidRPr="00F872C0" w:rsidRDefault="00704EF7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EF7" w:rsidRPr="00ED180D" w:rsidRDefault="00704EF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EF7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04EF7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F7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704EF7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F7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04EF7" w:rsidRDefault="00704EF7" w:rsidP="00F5031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04EF7" w:rsidRPr="00F872C0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EF7" w:rsidRPr="00F872C0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04EF7" w:rsidRPr="00F872C0" w:rsidRDefault="00704EF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EF7" w:rsidRPr="00F872C0" w:rsidRDefault="00704EF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EF7" w:rsidRPr="00F872C0" w:rsidRDefault="00704EF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</w:p>
        </w:tc>
      </w:tr>
      <w:tr w:rsidR="0039101A" w:rsidTr="005A3567">
        <w:trPr>
          <w:trHeight w:val="501"/>
          <w:tblHeader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ED180D" w:rsidRDefault="0039101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D180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Долевая</w:t>
            </w:r>
          </w:p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F50316">
            <w:pPr>
              <w:jc w:val="center"/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13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F872C0" w:rsidRDefault="0039101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101A" w:rsidRPr="00B23E9E" w:rsidRDefault="0039101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</w:pPr>
            <w:r w:rsidRPr="00F872C0">
              <w:rPr>
                <w:rStyle w:val="a4"/>
                <w:rFonts w:ascii="GOST type A" w:hAnsi="GOST type A"/>
                <w:b w:val="0"/>
                <w:color w:val="333333"/>
                <w:sz w:val="16"/>
                <w:szCs w:val="16"/>
              </w:rPr>
              <w:t>Сделки не совершались</w:t>
            </w:r>
          </w:p>
        </w:tc>
      </w:tr>
    </w:tbl>
    <w:p w:rsidR="000573A2" w:rsidRDefault="000573A2"/>
    <w:sectPr w:rsidR="000573A2" w:rsidSect="00E817B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B9"/>
    <w:rsid w:val="00000105"/>
    <w:rsid w:val="000017E0"/>
    <w:rsid w:val="000046F7"/>
    <w:rsid w:val="00006079"/>
    <w:rsid w:val="00006232"/>
    <w:rsid w:val="00010C1E"/>
    <w:rsid w:val="000123F1"/>
    <w:rsid w:val="000157AB"/>
    <w:rsid w:val="0001629C"/>
    <w:rsid w:val="00016B40"/>
    <w:rsid w:val="0001767D"/>
    <w:rsid w:val="00020053"/>
    <w:rsid w:val="00023212"/>
    <w:rsid w:val="00025587"/>
    <w:rsid w:val="00026F3B"/>
    <w:rsid w:val="00030669"/>
    <w:rsid w:val="00032AB4"/>
    <w:rsid w:val="00034924"/>
    <w:rsid w:val="00034ABD"/>
    <w:rsid w:val="00042576"/>
    <w:rsid w:val="00042858"/>
    <w:rsid w:val="000447A0"/>
    <w:rsid w:val="00046C4B"/>
    <w:rsid w:val="00053401"/>
    <w:rsid w:val="00054C39"/>
    <w:rsid w:val="00055860"/>
    <w:rsid w:val="00056AC2"/>
    <w:rsid w:val="000573A2"/>
    <w:rsid w:val="000578EF"/>
    <w:rsid w:val="00060D4F"/>
    <w:rsid w:val="00061700"/>
    <w:rsid w:val="000667EE"/>
    <w:rsid w:val="00067116"/>
    <w:rsid w:val="00074F37"/>
    <w:rsid w:val="00075525"/>
    <w:rsid w:val="000805C5"/>
    <w:rsid w:val="00086F51"/>
    <w:rsid w:val="0009020C"/>
    <w:rsid w:val="0009131E"/>
    <w:rsid w:val="000939F6"/>
    <w:rsid w:val="00095AA8"/>
    <w:rsid w:val="00096AA8"/>
    <w:rsid w:val="00096DCE"/>
    <w:rsid w:val="000A14A3"/>
    <w:rsid w:val="000A3A95"/>
    <w:rsid w:val="000A456C"/>
    <w:rsid w:val="000A5B6B"/>
    <w:rsid w:val="000A5DFA"/>
    <w:rsid w:val="000B4E83"/>
    <w:rsid w:val="000C495F"/>
    <w:rsid w:val="000C7DBF"/>
    <w:rsid w:val="000D2AD5"/>
    <w:rsid w:val="000D2DC2"/>
    <w:rsid w:val="000D3D62"/>
    <w:rsid w:val="000D53CF"/>
    <w:rsid w:val="000D796B"/>
    <w:rsid w:val="000E12CA"/>
    <w:rsid w:val="000F2E7E"/>
    <w:rsid w:val="000F35FE"/>
    <w:rsid w:val="000F4625"/>
    <w:rsid w:val="000F466A"/>
    <w:rsid w:val="000F53FE"/>
    <w:rsid w:val="000F7844"/>
    <w:rsid w:val="0010271B"/>
    <w:rsid w:val="00103809"/>
    <w:rsid w:val="00104ED1"/>
    <w:rsid w:val="00105229"/>
    <w:rsid w:val="001065CF"/>
    <w:rsid w:val="00106683"/>
    <w:rsid w:val="001117E2"/>
    <w:rsid w:val="0011760D"/>
    <w:rsid w:val="001178D9"/>
    <w:rsid w:val="00117B03"/>
    <w:rsid w:val="00117F8F"/>
    <w:rsid w:val="001209E7"/>
    <w:rsid w:val="001278D2"/>
    <w:rsid w:val="00131A18"/>
    <w:rsid w:val="0014176E"/>
    <w:rsid w:val="00143A88"/>
    <w:rsid w:val="00144A66"/>
    <w:rsid w:val="00147293"/>
    <w:rsid w:val="00147E86"/>
    <w:rsid w:val="00150B9B"/>
    <w:rsid w:val="00152C3C"/>
    <w:rsid w:val="001564DD"/>
    <w:rsid w:val="001604CD"/>
    <w:rsid w:val="00167105"/>
    <w:rsid w:val="001671A3"/>
    <w:rsid w:val="001718AC"/>
    <w:rsid w:val="00171C67"/>
    <w:rsid w:val="001733FE"/>
    <w:rsid w:val="00173D3B"/>
    <w:rsid w:val="00177FF8"/>
    <w:rsid w:val="00177FF9"/>
    <w:rsid w:val="00180B51"/>
    <w:rsid w:val="00181AB9"/>
    <w:rsid w:val="00183C58"/>
    <w:rsid w:val="001845DB"/>
    <w:rsid w:val="00184E62"/>
    <w:rsid w:val="00184F52"/>
    <w:rsid w:val="0018652E"/>
    <w:rsid w:val="00190034"/>
    <w:rsid w:val="00191443"/>
    <w:rsid w:val="0019312E"/>
    <w:rsid w:val="001963EF"/>
    <w:rsid w:val="001A127A"/>
    <w:rsid w:val="001A3FF5"/>
    <w:rsid w:val="001A5F40"/>
    <w:rsid w:val="001B1D24"/>
    <w:rsid w:val="001B2829"/>
    <w:rsid w:val="001B4DF9"/>
    <w:rsid w:val="001B6880"/>
    <w:rsid w:val="001C1D41"/>
    <w:rsid w:val="001C3159"/>
    <w:rsid w:val="001C66F9"/>
    <w:rsid w:val="001D105E"/>
    <w:rsid w:val="001D5CE4"/>
    <w:rsid w:val="001D6A00"/>
    <w:rsid w:val="001D7E92"/>
    <w:rsid w:val="001E3594"/>
    <w:rsid w:val="001E3855"/>
    <w:rsid w:val="001E5CE9"/>
    <w:rsid w:val="001F1B5E"/>
    <w:rsid w:val="001F387B"/>
    <w:rsid w:val="001F6D67"/>
    <w:rsid w:val="001F748F"/>
    <w:rsid w:val="001F7AFD"/>
    <w:rsid w:val="00200A48"/>
    <w:rsid w:val="00203D09"/>
    <w:rsid w:val="00205837"/>
    <w:rsid w:val="0020593B"/>
    <w:rsid w:val="00206625"/>
    <w:rsid w:val="00207254"/>
    <w:rsid w:val="00207863"/>
    <w:rsid w:val="00213F48"/>
    <w:rsid w:val="00214022"/>
    <w:rsid w:val="00215E6F"/>
    <w:rsid w:val="0022136A"/>
    <w:rsid w:val="00223C19"/>
    <w:rsid w:val="00225326"/>
    <w:rsid w:val="002266F0"/>
    <w:rsid w:val="002307D2"/>
    <w:rsid w:val="00232CA2"/>
    <w:rsid w:val="00232DA6"/>
    <w:rsid w:val="00236802"/>
    <w:rsid w:val="00240867"/>
    <w:rsid w:val="002422D6"/>
    <w:rsid w:val="002463BC"/>
    <w:rsid w:val="002468D4"/>
    <w:rsid w:val="00252AA1"/>
    <w:rsid w:val="00257D2C"/>
    <w:rsid w:val="00260823"/>
    <w:rsid w:val="00261EC5"/>
    <w:rsid w:val="002635AB"/>
    <w:rsid w:val="00272687"/>
    <w:rsid w:val="00276E61"/>
    <w:rsid w:val="00280F79"/>
    <w:rsid w:val="002905BF"/>
    <w:rsid w:val="002914C0"/>
    <w:rsid w:val="00291BDF"/>
    <w:rsid w:val="002B09B9"/>
    <w:rsid w:val="002B148B"/>
    <w:rsid w:val="002B27B6"/>
    <w:rsid w:val="002B4090"/>
    <w:rsid w:val="002B4A3E"/>
    <w:rsid w:val="002B5FA3"/>
    <w:rsid w:val="002B6ABC"/>
    <w:rsid w:val="002B76E9"/>
    <w:rsid w:val="002C262A"/>
    <w:rsid w:val="002C733E"/>
    <w:rsid w:val="002D1A3B"/>
    <w:rsid w:val="002D2412"/>
    <w:rsid w:val="002D41B6"/>
    <w:rsid w:val="002D4C2C"/>
    <w:rsid w:val="002D6C61"/>
    <w:rsid w:val="002E19AA"/>
    <w:rsid w:val="002E258B"/>
    <w:rsid w:val="002E2FC2"/>
    <w:rsid w:val="002E43C2"/>
    <w:rsid w:val="002E5714"/>
    <w:rsid w:val="002E738D"/>
    <w:rsid w:val="002F18B9"/>
    <w:rsid w:val="002F3501"/>
    <w:rsid w:val="002F5202"/>
    <w:rsid w:val="002F543D"/>
    <w:rsid w:val="002F5862"/>
    <w:rsid w:val="002F7C2E"/>
    <w:rsid w:val="003018E3"/>
    <w:rsid w:val="00301ED1"/>
    <w:rsid w:val="003045B1"/>
    <w:rsid w:val="00315F47"/>
    <w:rsid w:val="00321E02"/>
    <w:rsid w:val="0032731D"/>
    <w:rsid w:val="00331BB0"/>
    <w:rsid w:val="00336AC7"/>
    <w:rsid w:val="003412A4"/>
    <w:rsid w:val="00343357"/>
    <w:rsid w:val="0034418B"/>
    <w:rsid w:val="00347A91"/>
    <w:rsid w:val="00350682"/>
    <w:rsid w:val="00352A38"/>
    <w:rsid w:val="00352BCE"/>
    <w:rsid w:val="00356019"/>
    <w:rsid w:val="003565D1"/>
    <w:rsid w:val="00356BC2"/>
    <w:rsid w:val="00362831"/>
    <w:rsid w:val="00362EAC"/>
    <w:rsid w:val="00363F9F"/>
    <w:rsid w:val="0036418A"/>
    <w:rsid w:val="00367DDC"/>
    <w:rsid w:val="00370448"/>
    <w:rsid w:val="00370C2C"/>
    <w:rsid w:val="00376035"/>
    <w:rsid w:val="00376D39"/>
    <w:rsid w:val="00380A5E"/>
    <w:rsid w:val="00380E9D"/>
    <w:rsid w:val="00381E4E"/>
    <w:rsid w:val="0039101A"/>
    <w:rsid w:val="003910C4"/>
    <w:rsid w:val="00395029"/>
    <w:rsid w:val="003A7DC7"/>
    <w:rsid w:val="003B15B5"/>
    <w:rsid w:val="003B3226"/>
    <w:rsid w:val="003C3C17"/>
    <w:rsid w:val="003C4E45"/>
    <w:rsid w:val="003C6039"/>
    <w:rsid w:val="003D1E0F"/>
    <w:rsid w:val="003D5104"/>
    <w:rsid w:val="003E04E4"/>
    <w:rsid w:val="003F047C"/>
    <w:rsid w:val="003F375B"/>
    <w:rsid w:val="003F3B35"/>
    <w:rsid w:val="003F6E59"/>
    <w:rsid w:val="003F7829"/>
    <w:rsid w:val="00401C15"/>
    <w:rsid w:val="0040295A"/>
    <w:rsid w:val="00407CFF"/>
    <w:rsid w:val="00411CA7"/>
    <w:rsid w:val="00412A4C"/>
    <w:rsid w:val="00414747"/>
    <w:rsid w:val="00415381"/>
    <w:rsid w:val="0042418F"/>
    <w:rsid w:val="00424D5E"/>
    <w:rsid w:val="004255C0"/>
    <w:rsid w:val="0042564F"/>
    <w:rsid w:val="00426423"/>
    <w:rsid w:val="00431C91"/>
    <w:rsid w:val="004336F1"/>
    <w:rsid w:val="00435E2D"/>
    <w:rsid w:val="0043615B"/>
    <w:rsid w:val="00436F81"/>
    <w:rsid w:val="0043792A"/>
    <w:rsid w:val="004405E5"/>
    <w:rsid w:val="004427C2"/>
    <w:rsid w:val="00442E64"/>
    <w:rsid w:val="00443128"/>
    <w:rsid w:val="004435C6"/>
    <w:rsid w:val="00452B48"/>
    <w:rsid w:val="00453D4F"/>
    <w:rsid w:val="004551F7"/>
    <w:rsid w:val="004566A2"/>
    <w:rsid w:val="00456D0C"/>
    <w:rsid w:val="00460C75"/>
    <w:rsid w:val="0046619A"/>
    <w:rsid w:val="00466BD2"/>
    <w:rsid w:val="004679C5"/>
    <w:rsid w:val="00471DED"/>
    <w:rsid w:val="00472DBA"/>
    <w:rsid w:val="00472EB7"/>
    <w:rsid w:val="004741D0"/>
    <w:rsid w:val="00475186"/>
    <w:rsid w:val="004772F1"/>
    <w:rsid w:val="00481301"/>
    <w:rsid w:val="00481C41"/>
    <w:rsid w:val="00485093"/>
    <w:rsid w:val="00486446"/>
    <w:rsid w:val="00486C7A"/>
    <w:rsid w:val="00490734"/>
    <w:rsid w:val="00492C45"/>
    <w:rsid w:val="00493225"/>
    <w:rsid w:val="004A1823"/>
    <w:rsid w:val="004A2C3F"/>
    <w:rsid w:val="004A5124"/>
    <w:rsid w:val="004A549D"/>
    <w:rsid w:val="004A79FA"/>
    <w:rsid w:val="004A7B90"/>
    <w:rsid w:val="004A7C49"/>
    <w:rsid w:val="004B137F"/>
    <w:rsid w:val="004B315E"/>
    <w:rsid w:val="004B3318"/>
    <w:rsid w:val="004B5D14"/>
    <w:rsid w:val="004C1774"/>
    <w:rsid w:val="004C3EE5"/>
    <w:rsid w:val="004C4C54"/>
    <w:rsid w:val="004C5E7C"/>
    <w:rsid w:val="004C63CC"/>
    <w:rsid w:val="004C6F3E"/>
    <w:rsid w:val="004C756C"/>
    <w:rsid w:val="004D0E4D"/>
    <w:rsid w:val="004D2384"/>
    <w:rsid w:val="004D2BD5"/>
    <w:rsid w:val="004D2E12"/>
    <w:rsid w:val="004D3425"/>
    <w:rsid w:val="004D46E5"/>
    <w:rsid w:val="004D5643"/>
    <w:rsid w:val="004D713D"/>
    <w:rsid w:val="004D7A35"/>
    <w:rsid w:val="004E0C28"/>
    <w:rsid w:val="004E204D"/>
    <w:rsid w:val="004E3E7C"/>
    <w:rsid w:val="004E505D"/>
    <w:rsid w:val="004E609D"/>
    <w:rsid w:val="004E7A3D"/>
    <w:rsid w:val="004E7DA3"/>
    <w:rsid w:val="004F0EAE"/>
    <w:rsid w:val="004F42CC"/>
    <w:rsid w:val="004F4BE8"/>
    <w:rsid w:val="00500A62"/>
    <w:rsid w:val="00503923"/>
    <w:rsid w:val="00504270"/>
    <w:rsid w:val="005076ED"/>
    <w:rsid w:val="00514364"/>
    <w:rsid w:val="0051694E"/>
    <w:rsid w:val="0052395C"/>
    <w:rsid w:val="00523B1E"/>
    <w:rsid w:val="00524026"/>
    <w:rsid w:val="00526AC9"/>
    <w:rsid w:val="00530379"/>
    <w:rsid w:val="00531077"/>
    <w:rsid w:val="0053167D"/>
    <w:rsid w:val="0053454A"/>
    <w:rsid w:val="00535007"/>
    <w:rsid w:val="005350EB"/>
    <w:rsid w:val="00540FE8"/>
    <w:rsid w:val="00541437"/>
    <w:rsid w:val="00551873"/>
    <w:rsid w:val="00551E31"/>
    <w:rsid w:val="00554523"/>
    <w:rsid w:val="0056334C"/>
    <w:rsid w:val="005657BA"/>
    <w:rsid w:val="00566763"/>
    <w:rsid w:val="00570BDE"/>
    <w:rsid w:val="005737E8"/>
    <w:rsid w:val="0057446F"/>
    <w:rsid w:val="005758AE"/>
    <w:rsid w:val="005759A7"/>
    <w:rsid w:val="00575B6B"/>
    <w:rsid w:val="00576139"/>
    <w:rsid w:val="00580608"/>
    <w:rsid w:val="00582922"/>
    <w:rsid w:val="005855BD"/>
    <w:rsid w:val="0058563B"/>
    <w:rsid w:val="00590E92"/>
    <w:rsid w:val="00594F23"/>
    <w:rsid w:val="005A0372"/>
    <w:rsid w:val="005A0B12"/>
    <w:rsid w:val="005A148A"/>
    <w:rsid w:val="005A1C88"/>
    <w:rsid w:val="005A3567"/>
    <w:rsid w:val="005A5120"/>
    <w:rsid w:val="005A7308"/>
    <w:rsid w:val="005A7955"/>
    <w:rsid w:val="005B7D94"/>
    <w:rsid w:val="005B7EED"/>
    <w:rsid w:val="005C01A2"/>
    <w:rsid w:val="005C0C8B"/>
    <w:rsid w:val="005D3662"/>
    <w:rsid w:val="005D50DA"/>
    <w:rsid w:val="005E08D5"/>
    <w:rsid w:val="005E3D19"/>
    <w:rsid w:val="005E5D32"/>
    <w:rsid w:val="005E67F7"/>
    <w:rsid w:val="005E6B69"/>
    <w:rsid w:val="005E6D76"/>
    <w:rsid w:val="005F01D2"/>
    <w:rsid w:val="005F064E"/>
    <w:rsid w:val="005F3604"/>
    <w:rsid w:val="005F3AB1"/>
    <w:rsid w:val="005F3DBE"/>
    <w:rsid w:val="005F5B6F"/>
    <w:rsid w:val="005F7711"/>
    <w:rsid w:val="00600F7A"/>
    <w:rsid w:val="0060275B"/>
    <w:rsid w:val="00603FE6"/>
    <w:rsid w:val="00605181"/>
    <w:rsid w:val="00606451"/>
    <w:rsid w:val="006071BE"/>
    <w:rsid w:val="00610CD4"/>
    <w:rsid w:val="00611D95"/>
    <w:rsid w:val="00613A9A"/>
    <w:rsid w:val="00616D96"/>
    <w:rsid w:val="006202FB"/>
    <w:rsid w:val="006210A5"/>
    <w:rsid w:val="006278F8"/>
    <w:rsid w:val="006319A1"/>
    <w:rsid w:val="006343E6"/>
    <w:rsid w:val="0063650B"/>
    <w:rsid w:val="0064331B"/>
    <w:rsid w:val="00645B73"/>
    <w:rsid w:val="00647B1C"/>
    <w:rsid w:val="00647E4D"/>
    <w:rsid w:val="00650CD9"/>
    <w:rsid w:val="00655274"/>
    <w:rsid w:val="006554CD"/>
    <w:rsid w:val="00656F2D"/>
    <w:rsid w:val="00657CD2"/>
    <w:rsid w:val="00661FF9"/>
    <w:rsid w:val="0066268E"/>
    <w:rsid w:val="006635D7"/>
    <w:rsid w:val="006705E8"/>
    <w:rsid w:val="00671972"/>
    <w:rsid w:val="00671ECC"/>
    <w:rsid w:val="006730FE"/>
    <w:rsid w:val="006732E2"/>
    <w:rsid w:val="00674510"/>
    <w:rsid w:val="00677D13"/>
    <w:rsid w:val="00681E1E"/>
    <w:rsid w:val="006820D0"/>
    <w:rsid w:val="00686BF9"/>
    <w:rsid w:val="006935E9"/>
    <w:rsid w:val="00693DD9"/>
    <w:rsid w:val="0069792E"/>
    <w:rsid w:val="006A0B84"/>
    <w:rsid w:val="006A4FF1"/>
    <w:rsid w:val="006A6C99"/>
    <w:rsid w:val="006B0F24"/>
    <w:rsid w:val="006B3A4E"/>
    <w:rsid w:val="006B3AEF"/>
    <w:rsid w:val="006B5EAD"/>
    <w:rsid w:val="006C1712"/>
    <w:rsid w:val="006C2714"/>
    <w:rsid w:val="006C2D77"/>
    <w:rsid w:val="006C35C1"/>
    <w:rsid w:val="006C581A"/>
    <w:rsid w:val="006C638F"/>
    <w:rsid w:val="006C64F0"/>
    <w:rsid w:val="006D1CBE"/>
    <w:rsid w:val="006D6031"/>
    <w:rsid w:val="006D77A8"/>
    <w:rsid w:val="006D7CD8"/>
    <w:rsid w:val="006E173C"/>
    <w:rsid w:val="006E244D"/>
    <w:rsid w:val="006E29CF"/>
    <w:rsid w:val="006E2A96"/>
    <w:rsid w:val="006E4C2E"/>
    <w:rsid w:val="006E6563"/>
    <w:rsid w:val="006E66B4"/>
    <w:rsid w:val="006E6A31"/>
    <w:rsid w:val="006F3272"/>
    <w:rsid w:val="006F3806"/>
    <w:rsid w:val="00700801"/>
    <w:rsid w:val="00701109"/>
    <w:rsid w:val="00701257"/>
    <w:rsid w:val="00704EF7"/>
    <w:rsid w:val="007060A8"/>
    <w:rsid w:val="0070677C"/>
    <w:rsid w:val="00707262"/>
    <w:rsid w:val="00711D51"/>
    <w:rsid w:val="00712091"/>
    <w:rsid w:val="00712EB2"/>
    <w:rsid w:val="00713D96"/>
    <w:rsid w:val="00716681"/>
    <w:rsid w:val="007209D9"/>
    <w:rsid w:val="00720DAA"/>
    <w:rsid w:val="00720E1F"/>
    <w:rsid w:val="00724EC2"/>
    <w:rsid w:val="00730936"/>
    <w:rsid w:val="007315B3"/>
    <w:rsid w:val="00732A62"/>
    <w:rsid w:val="00734ADC"/>
    <w:rsid w:val="00740B66"/>
    <w:rsid w:val="0074448B"/>
    <w:rsid w:val="00746FFB"/>
    <w:rsid w:val="00747565"/>
    <w:rsid w:val="00753AD7"/>
    <w:rsid w:val="00754144"/>
    <w:rsid w:val="00755414"/>
    <w:rsid w:val="00755504"/>
    <w:rsid w:val="0075616A"/>
    <w:rsid w:val="00764BD6"/>
    <w:rsid w:val="00764E0D"/>
    <w:rsid w:val="00765506"/>
    <w:rsid w:val="00766F12"/>
    <w:rsid w:val="007679C4"/>
    <w:rsid w:val="00770F34"/>
    <w:rsid w:val="00772F78"/>
    <w:rsid w:val="00775115"/>
    <w:rsid w:val="007825CB"/>
    <w:rsid w:val="00782B8A"/>
    <w:rsid w:val="00785187"/>
    <w:rsid w:val="00785405"/>
    <w:rsid w:val="00794E83"/>
    <w:rsid w:val="00796560"/>
    <w:rsid w:val="007A0754"/>
    <w:rsid w:val="007A1248"/>
    <w:rsid w:val="007A19E4"/>
    <w:rsid w:val="007A7CF2"/>
    <w:rsid w:val="007B1A23"/>
    <w:rsid w:val="007B1C30"/>
    <w:rsid w:val="007B2A8C"/>
    <w:rsid w:val="007B591C"/>
    <w:rsid w:val="007B7AAC"/>
    <w:rsid w:val="007C03CC"/>
    <w:rsid w:val="007C3855"/>
    <w:rsid w:val="007C5E53"/>
    <w:rsid w:val="007D11E0"/>
    <w:rsid w:val="007D531F"/>
    <w:rsid w:val="007D60C3"/>
    <w:rsid w:val="007D6E8C"/>
    <w:rsid w:val="007E0343"/>
    <w:rsid w:val="007E0F58"/>
    <w:rsid w:val="007E3F5C"/>
    <w:rsid w:val="007E4541"/>
    <w:rsid w:val="007E64A9"/>
    <w:rsid w:val="007E7B1A"/>
    <w:rsid w:val="007F7329"/>
    <w:rsid w:val="008065B4"/>
    <w:rsid w:val="008108DD"/>
    <w:rsid w:val="008167A2"/>
    <w:rsid w:val="0081736B"/>
    <w:rsid w:val="00821BF1"/>
    <w:rsid w:val="0082483D"/>
    <w:rsid w:val="00824E91"/>
    <w:rsid w:val="00827AB5"/>
    <w:rsid w:val="00827B2F"/>
    <w:rsid w:val="00832B95"/>
    <w:rsid w:val="00832FDC"/>
    <w:rsid w:val="0083346E"/>
    <w:rsid w:val="00834C18"/>
    <w:rsid w:val="00841C76"/>
    <w:rsid w:val="00842805"/>
    <w:rsid w:val="00842E6E"/>
    <w:rsid w:val="00846606"/>
    <w:rsid w:val="00853D6C"/>
    <w:rsid w:val="008540BD"/>
    <w:rsid w:val="00854583"/>
    <w:rsid w:val="00855AFB"/>
    <w:rsid w:val="00857AAB"/>
    <w:rsid w:val="00862112"/>
    <w:rsid w:val="00866D10"/>
    <w:rsid w:val="008722CA"/>
    <w:rsid w:val="00872FB2"/>
    <w:rsid w:val="0087553C"/>
    <w:rsid w:val="00882E46"/>
    <w:rsid w:val="00887D1F"/>
    <w:rsid w:val="00890CE9"/>
    <w:rsid w:val="008921C4"/>
    <w:rsid w:val="00892797"/>
    <w:rsid w:val="00892BF3"/>
    <w:rsid w:val="00893743"/>
    <w:rsid w:val="008953B6"/>
    <w:rsid w:val="008B27C7"/>
    <w:rsid w:val="008B53EB"/>
    <w:rsid w:val="008B5B5D"/>
    <w:rsid w:val="008B6F50"/>
    <w:rsid w:val="008C0401"/>
    <w:rsid w:val="008C0EEF"/>
    <w:rsid w:val="008C1551"/>
    <w:rsid w:val="008C2D8F"/>
    <w:rsid w:val="008C4C59"/>
    <w:rsid w:val="008D13DC"/>
    <w:rsid w:val="008E1CD2"/>
    <w:rsid w:val="008E20C0"/>
    <w:rsid w:val="008E69D8"/>
    <w:rsid w:val="008E7F9D"/>
    <w:rsid w:val="008F1200"/>
    <w:rsid w:val="00900B30"/>
    <w:rsid w:val="009046C0"/>
    <w:rsid w:val="00905A0C"/>
    <w:rsid w:val="00906F73"/>
    <w:rsid w:val="009111AC"/>
    <w:rsid w:val="009119F7"/>
    <w:rsid w:val="0091267C"/>
    <w:rsid w:val="00913879"/>
    <w:rsid w:val="00914B53"/>
    <w:rsid w:val="00923D9F"/>
    <w:rsid w:val="00923E6B"/>
    <w:rsid w:val="00930FAA"/>
    <w:rsid w:val="00932FAC"/>
    <w:rsid w:val="00935D99"/>
    <w:rsid w:val="00941EE0"/>
    <w:rsid w:val="009436A6"/>
    <w:rsid w:val="009449C3"/>
    <w:rsid w:val="00950B7F"/>
    <w:rsid w:val="009520A0"/>
    <w:rsid w:val="00953CC9"/>
    <w:rsid w:val="0095792E"/>
    <w:rsid w:val="009620BC"/>
    <w:rsid w:val="0096369A"/>
    <w:rsid w:val="00965843"/>
    <w:rsid w:val="0096585B"/>
    <w:rsid w:val="00966B81"/>
    <w:rsid w:val="009708E6"/>
    <w:rsid w:val="009735C9"/>
    <w:rsid w:val="00974495"/>
    <w:rsid w:val="009756FD"/>
    <w:rsid w:val="00980A69"/>
    <w:rsid w:val="00983E48"/>
    <w:rsid w:val="00986BFD"/>
    <w:rsid w:val="00991F2C"/>
    <w:rsid w:val="00992E36"/>
    <w:rsid w:val="00993F37"/>
    <w:rsid w:val="00994407"/>
    <w:rsid w:val="00997D37"/>
    <w:rsid w:val="009A61AC"/>
    <w:rsid w:val="009B0896"/>
    <w:rsid w:val="009B2E12"/>
    <w:rsid w:val="009B2EF3"/>
    <w:rsid w:val="009B61A2"/>
    <w:rsid w:val="009B6768"/>
    <w:rsid w:val="009C1EA1"/>
    <w:rsid w:val="009C29F2"/>
    <w:rsid w:val="009C5C17"/>
    <w:rsid w:val="009C5E53"/>
    <w:rsid w:val="009C63E0"/>
    <w:rsid w:val="009D0DFB"/>
    <w:rsid w:val="009D10A4"/>
    <w:rsid w:val="009D3A43"/>
    <w:rsid w:val="009D3E9A"/>
    <w:rsid w:val="009D58E1"/>
    <w:rsid w:val="009D72FF"/>
    <w:rsid w:val="009D7A68"/>
    <w:rsid w:val="009D7D76"/>
    <w:rsid w:val="009E019F"/>
    <w:rsid w:val="009E34B8"/>
    <w:rsid w:val="009E5249"/>
    <w:rsid w:val="009E61FE"/>
    <w:rsid w:val="009E6CC4"/>
    <w:rsid w:val="009F0FFF"/>
    <w:rsid w:val="009F5724"/>
    <w:rsid w:val="009F5D48"/>
    <w:rsid w:val="00A00870"/>
    <w:rsid w:val="00A01B2F"/>
    <w:rsid w:val="00A04CDB"/>
    <w:rsid w:val="00A0647A"/>
    <w:rsid w:val="00A13E22"/>
    <w:rsid w:val="00A16D53"/>
    <w:rsid w:val="00A1753F"/>
    <w:rsid w:val="00A20283"/>
    <w:rsid w:val="00A21EAD"/>
    <w:rsid w:val="00A2202C"/>
    <w:rsid w:val="00A2227F"/>
    <w:rsid w:val="00A231D9"/>
    <w:rsid w:val="00A25C41"/>
    <w:rsid w:val="00A26BE0"/>
    <w:rsid w:val="00A30B93"/>
    <w:rsid w:val="00A328AA"/>
    <w:rsid w:val="00A33667"/>
    <w:rsid w:val="00A33F36"/>
    <w:rsid w:val="00A35D74"/>
    <w:rsid w:val="00A3622F"/>
    <w:rsid w:val="00A50B8F"/>
    <w:rsid w:val="00A50FB8"/>
    <w:rsid w:val="00A54A6A"/>
    <w:rsid w:val="00A54E99"/>
    <w:rsid w:val="00A60183"/>
    <w:rsid w:val="00A60CC9"/>
    <w:rsid w:val="00A60E39"/>
    <w:rsid w:val="00A62905"/>
    <w:rsid w:val="00A6503D"/>
    <w:rsid w:val="00A679BE"/>
    <w:rsid w:val="00A67D93"/>
    <w:rsid w:val="00A712E4"/>
    <w:rsid w:val="00A74E33"/>
    <w:rsid w:val="00A76B3D"/>
    <w:rsid w:val="00A77263"/>
    <w:rsid w:val="00A82562"/>
    <w:rsid w:val="00A845E7"/>
    <w:rsid w:val="00A87D66"/>
    <w:rsid w:val="00A9054B"/>
    <w:rsid w:val="00A915CB"/>
    <w:rsid w:val="00A917C2"/>
    <w:rsid w:val="00A95053"/>
    <w:rsid w:val="00AA4548"/>
    <w:rsid w:val="00AA45A8"/>
    <w:rsid w:val="00AB39B0"/>
    <w:rsid w:val="00AB6847"/>
    <w:rsid w:val="00AB6FCA"/>
    <w:rsid w:val="00AC0DD4"/>
    <w:rsid w:val="00AC365E"/>
    <w:rsid w:val="00AC3FA9"/>
    <w:rsid w:val="00AC4D76"/>
    <w:rsid w:val="00AC57F3"/>
    <w:rsid w:val="00AD092B"/>
    <w:rsid w:val="00AD4E25"/>
    <w:rsid w:val="00AE04D9"/>
    <w:rsid w:val="00AE0F95"/>
    <w:rsid w:val="00AE199D"/>
    <w:rsid w:val="00AE2406"/>
    <w:rsid w:val="00AE2BA3"/>
    <w:rsid w:val="00B007F1"/>
    <w:rsid w:val="00B0441F"/>
    <w:rsid w:val="00B04E95"/>
    <w:rsid w:val="00B04F42"/>
    <w:rsid w:val="00B0570C"/>
    <w:rsid w:val="00B1148B"/>
    <w:rsid w:val="00B14188"/>
    <w:rsid w:val="00B174EB"/>
    <w:rsid w:val="00B23E9E"/>
    <w:rsid w:val="00B2621B"/>
    <w:rsid w:val="00B268FF"/>
    <w:rsid w:val="00B31973"/>
    <w:rsid w:val="00B360A9"/>
    <w:rsid w:val="00B36786"/>
    <w:rsid w:val="00B41063"/>
    <w:rsid w:val="00B41F09"/>
    <w:rsid w:val="00B42B2D"/>
    <w:rsid w:val="00B5009B"/>
    <w:rsid w:val="00B62603"/>
    <w:rsid w:val="00B81147"/>
    <w:rsid w:val="00B81E6E"/>
    <w:rsid w:val="00B847D2"/>
    <w:rsid w:val="00B85C27"/>
    <w:rsid w:val="00B86087"/>
    <w:rsid w:val="00B879AB"/>
    <w:rsid w:val="00B93035"/>
    <w:rsid w:val="00B931F5"/>
    <w:rsid w:val="00B93DCB"/>
    <w:rsid w:val="00B94604"/>
    <w:rsid w:val="00B95C75"/>
    <w:rsid w:val="00BA7788"/>
    <w:rsid w:val="00BB0C14"/>
    <w:rsid w:val="00BB56F5"/>
    <w:rsid w:val="00BC1536"/>
    <w:rsid w:val="00BC18F2"/>
    <w:rsid w:val="00BD17FF"/>
    <w:rsid w:val="00BD25E7"/>
    <w:rsid w:val="00BD493E"/>
    <w:rsid w:val="00BD7147"/>
    <w:rsid w:val="00BE226F"/>
    <w:rsid w:val="00BE6163"/>
    <w:rsid w:val="00BE6734"/>
    <w:rsid w:val="00BE7DA2"/>
    <w:rsid w:val="00BF0E09"/>
    <w:rsid w:val="00BF1981"/>
    <w:rsid w:val="00BF54E6"/>
    <w:rsid w:val="00BF70CC"/>
    <w:rsid w:val="00BF76E1"/>
    <w:rsid w:val="00C00BEE"/>
    <w:rsid w:val="00C01C61"/>
    <w:rsid w:val="00C027BF"/>
    <w:rsid w:val="00C0283A"/>
    <w:rsid w:val="00C04DEE"/>
    <w:rsid w:val="00C05EAE"/>
    <w:rsid w:val="00C06EB1"/>
    <w:rsid w:val="00C076E9"/>
    <w:rsid w:val="00C07A40"/>
    <w:rsid w:val="00C10303"/>
    <w:rsid w:val="00C114BC"/>
    <w:rsid w:val="00C1198D"/>
    <w:rsid w:val="00C123B3"/>
    <w:rsid w:val="00C14733"/>
    <w:rsid w:val="00C15B17"/>
    <w:rsid w:val="00C170DC"/>
    <w:rsid w:val="00C235A0"/>
    <w:rsid w:val="00C25C33"/>
    <w:rsid w:val="00C26A39"/>
    <w:rsid w:val="00C30302"/>
    <w:rsid w:val="00C306A7"/>
    <w:rsid w:val="00C312C1"/>
    <w:rsid w:val="00C339CD"/>
    <w:rsid w:val="00C34944"/>
    <w:rsid w:val="00C34BC7"/>
    <w:rsid w:val="00C43BAC"/>
    <w:rsid w:val="00C446C3"/>
    <w:rsid w:val="00C44A7A"/>
    <w:rsid w:val="00C52527"/>
    <w:rsid w:val="00C529AE"/>
    <w:rsid w:val="00C554C5"/>
    <w:rsid w:val="00C56DA4"/>
    <w:rsid w:val="00C612A6"/>
    <w:rsid w:val="00C643DE"/>
    <w:rsid w:val="00C679CC"/>
    <w:rsid w:val="00C76798"/>
    <w:rsid w:val="00C77137"/>
    <w:rsid w:val="00C81816"/>
    <w:rsid w:val="00C823D8"/>
    <w:rsid w:val="00C83946"/>
    <w:rsid w:val="00C851CF"/>
    <w:rsid w:val="00C86E3C"/>
    <w:rsid w:val="00C91329"/>
    <w:rsid w:val="00C916A9"/>
    <w:rsid w:val="00C9187B"/>
    <w:rsid w:val="00C92040"/>
    <w:rsid w:val="00C9289D"/>
    <w:rsid w:val="00C95324"/>
    <w:rsid w:val="00C96475"/>
    <w:rsid w:val="00C96728"/>
    <w:rsid w:val="00C96F7F"/>
    <w:rsid w:val="00C96F9E"/>
    <w:rsid w:val="00C97EC2"/>
    <w:rsid w:val="00C97ECD"/>
    <w:rsid w:val="00CA1312"/>
    <w:rsid w:val="00CA2EB4"/>
    <w:rsid w:val="00CA34E8"/>
    <w:rsid w:val="00CA3602"/>
    <w:rsid w:val="00CA62AF"/>
    <w:rsid w:val="00CB05AA"/>
    <w:rsid w:val="00CB2935"/>
    <w:rsid w:val="00CB3EB7"/>
    <w:rsid w:val="00CC2A4A"/>
    <w:rsid w:val="00CC5428"/>
    <w:rsid w:val="00CD6827"/>
    <w:rsid w:val="00CE2AF2"/>
    <w:rsid w:val="00CE3C63"/>
    <w:rsid w:val="00CE3F00"/>
    <w:rsid w:val="00CF448D"/>
    <w:rsid w:val="00CF51DD"/>
    <w:rsid w:val="00CF7348"/>
    <w:rsid w:val="00D00023"/>
    <w:rsid w:val="00D01967"/>
    <w:rsid w:val="00D044AE"/>
    <w:rsid w:val="00D065D6"/>
    <w:rsid w:val="00D07B23"/>
    <w:rsid w:val="00D10CE3"/>
    <w:rsid w:val="00D16BC4"/>
    <w:rsid w:val="00D177A3"/>
    <w:rsid w:val="00D20240"/>
    <w:rsid w:val="00D255CD"/>
    <w:rsid w:val="00D27636"/>
    <w:rsid w:val="00D27E36"/>
    <w:rsid w:val="00D27FCF"/>
    <w:rsid w:val="00D3009C"/>
    <w:rsid w:val="00D30D79"/>
    <w:rsid w:val="00D320B3"/>
    <w:rsid w:val="00D35ACB"/>
    <w:rsid w:val="00D3780F"/>
    <w:rsid w:val="00D44B26"/>
    <w:rsid w:val="00D539D6"/>
    <w:rsid w:val="00D60994"/>
    <w:rsid w:val="00D60A73"/>
    <w:rsid w:val="00D61256"/>
    <w:rsid w:val="00D617D5"/>
    <w:rsid w:val="00D63014"/>
    <w:rsid w:val="00D66474"/>
    <w:rsid w:val="00D70238"/>
    <w:rsid w:val="00D704EB"/>
    <w:rsid w:val="00D70703"/>
    <w:rsid w:val="00D7457E"/>
    <w:rsid w:val="00D76C21"/>
    <w:rsid w:val="00D77954"/>
    <w:rsid w:val="00D82CFA"/>
    <w:rsid w:val="00D83A41"/>
    <w:rsid w:val="00D903E6"/>
    <w:rsid w:val="00D91504"/>
    <w:rsid w:val="00D91890"/>
    <w:rsid w:val="00D921B9"/>
    <w:rsid w:val="00DA0102"/>
    <w:rsid w:val="00DA10AD"/>
    <w:rsid w:val="00DA1933"/>
    <w:rsid w:val="00DA5338"/>
    <w:rsid w:val="00DA6E23"/>
    <w:rsid w:val="00DA7742"/>
    <w:rsid w:val="00DB360D"/>
    <w:rsid w:val="00DB3EAD"/>
    <w:rsid w:val="00DB58BD"/>
    <w:rsid w:val="00DB7F00"/>
    <w:rsid w:val="00DC0FCB"/>
    <w:rsid w:val="00DC525F"/>
    <w:rsid w:val="00DC5B80"/>
    <w:rsid w:val="00DC7A6A"/>
    <w:rsid w:val="00DD17CE"/>
    <w:rsid w:val="00DD337D"/>
    <w:rsid w:val="00DD6F22"/>
    <w:rsid w:val="00DE176A"/>
    <w:rsid w:val="00DE1892"/>
    <w:rsid w:val="00DE1C07"/>
    <w:rsid w:val="00DE3093"/>
    <w:rsid w:val="00DE398C"/>
    <w:rsid w:val="00DE4C8B"/>
    <w:rsid w:val="00DE7AA8"/>
    <w:rsid w:val="00DF3B00"/>
    <w:rsid w:val="00DF4AB0"/>
    <w:rsid w:val="00DF67B5"/>
    <w:rsid w:val="00DF7B40"/>
    <w:rsid w:val="00E0037F"/>
    <w:rsid w:val="00E00EE4"/>
    <w:rsid w:val="00E0357A"/>
    <w:rsid w:val="00E043E3"/>
    <w:rsid w:val="00E04D05"/>
    <w:rsid w:val="00E14553"/>
    <w:rsid w:val="00E202D4"/>
    <w:rsid w:val="00E21B4F"/>
    <w:rsid w:val="00E2266C"/>
    <w:rsid w:val="00E239C6"/>
    <w:rsid w:val="00E25BA7"/>
    <w:rsid w:val="00E30E81"/>
    <w:rsid w:val="00E32022"/>
    <w:rsid w:val="00E35433"/>
    <w:rsid w:val="00E40B67"/>
    <w:rsid w:val="00E4136D"/>
    <w:rsid w:val="00E41E13"/>
    <w:rsid w:val="00E47999"/>
    <w:rsid w:val="00E533F7"/>
    <w:rsid w:val="00E56F1F"/>
    <w:rsid w:val="00E61876"/>
    <w:rsid w:val="00E620A9"/>
    <w:rsid w:val="00E6226E"/>
    <w:rsid w:val="00E63F27"/>
    <w:rsid w:val="00E64AAA"/>
    <w:rsid w:val="00E64F41"/>
    <w:rsid w:val="00E664C8"/>
    <w:rsid w:val="00E72F51"/>
    <w:rsid w:val="00E73CDA"/>
    <w:rsid w:val="00E80455"/>
    <w:rsid w:val="00E817B9"/>
    <w:rsid w:val="00E82A02"/>
    <w:rsid w:val="00E83DD6"/>
    <w:rsid w:val="00E87BB2"/>
    <w:rsid w:val="00E91DF4"/>
    <w:rsid w:val="00E921D7"/>
    <w:rsid w:val="00E955C6"/>
    <w:rsid w:val="00E95DB0"/>
    <w:rsid w:val="00E9783F"/>
    <w:rsid w:val="00EA1987"/>
    <w:rsid w:val="00EA1EFC"/>
    <w:rsid w:val="00EA3B4A"/>
    <w:rsid w:val="00EB0A1B"/>
    <w:rsid w:val="00EB2D7B"/>
    <w:rsid w:val="00EB560E"/>
    <w:rsid w:val="00EB609D"/>
    <w:rsid w:val="00EB609F"/>
    <w:rsid w:val="00EB6EAB"/>
    <w:rsid w:val="00EB7304"/>
    <w:rsid w:val="00EC06FB"/>
    <w:rsid w:val="00EC3624"/>
    <w:rsid w:val="00EC3B54"/>
    <w:rsid w:val="00EC52A4"/>
    <w:rsid w:val="00ED05A2"/>
    <w:rsid w:val="00ED126B"/>
    <w:rsid w:val="00ED15C5"/>
    <w:rsid w:val="00ED180D"/>
    <w:rsid w:val="00ED4381"/>
    <w:rsid w:val="00ED45F1"/>
    <w:rsid w:val="00ED6D77"/>
    <w:rsid w:val="00EE10B4"/>
    <w:rsid w:val="00EE1981"/>
    <w:rsid w:val="00EF20D9"/>
    <w:rsid w:val="00EF235B"/>
    <w:rsid w:val="00EF3E37"/>
    <w:rsid w:val="00EF407A"/>
    <w:rsid w:val="00EF5070"/>
    <w:rsid w:val="00EF732A"/>
    <w:rsid w:val="00EF75EA"/>
    <w:rsid w:val="00F00BF1"/>
    <w:rsid w:val="00F05C8B"/>
    <w:rsid w:val="00F13327"/>
    <w:rsid w:val="00F14D0F"/>
    <w:rsid w:val="00F15CD4"/>
    <w:rsid w:val="00F16094"/>
    <w:rsid w:val="00F211E8"/>
    <w:rsid w:val="00F21CC1"/>
    <w:rsid w:val="00F2706B"/>
    <w:rsid w:val="00F27CEB"/>
    <w:rsid w:val="00F3117F"/>
    <w:rsid w:val="00F34296"/>
    <w:rsid w:val="00F41A86"/>
    <w:rsid w:val="00F41E8B"/>
    <w:rsid w:val="00F44353"/>
    <w:rsid w:val="00F50316"/>
    <w:rsid w:val="00F503AA"/>
    <w:rsid w:val="00F50652"/>
    <w:rsid w:val="00F54ED9"/>
    <w:rsid w:val="00F61603"/>
    <w:rsid w:val="00F62CDC"/>
    <w:rsid w:val="00F658A5"/>
    <w:rsid w:val="00F67E3E"/>
    <w:rsid w:val="00F755C1"/>
    <w:rsid w:val="00F816EA"/>
    <w:rsid w:val="00F82A5E"/>
    <w:rsid w:val="00F83DDD"/>
    <w:rsid w:val="00F85E01"/>
    <w:rsid w:val="00F866E4"/>
    <w:rsid w:val="00F867FD"/>
    <w:rsid w:val="00F872C0"/>
    <w:rsid w:val="00F93772"/>
    <w:rsid w:val="00F96908"/>
    <w:rsid w:val="00FA1D31"/>
    <w:rsid w:val="00FA26DF"/>
    <w:rsid w:val="00FA7FFE"/>
    <w:rsid w:val="00FB01D1"/>
    <w:rsid w:val="00FB3F96"/>
    <w:rsid w:val="00FC19D0"/>
    <w:rsid w:val="00FC4B18"/>
    <w:rsid w:val="00FC568C"/>
    <w:rsid w:val="00FC75DC"/>
    <w:rsid w:val="00FD0503"/>
    <w:rsid w:val="00FD2501"/>
    <w:rsid w:val="00FD3753"/>
    <w:rsid w:val="00FD47D7"/>
    <w:rsid w:val="00FD48E9"/>
    <w:rsid w:val="00FD696A"/>
    <w:rsid w:val="00FD6DC8"/>
    <w:rsid w:val="00FD7CA9"/>
    <w:rsid w:val="00FE1A65"/>
    <w:rsid w:val="00FE3932"/>
    <w:rsid w:val="00FE6534"/>
    <w:rsid w:val="00FE6DEB"/>
    <w:rsid w:val="00FE74B5"/>
    <w:rsid w:val="00FF1D51"/>
    <w:rsid w:val="00FF337E"/>
    <w:rsid w:val="00FF3E58"/>
    <w:rsid w:val="00FF4399"/>
    <w:rsid w:val="00FF4B5C"/>
    <w:rsid w:val="00FF5D40"/>
    <w:rsid w:val="00FF6C14"/>
    <w:rsid w:val="00FF7832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DE"/>
  </w:style>
  <w:style w:type="paragraph" w:styleId="2">
    <w:name w:val="heading 2"/>
    <w:basedOn w:val="a"/>
    <w:link w:val="20"/>
    <w:uiPriority w:val="9"/>
    <w:qFormat/>
    <w:rsid w:val="00E226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7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817B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266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8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1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1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3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8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8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9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7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29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8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3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83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1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3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5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2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66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8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2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1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6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2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3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1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2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1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7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0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6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0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5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6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1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2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91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1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3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9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0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9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6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0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9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0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0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0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7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76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1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0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3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7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1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2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6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06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5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5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8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9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6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25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4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6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5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9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0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65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8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6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7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7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3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7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11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8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8A3B-DE1E-4572-A5FD-7438AF36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1</Pages>
  <Words>4856</Words>
  <Characters>2768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3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ko_mv</dc:creator>
  <cp:lastModifiedBy>boiko_mv</cp:lastModifiedBy>
  <cp:revision>80</cp:revision>
  <dcterms:created xsi:type="dcterms:W3CDTF">2022-03-04T02:38:00Z</dcterms:created>
  <dcterms:modified xsi:type="dcterms:W3CDTF">2022-05-13T06:58:00Z</dcterms:modified>
</cp:coreProperties>
</file>